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43A26BD4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49"/>
      <w:bookmarkStart w:id="3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bookmarkEnd w:id="0"/>
      <w:bookmarkEnd w:id="1"/>
      <w:r w:rsidR="00FF746E">
        <w:rPr>
          <w:rFonts w:ascii="Microsoft YaHei" w:eastAsia="Microsoft YaHei" w:hAnsi="Microsoft YaHei" w:hint="eastAsia"/>
          <w:b/>
          <w:sz w:val="44"/>
          <w:szCs w:val="44"/>
        </w:rPr>
        <w:t>堆排序</w:t>
      </w:r>
      <w:r w:rsidR="005A211D">
        <w:rPr>
          <w:rFonts w:ascii="Microsoft YaHei" w:eastAsia="Microsoft YaHei" w:hAnsi="Microsoft YaHei" w:hint="eastAsia"/>
          <w:b/>
          <w:sz w:val="44"/>
          <w:szCs w:val="44"/>
        </w:rPr>
        <w:t>算法</w:t>
      </w:r>
    </w:p>
    <w:p w14:paraId="07037C92" w14:textId="77777777" w:rsidR="00B4364E" w:rsidRDefault="00B4364E" w:rsidP="00713A7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4" w:name="OLE_LINK51"/>
      <w:bookmarkStart w:id="5" w:name="OLE_LINK52"/>
      <w:bookmarkStart w:id="6" w:name="OLE_LINK54"/>
      <w:bookmarkEnd w:id="2"/>
      <w:bookmarkEnd w:id="3"/>
      <w:r>
        <w:rPr>
          <w:rFonts w:ascii="Microsoft YaHei" w:eastAsia="Microsoft YaHei" w:hAnsi="Microsoft YaHei" w:hint="eastAsia"/>
          <w:sz w:val="24"/>
          <w:szCs w:val="24"/>
        </w:rPr>
        <w:t>堆排序算法</w:t>
      </w:r>
    </w:p>
    <w:p w14:paraId="07919258" w14:textId="2B4CC0F8" w:rsidR="00C31A26" w:rsidRDefault="0086788F" w:rsidP="00C31A26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Microsoft YaHei" w:eastAsia="Microsoft YaHei" w:hAnsi="Microsoft YaHei" w:hint="eastAsia"/>
          <w:color w:val="4D4D4D"/>
        </w:rPr>
      </w:pPr>
      <w:r>
        <w:rPr>
          <w:rFonts w:ascii="Microsoft YaHei" w:eastAsia="Microsoft YaHei" w:hAnsi="Microsoft YaHei" w:cs="SimSun" w:hint="eastAsia"/>
        </w:rPr>
        <w:t>堆</w:t>
      </w:r>
      <w:r w:rsidR="00B4364E" w:rsidRPr="00CA5D12">
        <w:rPr>
          <w:rFonts w:ascii="Microsoft YaHei" w:eastAsia="Microsoft YaHei" w:hAnsi="Microsoft YaHei" w:cs="SimSun" w:hint="eastAsia"/>
        </w:rPr>
        <w:t>排序（</w:t>
      </w:r>
      <w:r>
        <w:rPr>
          <w:rFonts w:ascii="Microsoft YaHei" w:eastAsia="Microsoft YaHei" w:hAnsi="Microsoft YaHei" w:cs="SimSun"/>
        </w:rPr>
        <w:t>Heap</w:t>
      </w:r>
      <w:r w:rsidR="00B4364E" w:rsidRPr="00CA5D12">
        <w:rPr>
          <w:rFonts w:ascii="Microsoft YaHei" w:eastAsia="Microsoft YaHei" w:hAnsi="Microsoft YaHei" w:cs="SimSun" w:hint="eastAsia"/>
        </w:rPr>
        <w:t xml:space="preserve"> sort）</w:t>
      </w:r>
      <w:r w:rsidR="00332401">
        <w:rPr>
          <w:rFonts w:ascii="Microsoft YaHei" w:eastAsia="Microsoft YaHei" w:hAnsi="Microsoft YaHei" w:cs="SimSun" w:hint="eastAsia"/>
        </w:rPr>
        <w:t>算法，</w:t>
      </w:r>
      <w:r w:rsidR="00612B4C" w:rsidRPr="00612B4C">
        <w:rPr>
          <w:rFonts w:ascii="Microsoft YaHei" w:eastAsia="Microsoft YaHei" w:hAnsi="Microsoft YaHei" w:cs="SimSun" w:hint="eastAsia"/>
        </w:rPr>
        <w:t>是将数据看成</w:t>
      </w:r>
      <w:r w:rsidR="00266684">
        <w:rPr>
          <w:rFonts w:ascii="Microsoft YaHei" w:eastAsia="Microsoft YaHei" w:hAnsi="Microsoft YaHei" w:cs="SimSun" w:hint="eastAsia"/>
        </w:rPr>
        <w:t>近似</w:t>
      </w:r>
      <w:r w:rsidR="00612B4C" w:rsidRPr="00612B4C">
        <w:rPr>
          <w:rFonts w:ascii="Microsoft YaHei" w:eastAsia="Microsoft YaHei" w:hAnsi="Microsoft YaHei" w:cs="SimSun" w:hint="eastAsia"/>
        </w:rPr>
        <w:t>完全二叉树</w:t>
      </w:r>
      <w:r w:rsidR="00DF7031">
        <w:rPr>
          <w:rFonts w:ascii="Microsoft YaHei" w:eastAsia="Microsoft YaHei" w:hAnsi="Microsoft YaHei" w:cs="SimSun" w:hint="eastAsia"/>
        </w:rPr>
        <w:t>结构</w:t>
      </w:r>
      <w:r w:rsidR="00D10F4D">
        <w:rPr>
          <w:rFonts w:ascii="Microsoft YaHei" w:eastAsia="Microsoft YaHei" w:hAnsi="Microsoft YaHei" w:cs="SimSun" w:hint="eastAsia"/>
        </w:rPr>
        <w:t>，</w:t>
      </w:r>
      <w:r w:rsidR="00A14B09">
        <w:rPr>
          <w:rFonts w:ascii="Microsoft YaHei" w:eastAsia="Microsoft YaHei" w:hAnsi="Microsoft YaHei" w:cs="SimSun" w:hint="eastAsia"/>
        </w:rPr>
        <w:t>并</w:t>
      </w:r>
      <w:r w:rsidR="00612B4C" w:rsidRPr="00612B4C">
        <w:rPr>
          <w:rFonts w:ascii="Microsoft YaHei" w:eastAsia="Microsoft YaHei" w:hAnsi="Microsoft YaHei" w:cs="SimSun" w:hint="eastAsia"/>
        </w:rPr>
        <w:t>根据完全二叉树的特性来进行排序的一种算</w:t>
      </w:r>
      <w:r w:rsidR="00612B4C" w:rsidRPr="00612B4C">
        <w:rPr>
          <w:rFonts w:ascii="Microsoft YaHei" w:eastAsia="Microsoft YaHei" w:hAnsi="Microsoft YaHei" w:cs="SimSun"/>
        </w:rPr>
        <w:t>法</w:t>
      </w:r>
      <w:r w:rsidR="00BA416B">
        <w:rPr>
          <w:rFonts w:ascii="Microsoft YaHei" w:eastAsia="Microsoft YaHei" w:hAnsi="Microsoft YaHei" w:cs="SimSun" w:hint="eastAsia"/>
        </w:rPr>
        <w:t>。</w:t>
      </w:r>
      <w:r w:rsidR="003635BF">
        <w:rPr>
          <w:rFonts w:ascii="Microsoft YaHei" w:eastAsia="Microsoft YaHei" w:hAnsi="Microsoft YaHei" w:cs="SimSun" w:hint="eastAsia"/>
        </w:rPr>
        <w:t>完全二叉树要求</w:t>
      </w:r>
      <w:r w:rsidR="00DA32B3">
        <w:rPr>
          <w:rFonts w:ascii="Microsoft YaHei" w:eastAsia="Microsoft YaHei" w:hAnsi="Microsoft YaHei" w:cs="SimSun" w:hint="eastAsia"/>
        </w:rPr>
        <w:t>每个结点的值都大于等于其左右</w:t>
      </w:r>
      <w:r w:rsidR="001207C4">
        <w:rPr>
          <w:rFonts w:ascii="Microsoft YaHei" w:eastAsia="Microsoft YaHei" w:hAnsi="Microsoft YaHei" w:cs="SimSun" w:hint="eastAsia"/>
        </w:rPr>
        <w:t>子结点的值</w:t>
      </w:r>
      <w:r w:rsidR="006E52D9">
        <w:rPr>
          <w:rFonts w:ascii="Microsoft YaHei" w:eastAsia="Microsoft YaHei" w:hAnsi="Microsoft YaHei" w:cs="SimSun" w:hint="eastAsia"/>
        </w:rPr>
        <w:t>，</w:t>
      </w:r>
      <w:r w:rsidR="001207C4">
        <w:rPr>
          <w:rFonts w:ascii="Microsoft YaHei" w:eastAsia="Microsoft YaHei" w:hAnsi="Microsoft YaHei" w:cs="SimSun" w:hint="eastAsia"/>
        </w:rPr>
        <w:t>称为大顶堆；</w:t>
      </w:r>
      <w:r w:rsidR="00FF0693">
        <w:rPr>
          <w:rFonts w:ascii="Microsoft YaHei" w:eastAsia="Microsoft YaHei" w:hAnsi="Microsoft YaHei" w:cs="SimSun" w:hint="eastAsia"/>
        </w:rPr>
        <w:t>或者</w:t>
      </w:r>
      <w:r w:rsidR="009B3747" w:rsidRPr="009B3747">
        <w:rPr>
          <w:rFonts w:ascii="Microsoft YaHei" w:eastAsia="Microsoft YaHei" w:hAnsi="Microsoft YaHei" w:cs="SimSun" w:hint="eastAsia"/>
        </w:rPr>
        <w:t>每个结点的值都小于或等于其左右孩子结点的值，称为小顶堆</w:t>
      </w:r>
      <w:r w:rsidR="009B3747" w:rsidRPr="009B3747">
        <w:rPr>
          <w:rFonts w:ascii="Microsoft YaHei" w:eastAsia="Microsoft YaHei" w:hAnsi="Microsoft YaHei" w:cs="SimSun"/>
        </w:rPr>
        <w:t>。</w:t>
      </w:r>
      <w:r w:rsidR="004B22E0" w:rsidRPr="00541492">
        <w:rPr>
          <w:rFonts w:ascii="Microsoft YaHei" w:eastAsia="Microsoft YaHei" w:hAnsi="Microsoft YaHei" w:cs="SimSun" w:hint="eastAsia"/>
        </w:rPr>
        <w:t>堆排序就是把</w:t>
      </w:r>
      <w:r w:rsidR="00962F32">
        <w:rPr>
          <w:rFonts w:ascii="Microsoft YaHei" w:eastAsia="Microsoft YaHei" w:hAnsi="Microsoft YaHei" w:cs="SimSun" w:hint="eastAsia"/>
        </w:rPr>
        <w:t>先</w:t>
      </w:r>
      <w:r w:rsidR="00AD4111">
        <w:rPr>
          <w:rFonts w:ascii="Microsoft YaHei" w:eastAsia="Microsoft YaHei" w:hAnsi="Microsoft YaHei" w:cs="SimSun" w:hint="eastAsia"/>
        </w:rPr>
        <w:t>将</w:t>
      </w:r>
      <w:r w:rsidR="00CE2046">
        <w:rPr>
          <w:rFonts w:ascii="Microsoft YaHei" w:eastAsia="Microsoft YaHei" w:hAnsi="Microsoft YaHei" w:cs="SimSun" w:hint="eastAsia"/>
        </w:rPr>
        <w:t>父节点</w:t>
      </w:r>
      <w:r w:rsidR="004B22E0" w:rsidRPr="00541492">
        <w:rPr>
          <w:rFonts w:ascii="Microsoft YaHei" w:eastAsia="Microsoft YaHei" w:hAnsi="Microsoft YaHei" w:cs="SimSun" w:hint="eastAsia"/>
        </w:rPr>
        <w:t>的最大数取出</w:t>
      </w:r>
      <w:r w:rsidR="00A17EEF">
        <w:rPr>
          <w:rFonts w:ascii="Microsoft YaHei" w:eastAsia="Microsoft YaHei" w:hAnsi="Microsoft YaHei" w:cs="SimSun" w:hint="eastAsia"/>
        </w:rPr>
        <w:t>，并</w:t>
      </w:r>
      <w:r w:rsidR="002D2E44">
        <w:rPr>
          <w:rFonts w:ascii="Microsoft YaHei" w:eastAsia="Microsoft YaHei" w:hAnsi="Microsoft YaHei" w:cs="SimSun" w:hint="eastAsia"/>
        </w:rPr>
        <w:t>构建</w:t>
      </w:r>
      <w:r w:rsidR="00A17EEF">
        <w:rPr>
          <w:rFonts w:ascii="Microsoft YaHei" w:eastAsia="Microsoft YaHei" w:hAnsi="Microsoft YaHei" w:cs="SimSun" w:hint="eastAsia"/>
        </w:rPr>
        <w:t>最大堆</w:t>
      </w:r>
      <w:r w:rsidR="004B22E0" w:rsidRPr="00541492">
        <w:rPr>
          <w:rFonts w:ascii="Microsoft YaHei" w:eastAsia="Microsoft YaHei" w:hAnsi="Microsoft YaHei" w:cs="SimSun" w:hint="eastAsia"/>
        </w:rPr>
        <w:t>，</w:t>
      </w:r>
      <w:r w:rsidR="000D5E3B">
        <w:rPr>
          <w:rFonts w:ascii="Microsoft YaHei" w:eastAsia="Microsoft YaHei" w:hAnsi="Microsoft YaHei" w:cs="SimSun" w:hint="eastAsia"/>
        </w:rPr>
        <w:t>再</w:t>
      </w:r>
      <w:r w:rsidR="00B25286">
        <w:rPr>
          <w:rFonts w:ascii="Microsoft YaHei" w:eastAsia="Microsoft YaHei" w:hAnsi="Microsoft YaHei" w:cs="SimSun" w:hint="eastAsia"/>
        </w:rPr>
        <w:t>将</w:t>
      </w:r>
      <w:r w:rsidR="004B22E0" w:rsidRPr="00541492">
        <w:rPr>
          <w:rFonts w:ascii="Microsoft YaHei" w:eastAsia="Microsoft YaHei" w:hAnsi="Microsoft YaHei" w:cs="SimSun" w:hint="eastAsia"/>
        </w:rPr>
        <w:t>堆继续调整为最大堆，再次将堆顶的最大数取出，这个过程持续到剩余数只有一个时结束</w:t>
      </w:r>
      <w:r w:rsidR="004B22E0" w:rsidRPr="00541492">
        <w:rPr>
          <w:rFonts w:ascii="Microsoft YaHei" w:eastAsia="Microsoft YaHei" w:hAnsi="Microsoft YaHei" w:cs="SimSun"/>
        </w:rPr>
        <w:t>。</w:t>
      </w:r>
      <w:r w:rsidR="00DD3FD4" w:rsidRPr="00DD3FD4">
        <w:rPr>
          <w:rFonts w:ascii="Microsoft YaHei" w:eastAsia="Microsoft YaHei" w:hAnsi="Microsoft YaHei" w:cs="SimSun" w:hint="eastAsia"/>
        </w:rPr>
        <w:t xml:space="preserve">堆排序的平均时间复杂度为 </w:t>
      </w:r>
      <w:r w:rsidR="00D73F78" w:rsidRPr="00C31A26">
        <w:rPr>
          <w:rFonts w:ascii="Microsoft YaHei" w:eastAsia="Microsoft YaHei" w:hAnsi="Microsoft YaHei" w:cs="SimSun" w:hint="eastAsia"/>
        </w:rPr>
        <w:t>O(n log2 n)</w:t>
      </w:r>
      <w:r w:rsidR="00C31A26">
        <w:rPr>
          <w:rFonts w:ascii="Microsoft YaHei" w:eastAsia="Microsoft YaHei" w:hAnsi="Microsoft YaHei" w:cs="SimSun" w:hint="eastAsia"/>
        </w:rPr>
        <w:t>，</w:t>
      </w:r>
      <w:r w:rsidR="00C31A26" w:rsidRPr="00C31A26">
        <w:rPr>
          <w:rFonts w:ascii="Microsoft YaHei" w:eastAsia="Microsoft YaHei" w:hAnsi="Microsoft YaHei" w:cs="SimSun" w:hint="eastAsia"/>
        </w:rPr>
        <w:t>空间复杂度：O(1)</w:t>
      </w:r>
      <w:r w:rsidR="007B50D5">
        <w:rPr>
          <w:rFonts w:ascii="Microsoft YaHei" w:eastAsia="Microsoft YaHei" w:hAnsi="Microsoft YaHei" w:cs="SimSun" w:hint="eastAsia"/>
        </w:rPr>
        <w:t>，</w:t>
      </w:r>
      <w:r w:rsidR="00C31A26" w:rsidRPr="00C31A26">
        <w:rPr>
          <w:rFonts w:ascii="Microsoft YaHei" w:eastAsia="Microsoft YaHei" w:hAnsi="Microsoft YaHei" w:cs="SimSun" w:hint="eastAsia"/>
        </w:rPr>
        <w:t>稳定性：不稳定</w:t>
      </w:r>
      <w:r w:rsidR="00C31A26">
        <w:rPr>
          <w:rFonts w:ascii="Microsoft YaHei" w:eastAsia="Microsoft YaHei" w:hAnsi="Microsoft YaHei" w:cs="SimSun" w:hint="eastAsia"/>
        </w:rPr>
        <w:t>。</w:t>
      </w:r>
    </w:p>
    <w:p w14:paraId="329466BF" w14:textId="6173DEE5" w:rsidR="00B4364E" w:rsidRPr="003D6AD7" w:rsidRDefault="008C09B7" w:rsidP="00713A76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主要</w:t>
      </w:r>
      <w:r w:rsidR="00B4364E"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</w:p>
    <w:p w14:paraId="7CEF3BC7" w14:textId="741E3AD7" w:rsidR="00B4364E" w:rsidRPr="003D6AD7" w:rsidRDefault="00D6649F" w:rsidP="00713A76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首先</w:t>
      </w:r>
      <w:r w:rsidR="00C74204">
        <w:rPr>
          <w:rFonts w:ascii="Microsoft YaHei" w:eastAsia="Microsoft YaHei" w:hAnsi="Microsoft YaHei" w:cs="SimSun" w:hint="eastAsia"/>
          <w:kern w:val="0"/>
          <w:sz w:val="24"/>
          <w:szCs w:val="24"/>
        </w:rPr>
        <w:t>数据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按照二叉数来看待，</w:t>
      </w:r>
      <w:r w:rsidR="007559F0">
        <w:rPr>
          <w:rFonts w:ascii="Microsoft YaHei" w:eastAsia="Microsoft YaHei" w:hAnsi="Microsoft YaHei" w:cs="SimSun" w:hint="eastAsia"/>
          <w:kern w:val="0"/>
          <w:sz w:val="24"/>
          <w:szCs w:val="24"/>
        </w:rPr>
        <w:t>将其</w:t>
      </w:r>
      <w:r w:rsidR="00017721">
        <w:rPr>
          <w:rFonts w:ascii="Microsoft YaHei" w:eastAsia="Microsoft YaHei" w:hAnsi="Microsoft YaHei" w:cs="SimSun" w:hint="eastAsia"/>
          <w:kern w:val="0"/>
          <w:sz w:val="24"/>
          <w:szCs w:val="24"/>
        </w:rPr>
        <w:t>下标与二叉树</w:t>
      </w:r>
      <w:r w:rsidR="00A252D3">
        <w:rPr>
          <w:rFonts w:ascii="Microsoft YaHei" w:eastAsia="Microsoft YaHei" w:hAnsi="Microsoft YaHei" w:cs="SimSun" w:hint="eastAsia"/>
          <w:kern w:val="0"/>
          <w:sz w:val="24"/>
          <w:szCs w:val="24"/>
        </w:rPr>
        <w:t>节点</w:t>
      </w:r>
      <w:r w:rsidR="00017721">
        <w:rPr>
          <w:rFonts w:ascii="Microsoft YaHei" w:eastAsia="Microsoft YaHei" w:hAnsi="Microsoft YaHei" w:cs="SimSun" w:hint="eastAsia"/>
          <w:kern w:val="0"/>
          <w:sz w:val="24"/>
          <w:szCs w:val="24"/>
        </w:rPr>
        <w:t>对应起来</w:t>
      </w:r>
      <w:r w:rsidR="00B4364E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1191BE8E" w14:textId="32620646" w:rsidR="00B4364E" w:rsidRPr="00C71F2E" w:rsidRDefault="00EB67D1" w:rsidP="00C71F2E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构建</w:t>
      </w:r>
      <w:r w:rsidR="002413E2" w:rsidRPr="002413E2">
        <w:rPr>
          <w:rFonts w:ascii="Microsoft YaHei" w:eastAsia="Microsoft YaHei" w:hAnsi="Microsoft YaHei" w:cs="SimSun" w:hint="eastAsia"/>
          <w:kern w:val="0"/>
          <w:sz w:val="24"/>
          <w:szCs w:val="24"/>
        </w:rPr>
        <w:t>最大堆（Build-Max-Heap）</w:t>
      </w:r>
      <w:r w:rsidR="001401FC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2413E2" w:rsidRPr="002413E2">
        <w:rPr>
          <w:rFonts w:ascii="Microsoft YaHei" w:eastAsia="Microsoft YaHei" w:hAnsi="Microsoft YaHei" w:cs="SimSun" w:hint="eastAsia"/>
          <w:kern w:val="0"/>
          <w:sz w:val="24"/>
          <w:szCs w:val="24"/>
        </w:rPr>
        <w:t>将堆所有数据重新排序，使其成为最大堆</w:t>
      </w:r>
      <w:r w:rsidR="00556A1C">
        <w:rPr>
          <w:rFonts w:ascii="Microsoft YaHei" w:eastAsia="Microsoft YaHei" w:hAnsi="Microsoft YaHei" w:cs="SimSun" w:hint="eastAsia"/>
          <w:kern w:val="0"/>
          <w:sz w:val="24"/>
          <w:szCs w:val="24"/>
        </w:rPr>
        <w:t>，并且</w:t>
      </w:r>
      <w:r w:rsidR="002F671E">
        <w:rPr>
          <w:rFonts w:ascii="Microsoft YaHei" w:eastAsia="Microsoft YaHei" w:hAnsi="Microsoft YaHei" w:cs="SimSun" w:hint="eastAsia"/>
          <w:kern w:val="0"/>
          <w:sz w:val="24"/>
          <w:szCs w:val="24"/>
        </w:rPr>
        <w:t>冒出最大数</w:t>
      </w:r>
      <w:r w:rsidR="001B1FEA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448BBA34" w14:textId="607C7C2F" w:rsidR="00BA64B9" w:rsidRPr="00B67D47" w:rsidRDefault="00ED6EC6" w:rsidP="00BA64B9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堆排序(</w:t>
      </w:r>
      <w:r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Heap-Sort</w:t>
      </w:r>
      <w:r w:rsidRPr="00732312">
        <w:rPr>
          <w:rFonts w:ascii="Microsoft YaHei" w:eastAsia="Microsoft YaHei" w:hAnsi="Microsoft YaHei" w:cs="SimSun"/>
          <w:kern w:val="0"/>
          <w:sz w:val="24"/>
          <w:szCs w:val="24"/>
        </w:rPr>
        <w:t>)</w:t>
      </w:r>
      <w:r w:rsidR="001401FC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832BAD"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从最后一个子节点开始遍历，</w:t>
      </w:r>
      <w:r w:rsidR="00420E99">
        <w:rPr>
          <w:rFonts w:ascii="Microsoft YaHei" w:eastAsia="Microsoft YaHei" w:hAnsi="Microsoft YaHei" w:cs="SimSun" w:hint="eastAsia"/>
          <w:kern w:val="0"/>
          <w:sz w:val="24"/>
          <w:szCs w:val="24"/>
        </w:rPr>
        <w:t>并</w:t>
      </w:r>
      <w:r w:rsidR="006A41F4"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将</w:t>
      </w:r>
      <w:r w:rsidR="00420E99">
        <w:rPr>
          <w:rFonts w:ascii="Microsoft YaHei" w:eastAsia="Microsoft YaHei" w:hAnsi="Microsoft YaHei" w:cs="SimSun" w:hint="eastAsia"/>
          <w:kern w:val="0"/>
          <w:sz w:val="24"/>
          <w:szCs w:val="24"/>
        </w:rPr>
        <w:t>根节点</w:t>
      </w:r>
      <w:r w:rsidR="006A41F4"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与其交换，</w:t>
      </w:r>
      <w:r w:rsidR="0055510B"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也就是</w:t>
      </w:r>
      <w:r w:rsidR="00B14FD3"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移除第一个数据的根节点，并做最大堆调整的递归</w:t>
      </w:r>
      <w:r w:rsidR="00FD7678"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调用</w:t>
      </w:r>
      <w:r w:rsidR="00AE642E"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012269" w:rsidRPr="00732312">
        <w:rPr>
          <w:rFonts w:ascii="Microsoft YaHei" w:eastAsia="Microsoft YaHei" w:hAnsi="Microsoft YaHei" w:cs="SimSun" w:hint="eastAsia"/>
          <w:kern w:val="0"/>
          <w:sz w:val="24"/>
          <w:szCs w:val="24"/>
        </w:rPr>
        <w:t>直到排序完成。</w:t>
      </w:r>
    </w:p>
    <w:p w14:paraId="4F69775A" w14:textId="6020622C" w:rsidR="00BA64B9" w:rsidRDefault="00BA64B9" w:rsidP="00BA64B9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556310FE" w14:textId="68D3ECB6" w:rsidR="004C4D40" w:rsidRDefault="004C4D40" w:rsidP="00BA64B9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252CE76C" w14:textId="5B6FDE68" w:rsidR="004C4D40" w:rsidRDefault="004C4D40" w:rsidP="00BA64B9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6DB42C3F" w14:textId="55A97CF1" w:rsidR="004C4D40" w:rsidRDefault="004C4D40" w:rsidP="00BA64B9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622AFFF1" w14:textId="77777777" w:rsidR="004C4D40" w:rsidRPr="00BA64B9" w:rsidRDefault="004C4D40" w:rsidP="00BA64B9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6AB731B5" w14:textId="77777777" w:rsidR="004F5DAE" w:rsidRDefault="004F5DAE" w:rsidP="004F5DAE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7" w:name="OLE_LINK20"/>
      <w:bookmarkStart w:id="8" w:name="OLE_LINK21"/>
      <w:bookmarkEnd w:id="4"/>
      <w:bookmarkEnd w:id="5"/>
      <w:bookmarkEnd w:id="6"/>
      <w:r>
        <w:rPr>
          <w:rFonts w:ascii="Microsoft YaHei" w:eastAsia="Microsoft YaHei" w:hAnsi="Microsoft YaHei" w:hint="eastAsia"/>
          <w:sz w:val="24"/>
          <w:szCs w:val="24"/>
        </w:rPr>
        <w:lastRenderedPageBreak/>
        <w:t>堆排序算法</w:t>
      </w:r>
      <w:r w:rsidRPr="00A968FD">
        <w:rPr>
          <w:rFonts w:ascii="Microsoft YaHei" w:eastAsia="Microsoft YaHei" w:hAnsi="Microsoft YaHei" w:hint="eastAsia"/>
          <w:sz w:val="24"/>
          <w:szCs w:val="24"/>
        </w:rPr>
        <w:t>执行过程分析</w:t>
      </w:r>
      <w:r>
        <w:rPr>
          <w:rFonts w:ascii="Microsoft YaHei" w:eastAsia="Microsoft YaHei" w:hAnsi="Microsoft YaHei" w:hint="eastAsia"/>
          <w:sz w:val="24"/>
          <w:szCs w:val="24"/>
        </w:rPr>
        <w:t>：</w:t>
      </w:r>
    </w:p>
    <w:bookmarkEnd w:id="7"/>
    <w:bookmarkEnd w:id="8"/>
    <w:p w14:paraId="18F9E0BF" w14:textId="71435302" w:rsidR="004F5DAE" w:rsidRDefault="004F5DAE" w:rsidP="00886150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 w:cs="SimSu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AD4C8" wp14:editId="6A763BDA">
                <wp:simplePos x="0" y="0"/>
                <wp:positionH relativeFrom="column">
                  <wp:posOffset>1370970</wp:posOffset>
                </wp:positionH>
                <wp:positionV relativeFrom="paragraph">
                  <wp:posOffset>18415</wp:posOffset>
                </wp:positionV>
                <wp:extent cx="3227294" cy="398145"/>
                <wp:effectExtent l="0" t="0" r="1143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4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3FC04" w14:textId="0B41D4FB" w:rsidR="004F5DAE" w:rsidRPr="00107C49" w:rsidRDefault="004F5DAE" w:rsidP="004F5DAE">
                            <w:pPr>
                              <w:jc w:val="left"/>
                              <w:rPr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5594" w:rsidRPr="00105594">
                              <w:rPr>
                                <w:w w:val="150"/>
                                <w:sz w:val="32"/>
                                <w:szCs w:val="32"/>
                              </w:rPr>
                              <w:t>7, 11, 9, 10, 12, 13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AD4C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7.95pt;margin-top:1.45pt;width:254.1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" fillcolor="white [3201]" strokeweight=".5pt">
                <v:textbox inset="0,0,0,0">
                  <w:txbxContent>
                    <w:p w14:paraId="7913FC04" w14:textId="0B41D4FB" w:rsidR="004F5DAE" w:rsidRPr="00107C49" w:rsidRDefault="004F5DAE" w:rsidP="004F5DAE">
                      <w:pPr>
                        <w:jc w:val="left"/>
                        <w:rPr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105594" w:rsidRPr="00105594">
                        <w:rPr>
                          <w:w w:val="150"/>
                          <w:sz w:val="32"/>
                          <w:szCs w:val="32"/>
                        </w:rPr>
                        <w:t>7, 11, 9, 10, 12, 13, 8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OLE_LINK8"/>
      <w:bookmarkStart w:id="10" w:name="OLE_LINK9"/>
      <w:r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待排序数组</w:t>
      </w:r>
      <w:r w:rsidRPr="00E32436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：</w:t>
      </w:r>
      <w:bookmarkEnd w:id="9"/>
      <w:bookmarkEnd w:id="10"/>
      <w:r w:rsidRPr="00186ECC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 xml:space="preserve">               </w:t>
      </w:r>
    </w:p>
    <w:p w14:paraId="0C01B42B" w14:textId="3ED45E0D" w:rsidR="00886150" w:rsidRPr="00886150" w:rsidRDefault="0047461C" w:rsidP="00886150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957F2" wp14:editId="7F005CF7">
                <wp:simplePos x="0" y="0"/>
                <wp:positionH relativeFrom="column">
                  <wp:posOffset>1371584</wp:posOffset>
                </wp:positionH>
                <wp:positionV relativeFrom="paragraph">
                  <wp:posOffset>52764</wp:posOffset>
                </wp:positionV>
                <wp:extent cx="3227294" cy="222837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4" cy="22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6ECE5" w14:textId="3BBD4284" w:rsidR="0047461C" w:rsidRPr="0047461C" w:rsidRDefault="0047461C" w:rsidP="0047461C">
                            <w:pPr>
                              <w:jc w:val="left"/>
                              <w:rPr>
                                <w:w w:val="150"/>
                                <w:sz w:val="24"/>
                                <w:szCs w:val="24"/>
                              </w:rPr>
                            </w:pPr>
                            <w:r w:rsidRPr="0047461C"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0  </w:t>
                            </w:r>
                            <w:r w:rsidRPr="0047461C">
                              <w:rPr>
                                <w:w w:val="150"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  <w:r w:rsidRPr="0047461C"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47461C"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47461C"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47461C"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  5</w:t>
                            </w:r>
                            <w:r w:rsidRPr="0047461C"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w w:val="150"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57F2" id="Text Box 2" o:spid="_x0000_s1027" type="#_x0000_t202" style="position:absolute;left:0;text-align:left;margin-left:108pt;margin-top:4.15pt;width:254.1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" fillcolor="white [3201]" strokeweight=".5pt">
                <v:textbox inset="0,0,0,0">
                  <w:txbxContent>
                    <w:p w14:paraId="0986ECE5" w14:textId="3BBD4284" w:rsidR="0047461C" w:rsidRPr="0047461C" w:rsidRDefault="0047461C" w:rsidP="0047461C">
                      <w:pPr>
                        <w:jc w:val="left"/>
                        <w:rPr>
                          <w:w w:val="150"/>
                          <w:sz w:val="24"/>
                          <w:szCs w:val="24"/>
                        </w:rPr>
                      </w:pPr>
                      <w:r w:rsidRPr="0047461C">
                        <w:rPr>
                          <w:w w:val="15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w w:val="150"/>
                          <w:sz w:val="24"/>
                          <w:szCs w:val="24"/>
                        </w:rPr>
                        <w:t xml:space="preserve">0  </w:t>
                      </w:r>
                      <w:r w:rsidRPr="0047461C">
                        <w:rPr>
                          <w:w w:val="150"/>
                          <w:sz w:val="24"/>
                          <w:szCs w:val="24"/>
                        </w:rPr>
                        <w:t>1</w:t>
                      </w:r>
                      <w:proofErr w:type="gramEnd"/>
                      <w:r w:rsidRPr="0047461C">
                        <w:rPr>
                          <w:w w:val="15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w w:val="150"/>
                          <w:sz w:val="24"/>
                          <w:szCs w:val="24"/>
                        </w:rPr>
                        <w:t xml:space="preserve"> 2</w:t>
                      </w:r>
                      <w:r w:rsidRPr="0047461C">
                        <w:rPr>
                          <w:w w:val="15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w w:val="150"/>
                          <w:sz w:val="24"/>
                          <w:szCs w:val="24"/>
                        </w:rPr>
                        <w:t xml:space="preserve"> 3</w:t>
                      </w:r>
                      <w:r w:rsidRPr="0047461C">
                        <w:rPr>
                          <w:w w:val="15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w w:val="150"/>
                          <w:sz w:val="24"/>
                          <w:szCs w:val="24"/>
                        </w:rPr>
                        <w:t xml:space="preserve"> 4</w:t>
                      </w:r>
                      <w:r w:rsidRPr="0047461C">
                        <w:rPr>
                          <w:w w:val="15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w w:val="150"/>
                          <w:sz w:val="24"/>
                          <w:szCs w:val="24"/>
                        </w:rPr>
                        <w:t xml:space="preserve">  5</w:t>
                      </w:r>
                      <w:r w:rsidRPr="0047461C">
                        <w:rPr>
                          <w:w w:val="15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w w:val="150"/>
                          <w:sz w:val="24"/>
                          <w:szCs w:val="24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14:paraId="452FCDB0" w14:textId="45E037FF" w:rsidR="004F5DAE" w:rsidRDefault="001A1624" w:rsidP="004F5DAE">
      <w:pPr>
        <w:spacing w:line="360" w:lineRule="auto"/>
        <w:ind w:left="420" w:firstLine="420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B7BF3" wp14:editId="3FB1AFA3">
                <wp:simplePos x="0" y="0"/>
                <wp:positionH relativeFrom="column">
                  <wp:posOffset>1371584</wp:posOffset>
                </wp:positionH>
                <wp:positionV relativeFrom="paragraph">
                  <wp:posOffset>348087</wp:posOffset>
                </wp:positionV>
                <wp:extent cx="3265714" cy="2013217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2013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CFFD9" w14:textId="77777777" w:rsidR="00377241" w:rsidRPr="00377241" w:rsidRDefault="00377241" w:rsidP="00377241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      7(0)</w:t>
                            </w:r>
                          </w:p>
                          <w:p w14:paraId="243FE5A6" w14:textId="77777777" w:rsidR="00377241" w:rsidRPr="00377241" w:rsidRDefault="00377241" w:rsidP="00377241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  /         \</w:t>
                            </w:r>
                          </w:p>
                          <w:p w14:paraId="4259E586" w14:textId="77777777" w:rsidR="00377241" w:rsidRPr="00377241" w:rsidRDefault="00377241" w:rsidP="00377241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11(1)        13(2)</w:t>
                            </w:r>
                          </w:p>
                          <w:p w14:paraId="0DC725D1" w14:textId="1E5F1CD6" w:rsidR="00377241" w:rsidRPr="00377241" w:rsidRDefault="00377241" w:rsidP="00377241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/    \      </w:t>
                            </w:r>
                            <w:r w:rsidR="00DC10B0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/     \</w:t>
                            </w:r>
                          </w:p>
                          <w:p w14:paraId="468FB220" w14:textId="09F8EE5F" w:rsidR="004F5DAE" w:rsidRPr="00700688" w:rsidRDefault="00377241" w:rsidP="00377241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10(3)  </w:t>
                            </w:r>
                            <w:r w:rsidR="00DC10B0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12(4)  </w:t>
                            </w:r>
                            <w:r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9(5)  </w:t>
                            </w:r>
                            <w:r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8(6)</w:t>
                            </w:r>
                          </w:p>
                          <w:p w14:paraId="11B14880" w14:textId="77777777" w:rsidR="004F5DAE" w:rsidRPr="00700688" w:rsidRDefault="004F5DAE" w:rsidP="004F5DA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93705EE" w14:textId="77777777" w:rsidR="004F5DAE" w:rsidRPr="00700688" w:rsidRDefault="004F5DAE" w:rsidP="004F5DA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EEB547A" w14:textId="77777777" w:rsidR="004F5DAE" w:rsidRPr="00700688" w:rsidRDefault="004F5DAE" w:rsidP="004F5DAE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7BF3" id="Text Box 1" o:spid="_x0000_s1028" type="#_x0000_t202" style="position:absolute;left:0;text-align:left;margin-left:108pt;margin-top:27.4pt;width:257.15pt;height:1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" fillcolor="white [3201]" strokeweight=".5pt">
                <v:textbox inset="0,0,0,0">
                  <w:txbxContent>
                    <w:p w14:paraId="088CFFD9" w14:textId="77777777" w:rsidR="00377241" w:rsidRPr="00377241" w:rsidRDefault="00377241" w:rsidP="00377241">
                      <w:pPr>
                        <w:widowControl/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      7(0)</w:t>
                      </w:r>
                    </w:p>
                    <w:p w14:paraId="243FE5A6" w14:textId="77777777" w:rsidR="00377241" w:rsidRPr="00377241" w:rsidRDefault="00377241" w:rsidP="00377241">
                      <w:pPr>
                        <w:widowControl/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  /         \</w:t>
                      </w:r>
                    </w:p>
                    <w:p w14:paraId="4259E586" w14:textId="77777777" w:rsidR="00377241" w:rsidRPr="00377241" w:rsidRDefault="00377241" w:rsidP="00377241">
                      <w:pPr>
                        <w:widowControl/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11(1)        13(2)</w:t>
                      </w:r>
                    </w:p>
                    <w:p w14:paraId="0DC725D1" w14:textId="1E5F1CD6" w:rsidR="00377241" w:rsidRPr="00377241" w:rsidRDefault="00377241" w:rsidP="00377241">
                      <w:pPr>
                        <w:widowControl/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/    \      </w:t>
                      </w:r>
                      <w:r w:rsidR="00DC10B0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>/     \</w:t>
                      </w:r>
                    </w:p>
                    <w:p w14:paraId="468FB220" w14:textId="09F8EE5F" w:rsidR="004F5DAE" w:rsidRPr="00700688" w:rsidRDefault="00377241" w:rsidP="00377241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10(3)  </w:t>
                      </w:r>
                      <w:r w:rsidR="00DC10B0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12(4)  </w:t>
                      </w:r>
                      <w:r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9(5)  </w:t>
                      </w:r>
                      <w:r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>8(6)</w:t>
                      </w:r>
                    </w:p>
                    <w:p w14:paraId="11B14880" w14:textId="77777777" w:rsidR="004F5DAE" w:rsidRPr="00700688" w:rsidRDefault="004F5DAE" w:rsidP="004F5DAE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593705EE" w14:textId="77777777" w:rsidR="004F5DAE" w:rsidRPr="00700688" w:rsidRDefault="004F5DAE" w:rsidP="004F5DAE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2EEB547A" w14:textId="77777777" w:rsidR="004F5DAE" w:rsidRPr="00700688" w:rsidRDefault="004F5DAE" w:rsidP="004F5DAE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DAE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017BE" wp14:editId="5857274B">
                <wp:simplePos x="0" y="0"/>
                <wp:positionH relativeFrom="column">
                  <wp:posOffset>198905</wp:posOffset>
                </wp:positionH>
                <wp:positionV relativeFrom="paragraph">
                  <wp:posOffset>43815</wp:posOffset>
                </wp:positionV>
                <wp:extent cx="310393" cy="310393"/>
                <wp:effectExtent l="0" t="0" r="7620" b="762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D288" w14:textId="77777777" w:rsidR="004F5DAE" w:rsidRPr="00645247" w:rsidRDefault="004F5DAE" w:rsidP="004F5D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2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017BE" id="Oval 57" o:spid="_x0000_s1029" style="position:absolute;left:0;text-align:left;margin-left:15.65pt;margin-top:3.45pt;width:24.4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" filled="f" strokecolor="black [3213]" strokeweight="1pt">
                <v:stroke joinstyle="miter"/>
                <v:textbox inset="0,0,0,0">
                  <w:txbxContent>
                    <w:p w14:paraId="5300D288" w14:textId="77777777" w:rsidR="004F5DAE" w:rsidRPr="00645247" w:rsidRDefault="004F5DAE" w:rsidP="004F5D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452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F5DAE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="006E1640">
        <w:rPr>
          <w:rFonts w:ascii="Microsoft YaHei" w:eastAsia="Microsoft YaHei" w:hAnsi="Microsoft YaHei" w:hint="eastAsia"/>
          <w:sz w:val="24"/>
          <w:szCs w:val="24"/>
        </w:rPr>
        <w:t>堆</w:t>
      </w:r>
      <w:r w:rsidR="00377241">
        <w:rPr>
          <w:rFonts w:ascii="Microsoft YaHei" w:eastAsia="Microsoft YaHei" w:hAnsi="Microsoft YaHei" w:hint="eastAsia"/>
          <w:sz w:val="24"/>
          <w:szCs w:val="24"/>
        </w:rPr>
        <w:t>与数组</w:t>
      </w:r>
      <w:r>
        <w:rPr>
          <w:rFonts w:ascii="Microsoft YaHei" w:eastAsia="Microsoft YaHei" w:hAnsi="Microsoft YaHei" w:hint="eastAsia"/>
          <w:sz w:val="24"/>
          <w:szCs w:val="24"/>
        </w:rPr>
        <w:t>关系</w:t>
      </w:r>
    </w:p>
    <w:p w14:paraId="55F2ABA8" w14:textId="04F69E4D" w:rsidR="004F5DAE" w:rsidRDefault="004F5DAE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0AE3437" w14:textId="70A233E1" w:rsidR="00377241" w:rsidRDefault="00377241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9AD4157" w14:textId="26B07129" w:rsidR="00377241" w:rsidRDefault="00377241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8901872" w14:textId="5C14C433" w:rsidR="00377241" w:rsidRDefault="00377241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F5EBCBD" w14:textId="374FE9E1" w:rsidR="001A1624" w:rsidRDefault="001A1624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FCC1F59" w14:textId="77777777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9B03A40" w14:textId="2414D9BA" w:rsidR="004F5DAE" w:rsidRDefault="004F5DAE" w:rsidP="004F5DAE">
      <w:pPr>
        <w:spacing w:line="360" w:lineRule="auto"/>
        <w:ind w:left="84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5E52C" wp14:editId="6F7B4251">
                <wp:simplePos x="0" y="0"/>
                <wp:positionH relativeFrom="column">
                  <wp:posOffset>212952</wp:posOffset>
                </wp:positionH>
                <wp:positionV relativeFrom="paragraph">
                  <wp:posOffset>49559</wp:posOffset>
                </wp:positionV>
                <wp:extent cx="310393" cy="310393"/>
                <wp:effectExtent l="0" t="0" r="7620" b="76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DAC80" w14:textId="77777777" w:rsidR="004F5DAE" w:rsidRPr="00645247" w:rsidRDefault="004F5DAE" w:rsidP="004F5D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5E52C" id="Oval 58" o:spid="_x0000_s1030" style="position:absolute;left:0;text-align:left;margin-left:16.75pt;margin-top:3.9pt;width:24.4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" filled="f" strokecolor="black [3213]" strokeweight="1pt">
                <v:stroke joinstyle="miter"/>
                <v:textbox inset="0,0,0,0">
                  <w:txbxContent>
                    <w:p w14:paraId="5CFDAC80" w14:textId="77777777" w:rsidR="004F5DAE" w:rsidRPr="00645247" w:rsidRDefault="004F5DAE" w:rsidP="004F5D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="004F72B8">
        <w:rPr>
          <w:rFonts w:ascii="Microsoft YaHei" w:eastAsia="Microsoft YaHei" w:hAnsi="Microsoft YaHei" w:hint="eastAsia"/>
          <w:sz w:val="24"/>
          <w:szCs w:val="24"/>
        </w:rPr>
        <w:t>遍历父节点，</w:t>
      </w:r>
      <w:r w:rsidR="001D79C0">
        <w:rPr>
          <w:rFonts w:ascii="Microsoft YaHei" w:eastAsia="Microsoft YaHei" w:hAnsi="Microsoft YaHei" w:hint="eastAsia"/>
          <w:sz w:val="24"/>
          <w:szCs w:val="24"/>
        </w:rPr>
        <w:t>构建大顶堆</w:t>
      </w:r>
      <w:r w:rsidR="00C50441">
        <w:rPr>
          <w:rFonts w:ascii="Microsoft YaHei" w:eastAsia="Microsoft YaHei" w:hAnsi="Microsoft YaHei" w:hint="eastAsia"/>
          <w:sz w:val="24"/>
          <w:szCs w:val="24"/>
        </w:rPr>
        <w:t>，</w:t>
      </w:r>
      <w:r w:rsidR="00C50441">
        <w:rPr>
          <w:rFonts w:ascii="Microsoft YaHei" w:eastAsia="Microsoft YaHei" w:hAnsi="Microsoft YaHei" w:hint="eastAsia"/>
          <w:sz w:val="24"/>
          <w:szCs w:val="24"/>
        </w:rPr>
        <w:t>取出最大数</w:t>
      </w:r>
      <w:r w:rsidR="001D79C0">
        <w:rPr>
          <w:rFonts w:ascii="Microsoft YaHei" w:eastAsia="Microsoft YaHei" w:hAnsi="Microsoft YaHei" w:hint="eastAsia"/>
          <w:sz w:val="24"/>
          <w:szCs w:val="24"/>
        </w:rPr>
        <w:t>，</w:t>
      </w:r>
      <w:r w:rsidR="004A6464">
        <w:rPr>
          <w:rFonts w:ascii="Microsoft YaHei" w:eastAsia="Microsoft YaHei" w:hAnsi="Microsoft YaHei" w:hint="eastAsia"/>
          <w:sz w:val="24"/>
          <w:szCs w:val="24"/>
        </w:rPr>
        <w:t>得到结果如下</w:t>
      </w:r>
      <w:r w:rsidR="008D0D50">
        <w:rPr>
          <w:rFonts w:ascii="Microsoft YaHei" w:eastAsia="Microsoft YaHei" w:hAnsi="Microsoft YaHei" w:hint="eastAsia"/>
          <w:sz w:val="24"/>
          <w:szCs w:val="24"/>
        </w:rPr>
        <w:t>：</w:t>
      </w:r>
    </w:p>
    <w:p w14:paraId="59568986" w14:textId="283DE1E5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C1F7A" wp14:editId="40B16475">
                <wp:simplePos x="0" y="0"/>
                <wp:positionH relativeFrom="column">
                  <wp:posOffset>1370965</wp:posOffset>
                </wp:positionH>
                <wp:positionV relativeFrom="paragraph">
                  <wp:posOffset>20507</wp:posOffset>
                </wp:positionV>
                <wp:extent cx="3265170" cy="2013217"/>
                <wp:effectExtent l="0" t="0" r="114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2013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FE2F4" w14:textId="460A36E5" w:rsidR="00D8727E" w:rsidRPr="00377241" w:rsidRDefault="00D8727E" w:rsidP="00D8727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8083D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13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(0)</w:t>
                            </w:r>
                          </w:p>
                          <w:p w14:paraId="5EA24CF5" w14:textId="77777777" w:rsidR="00D8727E" w:rsidRPr="00377241" w:rsidRDefault="00D8727E" w:rsidP="00D8727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  /         \</w:t>
                            </w:r>
                          </w:p>
                          <w:p w14:paraId="136F3430" w14:textId="4D8FEC43" w:rsidR="00D8727E" w:rsidRPr="00377241" w:rsidRDefault="00D8727E" w:rsidP="00D8727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1</w:t>
                            </w:r>
                            <w:r w:rsidR="0038083D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2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(1)        </w:t>
                            </w:r>
                            <w:r w:rsidR="0038083D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9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  <w:p w14:paraId="2C31DF78" w14:textId="77777777" w:rsidR="00D8727E" w:rsidRPr="00377241" w:rsidRDefault="00D8727E" w:rsidP="00D8727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/    \      </w:t>
                            </w:r>
                            <w:r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/     \</w:t>
                            </w:r>
                          </w:p>
                          <w:p w14:paraId="1056C3C1" w14:textId="4F23599D" w:rsidR="00D8727E" w:rsidRPr="00700688" w:rsidRDefault="00D8727E" w:rsidP="00D8727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10(3)  </w:t>
                            </w:r>
                            <w:r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1</w:t>
                            </w:r>
                            <w:r w:rsidR="00DE1830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1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(4)  </w:t>
                            </w:r>
                            <w:r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1830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7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(5)  </w:t>
                            </w:r>
                            <w:r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77241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8(6)</w:t>
                            </w:r>
                          </w:p>
                          <w:p w14:paraId="6BA08FB0" w14:textId="77777777" w:rsidR="00D8727E" w:rsidRPr="00700688" w:rsidRDefault="00D8727E" w:rsidP="00D8727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9B54535" w14:textId="77777777" w:rsidR="00D8727E" w:rsidRPr="00700688" w:rsidRDefault="00D8727E" w:rsidP="00D8727E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A2CB5E2" w14:textId="77777777" w:rsidR="00D8727E" w:rsidRPr="00700688" w:rsidRDefault="00D8727E" w:rsidP="00D8727E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1F7A" id="Text Box 7" o:spid="_x0000_s1031" type="#_x0000_t202" style="position:absolute;left:0;text-align:left;margin-left:107.95pt;margin-top:1.6pt;width:257.1pt;height:1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" fillcolor="white [3201]" strokeweight=".5pt">
                <v:textbox inset="0,0,0,0">
                  <w:txbxContent>
                    <w:p w14:paraId="08AFE2F4" w14:textId="460A36E5" w:rsidR="00D8727E" w:rsidRPr="00377241" w:rsidRDefault="00D8727E" w:rsidP="00D8727E">
                      <w:pPr>
                        <w:widowControl/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      </w:t>
                      </w:r>
                      <w:r w:rsidR="0038083D">
                        <w:rPr>
                          <w:b/>
                          <w:w w:val="150"/>
                          <w:sz w:val="20"/>
                          <w:szCs w:val="20"/>
                        </w:rPr>
                        <w:t>13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>(0)</w:t>
                      </w:r>
                    </w:p>
                    <w:p w14:paraId="5EA24CF5" w14:textId="77777777" w:rsidR="00D8727E" w:rsidRPr="00377241" w:rsidRDefault="00D8727E" w:rsidP="00D8727E">
                      <w:pPr>
                        <w:widowControl/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  /         \</w:t>
                      </w:r>
                    </w:p>
                    <w:p w14:paraId="136F3430" w14:textId="4D8FEC43" w:rsidR="00D8727E" w:rsidRPr="00377241" w:rsidRDefault="00D8727E" w:rsidP="00D8727E">
                      <w:pPr>
                        <w:widowControl/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1</w:t>
                      </w:r>
                      <w:r w:rsidR="0038083D">
                        <w:rPr>
                          <w:b/>
                          <w:w w:val="150"/>
                          <w:sz w:val="20"/>
                          <w:szCs w:val="20"/>
                        </w:rPr>
                        <w:t>2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(1)        </w:t>
                      </w:r>
                      <w:r w:rsidR="0038083D">
                        <w:rPr>
                          <w:b/>
                          <w:w w:val="150"/>
                          <w:sz w:val="20"/>
                          <w:szCs w:val="20"/>
                        </w:rPr>
                        <w:t>9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>(2)</w:t>
                      </w:r>
                    </w:p>
                    <w:p w14:paraId="2C31DF78" w14:textId="77777777" w:rsidR="00D8727E" w:rsidRPr="00377241" w:rsidRDefault="00D8727E" w:rsidP="00D8727E">
                      <w:pPr>
                        <w:widowControl/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/    \      </w:t>
                      </w:r>
                      <w:r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>/     \</w:t>
                      </w:r>
                    </w:p>
                    <w:p w14:paraId="1056C3C1" w14:textId="4F23599D" w:rsidR="00D8727E" w:rsidRPr="00700688" w:rsidRDefault="00D8727E" w:rsidP="00D8727E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10(3)  </w:t>
                      </w:r>
                      <w:r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>1</w:t>
                      </w:r>
                      <w:r w:rsidR="00DE1830">
                        <w:rPr>
                          <w:b/>
                          <w:w w:val="150"/>
                          <w:sz w:val="20"/>
                          <w:szCs w:val="20"/>
                        </w:rPr>
                        <w:t>1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(4)  </w:t>
                      </w:r>
                      <w:r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="00DE1830">
                        <w:rPr>
                          <w:b/>
                          <w:w w:val="150"/>
                          <w:sz w:val="20"/>
                          <w:szCs w:val="20"/>
                        </w:rPr>
                        <w:t>7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(5)  </w:t>
                      </w:r>
                      <w:r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</w:t>
                      </w:r>
                      <w:r w:rsidRPr="00377241">
                        <w:rPr>
                          <w:b/>
                          <w:w w:val="150"/>
                          <w:sz w:val="20"/>
                          <w:szCs w:val="20"/>
                        </w:rPr>
                        <w:t>8(6)</w:t>
                      </w:r>
                    </w:p>
                    <w:p w14:paraId="6BA08FB0" w14:textId="77777777" w:rsidR="00D8727E" w:rsidRPr="00700688" w:rsidRDefault="00D8727E" w:rsidP="00D8727E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09B54535" w14:textId="77777777" w:rsidR="00D8727E" w:rsidRPr="00700688" w:rsidRDefault="00D8727E" w:rsidP="00D8727E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0A2CB5E2" w14:textId="77777777" w:rsidR="00D8727E" w:rsidRPr="00700688" w:rsidRDefault="00D8727E" w:rsidP="00D8727E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44570" w14:textId="5553AB1E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42167A1" w14:textId="7529443A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7F6F616" w14:textId="6BE16A94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3C57749" w14:textId="027C9619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096E15A" w14:textId="77777777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16AD7D3" w14:textId="277E8A41" w:rsidR="00886150" w:rsidRDefault="00886150" w:rsidP="00886150">
      <w:pPr>
        <w:spacing w:line="360" w:lineRule="auto"/>
        <w:ind w:left="84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7CA8F" wp14:editId="2272817B">
                <wp:simplePos x="0" y="0"/>
                <wp:positionH relativeFrom="column">
                  <wp:posOffset>212952</wp:posOffset>
                </wp:positionH>
                <wp:positionV relativeFrom="paragraph">
                  <wp:posOffset>49559</wp:posOffset>
                </wp:positionV>
                <wp:extent cx="310393" cy="310393"/>
                <wp:effectExtent l="0" t="0" r="7620" b="76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C509" w14:textId="7C9620AB" w:rsidR="00886150" w:rsidRPr="00645247" w:rsidRDefault="004958E0" w:rsidP="008861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7CA8F" id="Oval 8" o:spid="_x0000_s1032" style="position:absolute;left:0;text-align:left;margin-left:16.75pt;margin-top:3.9pt;width:24.4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" filled="f" strokecolor="black [3213]" strokeweight="1pt">
                <v:stroke joinstyle="miter"/>
                <v:textbox inset="0,0,0,0">
                  <w:txbxContent>
                    <w:p w14:paraId="690FC509" w14:textId="7C9620AB" w:rsidR="00886150" w:rsidRPr="00645247" w:rsidRDefault="004958E0" w:rsidP="008861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="00013F20">
        <w:rPr>
          <w:rFonts w:ascii="Microsoft YaHei" w:eastAsia="Microsoft YaHei" w:hAnsi="Microsoft YaHei" w:hint="eastAsia"/>
          <w:sz w:val="24"/>
          <w:szCs w:val="24"/>
        </w:rPr>
        <w:t>从子节点开始</w:t>
      </w:r>
      <w:r w:rsidR="00AE6F3A">
        <w:rPr>
          <w:rFonts w:ascii="Microsoft YaHei" w:eastAsia="Microsoft YaHei" w:hAnsi="Microsoft YaHei" w:hint="eastAsia"/>
          <w:sz w:val="24"/>
          <w:szCs w:val="24"/>
        </w:rPr>
        <w:t>排序</w:t>
      </w:r>
      <w:r w:rsidR="00D9191A">
        <w:rPr>
          <w:rFonts w:ascii="Microsoft YaHei" w:eastAsia="Microsoft YaHei" w:hAnsi="Microsoft YaHei" w:hint="eastAsia"/>
          <w:sz w:val="24"/>
          <w:szCs w:val="24"/>
        </w:rPr>
        <w:t>，</w:t>
      </w:r>
      <w:r w:rsidR="00F5520A">
        <w:rPr>
          <w:rFonts w:ascii="Microsoft YaHei" w:eastAsia="Microsoft YaHei" w:hAnsi="Microsoft YaHei" w:hint="eastAsia"/>
          <w:sz w:val="24"/>
          <w:szCs w:val="24"/>
        </w:rPr>
        <w:t>置换</w:t>
      </w:r>
      <w:r w:rsidR="00D9191A">
        <w:rPr>
          <w:rFonts w:ascii="Microsoft YaHei" w:eastAsia="Microsoft YaHei" w:hAnsi="Microsoft YaHei" w:hint="eastAsia"/>
          <w:sz w:val="24"/>
          <w:szCs w:val="24"/>
        </w:rPr>
        <w:t>顶根节点</w:t>
      </w:r>
      <w:r w:rsidR="001101C3">
        <w:rPr>
          <w:rFonts w:ascii="Microsoft YaHei" w:eastAsia="Microsoft YaHei" w:hAnsi="Microsoft YaHei" w:hint="eastAsia"/>
          <w:sz w:val="24"/>
          <w:szCs w:val="24"/>
        </w:rPr>
        <w:t>与子节点</w:t>
      </w:r>
      <w:r w:rsidR="00AB76E4">
        <w:rPr>
          <w:rFonts w:ascii="Microsoft YaHei" w:eastAsia="Microsoft YaHei" w:hAnsi="Microsoft YaHei" w:hint="eastAsia"/>
          <w:sz w:val="24"/>
          <w:szCs w:val="24"/>
        </w:rPr>
        <w:t>，并继续构建大顶堆</w:t>
      </w:r>
      <w:r>
        <w:rPr>
          <w:rFonts w:ascii="Microsoft YaHei" w:eastAsia="Microsoft YaHei" w:hAnsi="Microsoft YaHei" w:hint="eastAsia"/>
          <w:sz w:val="24"/>
          <w:szCs w:val="24"/>
        </w:rPr>
        <w:t>：</w:t>
      </w:r>
    </w:p>
    <w:p w14:paraId="4AE6779E" w14:textId="77777777" w:rsidR="00886150" w:rsidRPr="006F0DF6" w:rsidRDefault="00886150" w:rsidP="00886150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E01A2" wp14:editId="3BDA9054">
                <wp:simplePos x="0" y="0"/>
                <wp:positionH relativeFrom="column">
                  <wp:posOffset>1371584</wp:posOffset>
                </wp:positionH>
                <wp:positionV relativeFrom="paragraph">
                  <wp:posOffset>44311</wp:posOffset>
                </wp:positionV>
                <wp:extent cx="3265170" cy="2013217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2013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E37D7" w14:textId="77777777" w:rsidR="00F23396" w:rsidRPr="00F23396" w:rsidRDefault="00F23396" w:rsidP="00F23396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      8(0)</w:t>
                            </w:r>
                          </w:p>
                          <w:p w14:paraId="44D0D5F2" w14:textId="77777777" w:rsidR="00F23396" w:rsidRPr="00F23396" w:rsidRDefault="00F23396" w:rsidP="00F23396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  /         \</w:t>
                            </w:r>
                          </w:p>
                          <w:p w14:paraId="1AAC9084" w14:textId="77777777" w:rsidR="00F23396" w:rsidRPr="00F23396" w:rsidRDefault="00F23396" w:rsidP="00F23396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12(1)        9(2)</w:t>
                            </w:r>
                          </w:p>
                          <w:p w14:paraId="6930C522" w14:textId="77777777" w:rsidR="00F23396" w:rsidRPr="00F23396" w:rsidRDefault="00F23396" w:rsidP="00F23396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/    \      /     \</w:t>
                            </w:r>
                          </w:p>
                          <w:p w14:paraId="0C6C87A2" w14:textId="5DD21CC2" w:rsidR="00886150" w:rsidRPr="00700688" w:rsidRDefault="00F23396" w:rsidP="00F23396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10(3</w:t>
                            </w:r>
                            <w:proofErr w:type="gramStart"/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)  11</w:t>
                            </w:r>
                            <w:proofErr w:type="gramEnd"/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(4)  </w:t>
                            </w:r>
                            <w:r w:rsidR="003B590F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7(5) </w:t>
                            </w:r>
                            <w:r w:rsidR="003B590F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3396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13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01A2" id="Text Box 9" o:spid="_x0000_s1033" type="#_x0000_t202" style="position:absolute;left:0;text-align:left;margin-left:108pt;margin-top:3.5pt;width:257.1pt;height:1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" fillcolor="white [3201]" strokeweight=".5pt">
                <v:textbox inset="0,0,0,0">
                  <w:txbxContent>
                    <w:p w14:paraId="049E37D7" w14:textId="77777777" w:rsidR="00F23396" w:rsidRPr="00F23396" w:rsidRDefault="00F23396" w:rsidP="00F23396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      8(0)</w:t>
                      </w:r>
                    </w:p>
                    <w:p w14:paraId="44D0D5F2" w14:textId="77777777" w:rsidR="00F23396" w:rsidRPr="00F23396" w:rsidRDefault="00F23396" w:rsidP="00F23396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  /         \</w:t>
                      </w:r>
                    </w:p>
                    <w:p w14:paraId="1AAC9084" w14:textId="77777777" w:rsidR="00F23396" w:rsidRPr="00F23396" w:rsidRDefault="00F23396" w:rsidP="00F23396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12(1)        9(2)</w:t>
                      </w:r>
                    </w:p>
                    <w:p w14:paraId="6930C522" w14:textId="77777777" w:rsidR="00F23396" w:rsidRPr="00F23396" w:rsidRDefault="00F23396" w:rsidP="00F23396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/    \      /     \</w:t>
                      </w:r>
                    </w:p>
                    <w:p w14:paraId="0C6C87A2" w14:textId="5DD21CC2" w:rsidR="00886150" w:rsidRPr="00700688" w:rsidRDefault="00F23396" w:rsidP="00F23396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10(3</w:t>
                      </w:r>
                      <w:proofErr w:type="gramStart"/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>)  11</w:t>
                      </w:r>
                      <w:proofErr w:type="gramEnd"/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(4)  </w:t>
                      </w:r>
                      <w:r w:rsidR="003B590F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</w:t>
                      </w:r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7(5) </w:t>
                      </w:r>
                      <w:r w:rsidR="003B590F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Pr="00F23396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13(6)</w:t>
                      </w:r>
                    </w:p>
                  </w:txbxContent>
                </v:textbox>
              </v:shape>
            </w:pict>
          </mc:Fallback>
        </mc:AlternateContent>
      </w:r>
    </w:p>
    <w:p w14:paraId="10C061B2" w14:textId="77777777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DDEE489" w14:textId="72AEC0B4" w:rsidR="00886150" w:rsidRDefault="00886150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8B78A81" w14:textId="0B79F0CD" w:rsidR="004F5DAE" w:rsidRDefault="004F5DAE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bookmarkStart w:id="11" w:name="_GoBack"/>
      <w:bookmarkEnd w:id="11"/>
    </w:p>
    <w:p w14:paraId="435CFA00" w14:textId="23423A64" w:rsidR="00882E37" w:rsidRDefault="000F3A33" w:rsidP="000F3A33">
      <w:pPr>
        <w:spacing w:line="360" w:lineRule="auto"/>
        <w:ind w:left="84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57477" wp14:editId="1071D984">
                <wp:simplePos x="0" y="0"/>
                <wp:positionH relativeFrom="column">
                  <wp:posOffset>212952</wp:posOffset>
                </wp:positionH>
                <wp:positionV relativeFrom="paragraph">
                  <wp:posOffset>49559</wp:posOffset>
                </wp:positionV>
                <wp:extent cx="310393" cy="310393"/>
                <wp:effectExtent l="0" t="0" r="7620" b="76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AEF4B" w14:textId="3CD91108" w:rsidR="000F3A33" w:rsidRPr="00645247" w:rsidRDefault="004958E0" w:rsidP="000F3A3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57477" id="Oval 5" o:spid="_x0000_s1034" style="position:absolute;left:0;text-align:left;margin-left:16.75pt;margin-top:3.9pt;width:24.4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" filled="f" strokecolor="black [3213]" strokeweight="1pt">
                <v:stroke joinstyle="miter"/>
                <v:textbox inset="0,0,0,0">
                  <w:txbxContent>
                    <w:p w14:paraId="3CCAEF4B" w14:textId="3CD91108" w:rsidR="000F3A33" w:rsidRPr="00645247" w:rsidRDefault="004958E0" w:rsidP="000F3A3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>
        <w:rPr>
          <w:rFonts w:ascii="Microsoft YaHei" w:eastAsia="Microsoft YaHei" w:hAnsi="Microsoft YaHei" w:hint="eastAsia"/>
          <w:sz w:val="24"/>
          <w:szCs w:val="24"/>
        </w:rPr>
        <w:t>子节点排序完成，则</w:t>
      </w:r>
      <w:r w:rsidR="00252D4C">
        <w:rPr>
          <w:rFonts w:ascii="Microsoft YaHei" w:eastAsia="Microsoft YaHei" w:hAnsi="Microsoft YaHei" w:hint="eastAsia"/>
          <w:sz w:val="24"/>
          <w:szCs w:val="24"/>
        </w:rPr>
        <w:t>堆排序完成</w:t>
      </w:r>
      <w:r w:rsidR="00250369">
        <w:rPr>
          <w:rFonts w:ascii="Microsoft YaHei" w:eastAsia="Microsoft YaHei" w:hAnsi="Microsoft YaHei" w:hint="eastAsia"/>
          <w:sz w:val="24"/>
          <w:szCs w:val="24"/>
        </w:rPr>
        <w:t>，结果如下</w:t>
      </w:r>
      <w:r>
        <w:rPr>
          <w:rFonts w:ascii="Microsoft YaHei" w:eastAsia="Microsoft YaHei" w:hAnsi="Microsoft YaHei" w:hint="eastAsia"/>
          <w:sz w:val="24"/>
          <w:szCs w:val="24"/>
        </w:rPr>
        <w:t>：</w:t>
      </w:r>
    </w:p>
    <w:p w14:paraId="49AB52F1" w14:textId="0CD93A70" w:rsidR="00814B7F" w:rsidRDefault="00814B7F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7E9DF" wp14:editId="16A7857E">
                <wp:simplePos x="0" y="0"/>
                <wp:positionH relativeFrom="column">
                  <wp:posOffset>1259595</wp:posOffset>
                </wp:positionH>
                <wp:positionV relativeFrom="paragraph">
                  <wp:posOffset>117827</wp:posOffset>
                </wp:positionV>
                <wp:extent cx="3265170" cy="2013217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2013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C0444" w14:textId="77777777" w:rsidR="00882E37" w:rsidRPr="00882E37" w:rsidRDefault="00882E37" w:rsidP="00882E37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882E37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      7(0)</w:t>
                            </w:r>
                          </w:p>
                          <w:p w14:paraId="39DC8E34" w14:textId="77777777" w:rsidR="00882E37" w:rsidRPr="00882E37" w:rsidRDefault="00882E37" w:rsidP="00882E37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882E37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  /         \</w:t>
                            </w:r>
                          </w:p>
                          <w:p w14:paraId="5D483123" w14:textId="77777777" w:rsidR="00882E37" w:rsidRPr="00882E37" w:rsidRDefault="00882E37" w:rsidP="00882E37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882E37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 8(1)        9(2)</w:t>
                            </w:r>
                          </w:p>
                          <w:p w14:paraId="3591FA29" w14:textId="77777777" w:rsidR="00882E37" w:rsidRPr="00882E37" w:rsidRDefault="00882E37" w:rsidP="00882E37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882E37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    /    \      /     \</w:t>
                            </w:r>
                          </w:p>
                          <w:p w14:paraId="0F83627F" w14:textId="4461CF22" w:rsidR="00882E37" w:rsidRPr="00700688" w:rsidRDefault="00882E37" w:rsidP="00882E37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882E37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 10(3</w:t>
                            </w:r>
                            <w:proofErr w:type="gramStart"/>
                            <w:r w:rsidRPr="00882E37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)  11</w:t>
                            </w:r>
                            <w:proofErr w:type="gramEnd"/>
                            <w:r w:rsidRPr="00882E37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(4)  12(5)  </w:t>
                            </w:r>
                            <w:r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82E37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>13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E9DF" id="Text Box 4" o:spid="_x0000_s1035" type="#_x0000_t202" style="position:absolute;left:0;text-align:left;margin-left:99.2pt;margin-top:9.3pt;width:257.1pt;height:1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" fillcolor="white [3201]" strokeweight=".5pt">
                <v:textbox inset="0,0,0,0">
                  <w:txbxContent>
                    <w:p w14:paraId="5C1C0444" w14:textId="77777777" w:rsidR="00882E37" w:rsidRPr="00882E37" w:rsidRDefault="00882E37" w:rsidP="00882E37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882E37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      7(0)</w:t>
                      </w:r>
                    </w:p>
                    <w:p w14:paraId="39DC8E34" w14:textId="77777777" w:rsidR="00882E37" w:rsidRPr="00882E37" w:rsidRDefault="00882E37" w:rsidP="00882E37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882E37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  /         \</w:t>
                      </w:r>
                    </w:p>
                    <w:p w14:paraId="5D483123" w14:textId="77777777" w:rsidR="00882E37" w:rsidRPr="00882E37" w:rsidRDefault="00882E37" w:rsidP="00882E37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882E37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 8(1)        9(2)</w:t>
                      </w:r>
                    </w:p>
                    <w:p w14:paraId="3591FA29" w14:textId="77777777" w:rsidR="00882E37" w:rsidRPr="00882E37" w:rsidRDefault="00882E37" w:rsidP="00882E37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882E37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    /    \      /     \</w:t>
                      </w:r>
                    </w:p>
                    <w:p w14:paraId="0F83627F" w14:textId="4461CF22" w:rsidR="00882E37" w:rsidRPr="00700688" w:rsidRDefault="00882E37" w:rsidP="00882E37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  <w:r w:rsidRPr="00882E37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 10(3</w:t>
                      </w:r>
                      <w:proofErr w:type="gramStart"/>
                      <w:r w:rsidRPr="00882E37">
                        <w:rPr>
                          <w:b/>
                          <w:w w:val="150"/>
                          <w:sz w:val="20"/>
                          <w:szCs w:val="20"/>
                        </w:rPr>
                        <w:t>)  11</w:t>
                      </w:r>
                      <w:proofErr w:type="gramEnd"/>
                      <w:r w:rsidRPr="00882E37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(4)  12(5)  </w:t>
                      </w:r>
                      <w:r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 </w:t>
                      </w:r>
                      <w:r w:rsidRPr="00882E37">
                        <w:rPr>
                          <w:b/>
                          <w:w w:val="150"/>
                          <w:sz w:val="20"/>
                          <w:szCs w:val="20"/>
                        </w:rPr>
                        <w:t>13(6)</w:t>
                      </w:r>
                    </w:p>
                  </w:txbxContent>
                </v:textbox>
              </v:shape>
            </w:pict>
          </mc:Fallback>
        </mc:AlternateContent>
      </w:r>
    </w:p>
    <w:p w14:paraId="410771BA" w14:textId="664C0142" w:rsidR="00814B7F" w:rsidRDefault="00814B7F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E2FD802" w14:textId="36ED92DB" w:rsidR="00814B7F" w:rsidRDefault="00814B7F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2EBD772" w14:textId="3E6B1738" w:rsidR="00814B7F" w:rsidRDefault="00814B7F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C11865A" w14:textId="59393DB0" w:rsidR="00814B7F" w:rsidRDefault="00814B7F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C443A30" w14:textId="3470B106" w:rsidR="00814B7F" w:rsidRDefault="00814B7F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4A39F07" w14:textId="1F8A86DB" w:rsidR="00814B7F" w:rsidRDefault="00814B7F" w:rsidP="00814B7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堆排序算法</w:t>
      </w:r>
      <w:r>
        <w:rPr>
          <w:rFonts w:ascii="Microsoft YaHei" w:eastAsia="Microsoft YaHei" w:hAnsi="Microsoft YaHei" w:hint="eastAsia"/>
          <w:sz w:val="24"/>
          <w:szCs w:val="24"/>
        </w:rPr>
        <w:t>代码如下</w:t>
      </w:r>
      <w:r>
        <w:rPr>
          <w:rFonts w:ascii="Microsoft YaHei" w:eastAsia="Microsoft YaHei" w:hAnsi="Microsoft YaHei" w:hint="eastAsia"/>
          <w:sz w:val="24"/>
          <w:szCs w:val="24"/>
        </w:rPr>
        <w:t>：</w:t>
      </w:r>
    </w:p>
    <w:p w14:paraId="6017B0B4" w14:textId="768ECF89" w:rsidR="004E5854" w:rsidRPr="006F0DF6" w:rsidRDefault="004E5854" w:rsidP="004F5DA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4496E3A" w14:textId="4ABCD4D5" w:rsidR="004F5DAE" w:rsidRPr="00754C47" w:rsidRDefault="004F5DAE" w:rsidP="00754C47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A2E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64664" wp14:editId="6932CAAC">
                <wp:simplePos x="0" y="0"/>
                <wp:positionH relativeFrom="margin">
                  <wp:posOffset>218979</wp:posOffset>
                </wp:positionH>
                <wp:positionV relativeFrom="paragraph">
                  <wp:posOffset>84941</wp:posOffset>
                </wp:positionV>
                <wp:extent cx="5493385" cy="8767482"/>
                <wp:effectExtent l="0" t="0" r="18415" b="825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8767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79DC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根据完全二叉树结构</w:t>
                            </w:r>
                          </w:p>
                          <w:p w14:paraId="2977D05A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getParen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) =&gt;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Math.floo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(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- 1) / 2)</w:t>
                            </w:r>
                          </w:p>
                          <w:p w14:paraId="7480E7F5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getLef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) =&gt; 2 *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+ 1</w:t>
                            </w:r>
                          </w:p>
                          <w:p w14:paraId="104F84FD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getRigh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) =&gt; 2 *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+ 2</w:t>
                            </w:r>
                          </w:p>
                          <w:p w14:paraId="55AD8F70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E6497FF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/**</w:t>
                            </w:r>
                          </w:p>
                          <w:p w14:paraId="74280972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* @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{Array&lt;number&gt;}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</w:p>
                          <w:p w14:paraId="3EFF4556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* @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{number}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idx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- the index of element</w:t>
                            </w:r>
                          </w:p>
                          <w:p w14:paraId="6213D5DF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* @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param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{number} size - the array's length</w:t>
                            </w:r>
                          </w:p>
                          <w:p w14:paraId="2E00BFDA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*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让单个堆保持大顶堆特性</w:t>
                            </w:r>
                          </w:p>
                          <w:p w14:paraId="6DCCE0FD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*/</w:t>
                            </w:r>
                          </w:p>
                          <w:p w14:paraId="67E03F19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function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maxHeapify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, parent, size) {</w:t>
                            </w:r>
                          </w:p>
                          <w:p w14:paraId="20E17F38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max = parent</w:t>
                            </w:r>
                          </w:p>
                          <w:p w14:paraId="05DA58B8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left =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getLef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parent)</w:t>
                            </w:r>
                          </w:p>
                          <w:p w14:paraId="248A485D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right =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getRigh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parent)</w:t>
                            </w:r>
                          </w:p>
                          <w:p w14:paraId="6806D021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if (left &lt; size &amp;&amp;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[left] &gt;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[max]) {</w:t>
                            </w:r>
                          </w:p>
                          <w:p w14:paraId="686B729A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max = left</w:t>
                            </w:r>
                          </w:p>
                          <w:p w14:paraId="7D187E5E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2FB4E917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if (right &lt; size &amp;</w:t>
                            </w:r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&amp; 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[right] &gt;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[max]) {</w:t>
                            </w:r>
                          </w:p>
                          <w:p w14:paraId="4A5EE475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max = right</w:t>
                            </w:r>
                          </w:p>
                          <w:p w14:paraId="356F32D3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05FD85B9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'parent:', parent, 'left:', left, 'right:', right, 'max:', max, 'size:', size)</w:t>
                            </w:r>
                          </w:p>
                          <w:p w14:paraId="69FFBF1B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if (</w:t>
                            </w:r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max !</w:t>
                            </w:r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== parent) {</w:t>
                            </w:r>
                          </w:p>
                          <w:p w14:paraId="135351CB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如果当前不是最大的位置，则进行交换</w:t>
                            </w:r>
                          </w:p>
                          <w:p w14:paraId="7E758A32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[parent],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[max]] = [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[max],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[parent]]</w:t>
                            </w:r>
                          </w:p>
                          <w:p w14:paraId="7E439BDE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继续递归执行</w:t>
                            </w:r>
                          </w:p>
                          <w:p w14:paraId="02BF8FA9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maxHeapify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, max, size)</w:t>
                            </w:r>
                          </w:p>
                          <w:p w14:paraId="09F6EB30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60A94B08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9B06463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8C9C6CE" w14:textId="4E6D8307" w:rsidR="004F5DAE" w:rsidRPr="00427AA3" w:rsidRDefault="004F5DAE" w:rsidP="00173CD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4664" id="文本框 2" o:spid="_x0000_s1036" type="#_x0000_t202" style="position:absolute;left:0;text-align:left;margin-left:17.25pt;margin-top:6.7pt;width:432.55pt;height:69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">
                <v:textbox inset="5mm,5mm,5mm,5mm">
                  <w:txbxContent>
                    <w:p w14:paraId="5A4879DC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根据完全二叉树结构</w:t>
                      </w:r>
                    </w:p>
                    <w:p w14:paraId="2977D05A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getParen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) =&gt;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Math.floo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(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- 1) / 2)</w:t>
                      </w:r>
                    </w:p>
                    <w:p w14:paraId="7480E7F5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getLef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) =&gt; 2 *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+ 1</w:t>
                      </w:r>
                    </w:p>
                    <w:p w14:paraId="104F84FD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getRigh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) =&gt; 2 *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+ 2</w:t>
                      </w:r>
                    </w:p>
                    <w:p w14:paraId="55AD8F70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E6497FF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/**</w:t>
                      </w:r>
                    </w:p>
                    <w:p w14:paraId="74280972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* @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{Array&lt;number&gt;}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</w:p>
                    <w:p w14:paraId="3EFF4556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* @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{number}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idx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- the index of element</w:t>
                      </w:r>
                    </w:p>
                    <w:p w14:paraId="6213D5DF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* @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param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{number} size - the array's length</w:t>
                      </w:r>
                    </w:p>
                    <w:p w14:paraId="2E00BFDA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*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让单个堆保持大顶堆特性</w:t>
                      </w:r>
                    </w:p>
                    <w:p w14:paraId="6DCCE0FD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*/</w:t>
                      </w:r>
                    </w:p>
                    <w:p w14:paraId="67E03F19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function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maxHeapify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, parent, size) {</w:t>
                      </w:r>
                    </w:p>
                    <w:p w14:paraId="20E17F38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let max = parent</w:t>
                      </w:r>
                    </w:p>
                    <w:p w14:paraId="05DA58B8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left =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getLef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parent)</w:t>
                      </w:r>
                    </w:p>
                    <w:p w14:paraId="248A485D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right =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getRigh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parent)</w:t>
                      </w:r>
                    </w:p>
                    <w:p w14:paraId="6806D021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if (left &lt; size &amp;&amp;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[left] &gt;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[max]) {</w:t>
                      </w:r>
                    </w:p>
                    <w:p w14:paraId="686B729A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max = left</w:t>
                      </w:r>
                    </w:p>
                    <w:p w14:paraId="7D187E5E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2FB4E917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if (right &lt; size &amp;</w:t>
                      </w:r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&amp; 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[right] &gt;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[max]) {</w:t>
                      </w:r>
                    </w:p>
                    <w:p w14:paraId="4A5EE475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max = right</w:t>
                      </w:r>
                    </w:p>
                    <w:p w14:paraId="356F32D3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05FD85B9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'parent:', parent, 'left:', left, 'right:', right, 'max:', max, 'size:', size)</w:t>
                      </w:r>
                    </w:p>
                    <w:p w14:paraId="69FFBF1B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if (</w:t>
                      </w:r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max !</w:t>
                      </w:r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== parent) {</w:t>
                      </w:r>
                    </w:p>
                    <w:p w14:paraId="135351CB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  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如果当前不是最大的位置，则进行交换</w:t>
                      </w:r>
                    </w:p>
                    <w:p w14:paraId="7E758A32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[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[parent],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[max]] = [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[max],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[parent]]</w:t>
                      </w:r>
                    </w:p>
                    <w:p w14:paraId="7E439BDE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  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继续递归执行</w:t>
                      </w:r>
                    </w:p>
                    <w:p w14:paraId="02BF8FA9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maxHeapify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, max, size)</w:t>
                      </w:r>
                    </w:p>
                    <w:p w14:paraId="09F6EB30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60A94B08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9B06463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8C9C6CE" w14:textId="4E6D8307" w:rsidR="004F5DAE" w:rsidRPr="00427AA3" w:rsidRDefault="004F5DAE" w:rsidP="00173CD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AD30E" w14:textId="445271B7" w:rsidR="005607AD" w:rsidRDefault="005607AD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E1496E" wp14:editId="44A398A3">
                <wp:simplePos x="0" y="0"/>
                <wp:positionH relativeFrom="margin">
                  <wp:posOffset>0</wp:posOffset>
                </wp:positionH>
                <wp:positionV relativeFrom="paragraph">
                  <wp:posOffset>445135</wp:posOffset>
                </wp:positionV>
                <wp:extent cx="5662930" cy="7960360"/>
                <wp:effectExtent l="0" t="0" r="13970" b="1524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796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1E25" w14:textId="436CC73A" w:rsidR="0025119F" w:rsidRPr="00863BEB" w:rsidRDefault="0025119F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3BEB">
                              <w:rPr>
                                <w:rFonts w:ascii="Menlo" w:eastAsia="Times New Roman" w:hAnsi="Menlo" w:cs="Menlo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63BEB">
                              <w:rPr>
                                <w:rFonts w:ascii="SimSun" w:eastAsia="SimSun" w:hAnsi="SimSun" w:cs="SimSun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非递归构建大顶堆</w:t>
                            </w:r>
                          </w:p>
                          <w:p w14:paraId="53238EA3" w14:textId="69E9FDE5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sz w:val="18"/>
                                <w:szCs w:val="18"/>
                              </w:rPr>
                              <w:t>function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07AD">
                              <w:rPr>
                                <w:rFonts w:ascii="Menlo" w:eastAsia="Times New Roman" w:hAnsi="Menlo" w:cs="Menlo"/>
                                <w:color w:val="DCDCAA"/>
                                <w:kern w:val="0"/>
                                <w:sz w:val="18"/>
                                <w:szCs w:val="18"/>
                              </w:rPr>
                              <w:t>maxHeapify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623F2DC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sz w:val="18"/>
                                <w:szCs w:val="18"/>
                              </w:rPr>
                              <w:t>let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urrent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C28AE1F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sz w:val="18"/>
                                <w:szCs w:val="18"/>
                              </w:rPr>
                              <w:t>let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DCDCAA"/>
                                <w:kern w:val="0"/>
                                <w:sz w:val="18"/>
                                <w:szCs w:val="18"/>
                              </w:rPr>
                              <w:t>getLeft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ACD10D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 w:hint="eastAsia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从当前位置的左节点开始遍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历</w:t>
                            </w:r>
                          </w:p>
                          <w:p w14:paraId="63DCA7E0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5607AD">
                              <w:rPr>
                                <w:rFonts w:ascii="Menlo" w:eastAsia="Times New Roman" w:hAnsi="Menlo" w:cs="Menlo"/>
                                <w:color w:val="C586C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;) {</w:t>
                            </w:r>
                          </w:p>
                          <w:p w14:paraId="23213982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onsole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CDCAA"/>
                                <w:kern w:val="0"/>
                                <w:sz w:val="18"/>
                                <w:szCs w:val="18"/>
                              </w:rPr>
                              <w:t>log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07AD">
                              <w:rPr>
                                <w:rFonts w:ascii="Menlo" w:eastAsia="Times New Roman" w:hAnsi="Menlo" w:cs="Menlo"/>
                                <w:color w:val="CE9178"/>
                                <w:kern w:val="0"/>
                                <w:sz w:val="18"/>
                                <w:szCs w:val="18"/>
                              </w:rPr>
                              <w:t>'current='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urrent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CE9178"/>
                                <w:kern w:val="0"/>
                                <w:sz w:val="18"/>
                                <w:szCs w:val="18"/>
                              </w:rPr>
                              <w:t xml:space="preserve">'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CE9178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CE9178"/>
                                <w:kern w:val="0"/>
                                <w:sz w:val="18"/>
                                <w:szCs w:val="18"/>
                              </w:rPr>
                              <w:t>='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CE9178"/>
                                <w:kern w:val="0"/>
                                <w:sz w:val="18"/>
                                <w:szCs w:val="18"/>
                              </w:rPr>
                              <w:t>' child='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CE9178"/>
                                <w:kern w:val="0"/>
                                <w:sz w:val="18"/>
                                <w:szCs w:val="18"/>
                              </w:rPr>
                              <w:t>' size='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CA7F0BD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 w:hint="eastAsia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如果左节点小于右节点且小于总长度，则指向右节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点</w:t>
                            </w:r>
                          </w:p>
                          <w:p w14:paraId="61CB6B8F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607AD">
                              <w:rPr>
                                <w:rFonts w:ascii="Menlo" w:eastAsia="Times New Roman" w:hAnsi="Menlo" w:cs="Menlo"/>
                                <w:color w:val="C586C0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B5CEA8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&amp;&amp;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] &lt;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B5CEA8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]) {</w:t>
                            </w:r>
                          </w:p>
                          <w:p w14:paraId="53EA322D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++</w:t>
                            </w:r>
                          </w:p>
                          <w:p w14:paraId="5A93D165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3D502DA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C586C0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] &gt;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urrent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DDB6C5E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 w:hint="eastAsia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如果子节点大于父节点，将子节点的值赋给父节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点</w:t>
                            </w:r>
                          </w:p>
                          <w:p w14:paraId="75D91FB2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] =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5A1EFCB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 w:hint="eastAsia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当前节点指向该子节点，继续循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环</w:t>
                            </w:r>
                          </w:p>
                          <w:p w14:paraId="50790999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</w:p>
                          <w:p w14:paraId="4E721E07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}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C586C0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AF6DE85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 w:hint="eastAsia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子节点小于父节点则跳出循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环</w:t>
                            </w:r>
                          </w:p>
                          <w:p w14:paraId="3BC33DFA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C586C0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4C2D795C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7959A96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 w:hint="eastAsia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遍历子树父节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点</w:t>
                            </w:r>
                          </w:p>
                          <w:p w14:paraId="11583001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hild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DCDCAA"/>
                                <w:kern w:val="0"/>
                                <w:sz w:val="18"/>
                                <w:szCs w:val="18"/>
                              </w:rPr>
                              <w:t>getLeft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366316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14:paraId="64844331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 w:hint="eastAsia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赋值为父节点的</w:t>
                            </w:r>
                            <w:r w:rsidRPr="005607AD">
                              <w:rPr>
                                <w:rFonts w:ascii="Microsoft YaHei" w:eastAsia="Microsoft YaHei" w:hAnsi="Microsoft YaHei" w:cs="Microsoft YaHei"/>
                                <w:color w:val="6A9955"/>
                                <w:kern w:val="0"/>
                                <w:sz w:val="18"/>
                                <w:szCs w:val="18"/>
                              </w:rPr>
                              <w:t>值</w:t>
                            </w:r>
                          </w:p>
                          <w:p w14:paraId="4112A6E9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5607AD">
                              <w:rPr>
                                <w:rFonts w:ascii="Menlo" w:eastAsia="Times New Roman" w:hAnsi="Menlo" w:cs="Menlo"/>
                                <w:color w:val="9CDCFE"/>
                                <w:kern w:val="0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  <w:p w14:paraId="039A1902" w14:textId="77777777" w:rsidR="005607AD" w:rsidRPr="005607AD" w:rsidRDefault="005607AD" w:rsidP="005607AD">
                            <w:pPr>
                              <w:widowControl/>
                              <w:shd w:val="clear" w:color="auto" w:fill="1E1E1E"/>
                              <w:spacing w:line="270" w:lineRule="atLeast"/>
                              <w:jc w:val="left"/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07AD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83F133E" w14:textId="278759EC" w:rsidR="005607AD" w:rsidRDefault="005607AD" w:rsidP="005607AD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E9178F2" w14:textId="77777777" w:rsidR="0025119F" w:rsidRPr="0024386E" w:rsidRDefault="0025119F" w:rsidP="005607AD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496E" id="_x0000_s1037" type="#_x0000_t202" style="position:absolute;left:0;text-align:left;margin-left:0;margin-top:35.05pt;width:445.9pt;height:62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">
                <v:textbox inset="5mm,5mm,5mm,5mm">
                  <w:txbxContent>
                    <w:p w14:paraId="50BE1E25" w14:textId="436CC73A" w:rsidR="0025119F" w:rsidRPr="00863BEB" w:rsidRDefault="0025119F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863BEB">
                        <w:rPr>
                          <w:rFonts w:ascii="Menlo" w:eastAsia="Times New Roman" w:hAnsi="Menlo" w:cs="Menlo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63BEB">
                        <w:rPr>
                          <w:rFonts w:ascii="SimSun" w:eastAsia="SimSun" w:hAnsi="SimSun" w:cs="SimSun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非递归构建大顶堆</w:t>
                      </w:r>
                    </w:p>
                    <w:p w14:paraId="53238EA3" w14:textId="69E9FDE5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569CD6"/>
                          <w:kern w:val="0"/>
                          <w:sz w:val="18"/>
                          <w:szCs w:val="18"/>
                        </w:rPr>
                        <w:t>function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607AD">
                        <w:rPr>
                          <w:rFonts w:ascii="Menlo" w:eastAsia="Times New Roman" w:hAnsi="Menlo" w:cs="Menlo"/>
                          <w:color w:val="DCDCAA"/>
                          <w:kern w:val="0"/>
                          <w:sz w:val="18"/>
                          <w:szCs w:val="18"/>
                        </w:rPr>
                        <w:t>maxHeapify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1623F2DC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r w:rsidRPr="005607AD">
                        <w:rPr>
                          <w:rFonts w:ascii="Menlo" w:eastAsia="Times New Roman" w:hAnsi="Menlo" w:cs="Menlo"/>
                          <w:color w:val="569CD6"/>
                          <w:kern w:val="0"/>
                          <w:sz w:val="18"/>
                          <w:szCs w:val="18"/>
                        </w:rPr>
                        <w:t>let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urrent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=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7C28AE1F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r w:rsidRPr="005607AD">
                        <w:rPr>
                          <w:rFonts w:ascii="Menlo" w:eastAsia="Times New Roman" w:hAnsi="Menlo" w:cs="Menlo"/>
                          <w:color w:val="569CD6"/>
                          <w:kern w:val="0"/>
                          <w:sz w:val="18"/>
                          <w:szCs w:val="18"/>
                        </w:rPr>
                        <w:t>let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DCDCAA"/>
                          <w:kern w:val="0"/>
                          <w:sz w:val="18"/>
                          <w:szCs w:val="18"/>
                        </w:rPr>
                        <w:t>getLeft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3FACD10D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r w:rsidRPr="005607AD">
                        <w:rPr>
                          <w:rFonts w:ascii="Menlo" w:eastAsia="Times New Roman" w:hAnsi="Menlo" w:cs="Menlo"/>
                          <w:color w:val="6A9955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5607AD">
                        <w:rPr>
                          <w:rFonts w:ascii="Microsoft YaHei" w:eastAsia="Microsoft YaHei" w:hAnsi="Microsoft YaHei" w:cs="Microsoft YaHei" w:hint="eastAsia"/>
                          <w:color w:val="6A9955"/>
                          <w:kern w:val="0"/>
                          <w:sz w:val="18"/>
                          <w:szCs w:val="18"/>
                        </w:rPr>
                        <w:t>从当前位置的左节点开始遍</w:t>
                      </w:r>
                      <w:r w:rsidRPr="005607AD">
                        <w:rPr>
                          <w:rFonts w:ascii="Microsoft YaHei" w:eastAsia="Microsoft YaHei" w:hAnsi="Microsoft YaHei" w:cs="Microsoft YaHei"/>
                          <w:color w:val="6A9955"/>
                          <w:kern w:val="0"/>
                          <w:sz w:val="18"/>
                          <w:szCs w:val="18"/>
                        </w:rPr>
                        <w:t>历</w:t>
                      </w:r>
                    </w:p>
                    <w:p w14:paraId="63DCA7E0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5607AD">
                        <w:rPr>
                          <w:rFonts w:ascii="Menlo" w:eastAsia="Times New Roman" w:hAnsi="Menlo" w:cs="Menlo"/>
                          <w:color w:val="C586C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&lt;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;) {</w:t>
                      </w:r>
                    </w:p>
                    <w:p w14:paraId="23213982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onsole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5607AD">
                        <w:rPr>
                          <w:rFonts w:ascii="Menlo" w:eastAsia="Times New Roman" w:hAnsi="Menlo" w:cs="Menlo"/>
                          <w:color w:val="DCDCAA"/>
                          <w:kern w:val="0"/>
                          <w:sz w:val="18"/>
                          <w:szCs w:val="18"/>
                        </w:rPr>
                        <w:t>log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07AD">
                        <w:rPr>
                          <w:rFonts w:ascii="Menlo" w:eastAsia="Times New Roman" w:hAnsi="Menlo" w:cs="Menlo"/>
                          <w:color w:val="CE9178"/>
                          <w:kern w:val="0"/>
                          <w:sz w:val="18"/>
                          <w:szCs w:val="18"/>
                        </w:rPr>
                        <w:t>'current='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urrent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607AD">
                        <w:rPr>
                          <w:rFonts w:ascii="Menlo" w:eastAsia="Times New Roman" w:hAnsi="Menlo" w:cs="Menlo"/>
                          <w:color w:val="CE9178"/>
                          <w:kern w:val="0"/>
                          <w:sz w:val="18"/>
                          <w:szCs w:val="18"/>
                        </w:rPr>
                        <w:t xml:space="preserve">'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CE9178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CE9178"/>
                          <w:kern w:val="0"/>
                          <w:sz w:val="18"/>
                          <w:szCs w:val="18"/>
                        </w:rPr>
                        <w:t>='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607AD">
                        <w:rPr>
                          <w:rFonts w:ascii="Menlo" w:eastAsia="Times New Roman" w:hAnsi="Menlo" w:cs="Menlo"/>
                          <w:color w:val="CE9178"/>
                          <w:kern w:val="0"/>
                          <w:sz w:val="18"/>
                          <w:szCs w:val="18"/>
                        </w:rPr>
                        <w:t>' child='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607AD">
                        <w:rPr>
                          <w:rFonts w:ascii="Menlo" w:eastAsia="Times New Roman" w:hAnsi="Menlo" w:cs="Menlo"/>
                          <w:color w:val="CE9178"/>
                          <w:kern w:val="0"/>
                          <w:sz w:val="18"/>
                          <w:szCs w:val="18"/>
                        </w:rPr>
                        <w:t>' size='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CA7F0BD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5607AD">
                        <w:rPr>
                          <w:rFonts w:ascii="Menlo" w:eastAsia="Times New Roman" w:hAnsi="Menlo" w:cs="Menlo"/>
                          <w:color w:val="6A9955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5607AD">
                        <w:rPr>
                          <w:rFonts w:ascii="Microsoft YaHei" w:eastAsia="Microsoft YaHei" w:hAnsi="Microsoft YaHei" w:cs="Microsoft YaHei" w:hint="eastAsia"/>
                          <w:color w:val="6A9955"/>
                          <w:kern w:val="0"/>
                          <w:sz w:val="18"/>
                          <w:szCs w:val="18"/>
                        </w:rPr>
                        <w:t>如果左节点小于右节点且小于总长度，则指向右节</w:t>
                      </w:r>
                      <w:r w:rsidRPr="005607AD">
                        <w:rPr>
                          <w:rFonts w:ascii="Microsoft YaHei" w:eastAsia="Microsoft YaHei" w:hAnsi="Microsoft YaHei" w:cs="Microsoft YaHei"/>
                          <w:color w:val="6A9955"/>
                          <w:kern w:val="0"/>
                          <w:sz w:val="18"/>
                          <w:szCs w:val="18"/>
                        </w:rPr>
                        <w:t>点</w:t>
                      </w:r>
                    </w:p>
                    <w:p w14:paraId="61CB6B8F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607AD">
                        <w:rPr>
                          <w:rFonts w:ascii="Menlo" w:eastAsia="Times New Roman" w:hAnsi="Menlo" w:cs="Menlo"/>
                          <w:color w:val="C586C0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5607AD">
                        <w:rPr>
                          <w:rFonts w:ascii="Menlo" w:eastAsia="Times New Roman" w:hAnsi="Menlo" w:cs="Menlo"/>
                          <w:color w:val="B5CEA8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&lt;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&amp;&amp;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] &lt;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5607AD">
                        <w:rPr>
                          <w:rFonts w:ascii="Menlo" w:eastAsia="Times New Roman" w:hAnsi="Menlo" w:cs="Menlo"/>
                          <w:color w:val="B5CEA8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]) {</w:t>
                      </w:r>
                    </w:p>
                    <w:p w14:paraId="53EA322D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++</w:t>
                      </w:r>
                    </w:p>
                    <w:p w14:paraId="5A93D165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3D502DA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5607AD">
                        <w:rPr>
                          <w:rFonts w:ascii="Menlo" w:eastAsia="Times New Roman" w:hAnsi="Menlo" w:cs="Menlo"/>
                          <w:color w:val="C586C0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] &gt;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urrent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4DDB6C5E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r w:rsidRPr="005607AD">
                        <w:rPr>
                          <w:rFonts w:ascii="Menlo" w:eastAsia="Times New Roman" w:hAnsi="Menlo" w:cs="Menlo"/>
                          <w:color w:val="6A9955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5607AD">
                        <w:rPr>
                          <w:rFonts w:ascii="Microsoft YaHei" w:eastAsia="Microsoft YaHei" w:hAnsi="Microsoft YaHei" w:cs="Microsoft YaHei" w:hint="eastAsia"/>
                          <w:color w:val="6A9955"/>
                          <w:kern w:val="0"/>
                          <w:sz w:val="18"/>
                          <w:szCs w:val="18"/>
                        </w:rPr>
                        <w:t>如果子节点大于父节点，将子节点的值赋给父节</w:t>
                      </w:r>
                      <w:r w:rsidRPr="005607AD">
                        <w:rPr>
                          <w:rFonts w:ascii="Microsoft YaHei" w:eastAsia="Microsoft YaHei" w:hAnsi="Microsoft YaHei" w:cs="Microsoft YaHei"/>
                          <w:color w:val="6A9955"/>
                          <w:kern w:val="0"/>
                          <w:sz w:val="18"/>
                          <w:szCs w:val="18"/>
                        </w:rPr>
                        <w:t>点</w:t>
                      </w:r>
                    </w:p>
                    <w:p w14:paraId="75D91FB2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] =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25A1EFCB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r w:rsidRPr="005607AD">
                        <w:rPr>
                          <w:rFonts w:ascii="Menlo" w:eastAsia="Times New Roman" w:hAnsi="Menlo" w:cs="Menlo"/>
                          <w:color w:val="6A9955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5607AD">
                        <w:rPr>
                          <w:rFonts w:ascii="Microsoft YaHei" w:eastAsia="Microsoft YaHei" w:hAnsi="Microsoft YaHei" w:cs="Microsoft YaHei" w:hint="eastAsia"/>
                          <w:color w:val="6A9955"/>
                          <w:kern w:val="0"/>
                          <w:sz w:val="18"/>
                          <w:szCs w:val="18"/>
                        </w:rPr>
                        <w:t>当前节点指向该子节点，继续循</w:t>
                      </w:r>
                      <w:r w:rsidRPr="005607AD">
                        <w:rPr>
                          <w:rFonts w:ascii="Microsoft YaHei" w:eastAsia="Microsoft YaHei" w:hAnsi="Microsoft YaHei" w:cs="Microsoft YaHei"/>
                          <w:color w:val="6A9955"/>
                          <w:kern w:val="0"/>
                          <w:sz w:val="18"/>
                          <w:szCs w:val="18"/>
                        </w:rPr>
                        <w:t>环</w:t>
                      </w:r>
                    </w:p>
                    <w:p w14:paraId="50790999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</w:p>
                    <w:p w14:paraId="4E721E07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} </w:t>
                      </w:r>
                      <w:r w:rsidRPr="005607AD">
                        <w:rPr>
                          <w:rFonts w:ascii="Menlo" w:eastAsia="Times New Roman" w:hAnsi="Menlo" w:cs="Menlo"/>
                          <w:color w:val="C586C0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AF6DE85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r w:rsidRPr="005607AD">
                        <w:rPr>
                          <w:rFonts w:ascii="Menlo" w:eastAsia="Times New Roman" w:hAnsi="Menlo" w:cs="Menlo"/>
                          <w:color w:val="6A9955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5607AD">
                        <w:rPr>
                          <w:rFonts w:ascii="Microsoft YaHei" w:eastAsia="Microsoft YaHei" w:hAnsi="Microsoft YaHei" w:cs="Microsoft YaHei" w:hint="eastAsia"/>
                          <w:color w:val="6A9955"/>
                          <w:kern w:val="0"/>
                          <w:sz w:val="18"/>
                          <w:szCs w:val="18"/>
                        </w:rPr>
                        <w:t>子节点小于父节点则跳出循</w:t>
                      </w:r>
                      <w:r w:rsidRPr="005607AD">
                        <w:rPr>
                          <w:rFonts w:ascii="Microsoft YaHei" w:eastAsia="Microsoft YaHei" w:hAnsi="Microsoft YaHei" w:cs="Microsoft YaHei"/>
                          <w:color w:val="6A9955"/>
                          <w:kern w:val="0"/>
                          <w:sz w:val="18"/>
                          <w:szCs w:val="18"/>
                        </w:rPr>
                        <w:t>环</w:t>
                      </w:r>
                    </w:p>
                    <w:p w14:paraId="3BC33DFA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  </w:t>
                      </w:r>
                      <w:r w:rsidRPr="005607AD">
                        <w:rPr>
                          <w:rFonts w:ascii="Menlo" w:eastAsia="Times New Roman" w:hAnsi="Menlo" w:cs="Menlo"/>
                          <w:color w:val="C586C0"/>
                          <w:kern w:val="0"/>
                          <w:sz w:val="18"/>
                          <w:szCs w:val="18"/>
                        </w:rPr>
                        <w:t>break</w:t>
                      </w:r>
                    </w:p>
                    <w:p w14:paraId="4C2D795C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7959A96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5607AD">
                        <w:rPr>
                          <w:rFonts w:ascii="Menlo" w:eastAsia="Times New Roman" w:hAnsi="Menlo" w:cs="Menlo"/>
                          <w:color w:val="6A9955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5607AD">
                        <w:rPr>
                          <w:rFonts w:ascii="Microsoft YaHei" w:eastAsia="Microsoft YaHei" w:hAnsi="Microsoft YaHei" w:cs="Microsoft YaHei" w:hint="eastAsia"/>
                          <w:color w:val="6A9955"/>
                          <w:kern w:val="0"/>
                          <w:sz w:val="18"/>
                          <w:szCs w:val="18"/>
                        </w:rPr>
                        <w:t>遍历子树父节</w:t>
                      </w:r>
                      <w:r w:rsidRPr="005607AD">
                        <w:rPr>
                          <w:rFonts w:ascii="Microsoft YaHei" w:eastAsia="Microsoft YaHei" w:hAnsi="Microsoft YaHei" w:cs="Microsoft YaHei"/>
                          <w:color w:val="6A9955"/>
                          <w:kern w:val="0"/>
                          <w:sz w:val="18"/>
                          <w:szCs w:val="18"/>
                        </w:rPr>
                        <w:t>点</w:t>
                      </w:r>
                    </w:p>
                    <w:p w14:paraId="11583001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hild</w:t>
                      </w: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DCDCAA"/>
                          <w:kern w:val="0"/>
                          <w:sz w:val="18"/>
                          <w:szCs w:val="18"/>
                        </w:rPr>
                        <w:t>getLeft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7F366316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}</w:t>
                      </w:r>
                    </w:p>
                    <w:p w14:paraId="64844331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r w:rsidRPr="005607AD">
                        <w:rPr>
                          <w:rFonts w:ascii="Menlo" w:eastAsia="Times New Roman" w:hAnsi="Menlo" w:cs="Menlo"/>
                          <w:color w:val="6A9955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5607AD">
                        <w:rPr>
                          <w:rFonts w:ascii="Microsoft YaHei" w:eastAsia="Microsoft YaHei" w:hAnsi="Microsoft YaHei" w:cs="Microsoft YaHei" w:hint="eastAsia"/>
                          <w:color w:val="6A9955"/>
                          <w:kern w:val="0"/>
                          <w:sz w:val="18"/>
                          <w:szCs w:val="18"/>
                        </w:rPr>
                        <w:t>赋值为父节点的</w:t>
                      </w:r>
                      <w:r w:rsidRPr="005607AD">
                        <w:rPr>
                          <w:rFonts w:ascii="Microsoft YaHei" w:eastAsia="Microsoft YaHei" w:hAnsi="Microsoft YaHei" w:cs="Microsoft YaHei"/>
                          <w:color w:val="6A9955"/>
                          <w:kern w:val="0"/>
                          <w:sz w:val="18"/>
                          <w:szCs w:val="18"/>
                        </w:rPr>
                        <w:t>值</w:t>
                      </w:r>
                    </w:p>
                    <w:p w14:paraId="4112A6E9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5607AD">
                        <w:rPr>
                          <w:rFonts w:ascii="Menlo" w:eastAsia="Times New Roman" w:hAnsi="Menlo" w:cs="Menlo"/>
                          <w:color w:val="9CDCFE"/>
                          <w:kern w:val="0"/>
                          <w:sz w:val="18"/>
                          <w:szCs w:val="18"/>
                        </w:rPr>
                        <w:t>current</w:t>
                      </w:r>
                    </w:p>
                    <w:p w14:paraId="039A1902" w14:textId="77777777" w:rsidR="005607AD" w:rsidRPr="005607AD" w:rsidRDefault="005607AD" w:rsidP="005607AD">
                      <w:pPr>
                        <w:widowControl/>
                        <w:shd w:val="clear" w:color="auto" w:fill="1E1E1E"/>
                        <w:spacing w:line="270" w:lineRule="atLeast"/>
                        <w:jc w:val="left"/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</w:pPr>
                      <w:r w:rsidRPr="005607AD">
                        <w:rPr>
                          <w:rFonts w:ascii="Menlo" w:eastAsia="Times New Roman" w:hAnsi="Menlo" w:cs="Menlo"/>
                          <w:color w:val="D4D4D4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83F133E" w14:textId="278759EC" w:rsidR="005607AD" w:rsidRDefault="005607AD" w:rsidP="005607AD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14:paraId="0E9178F2" w14:textId="77777777" w:rsidR="0025119F" w:rsidRPr="0024386E" w:rsidRDefault="0025119F" w:rsidP="005607AD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0BB212" w14:textId="77777777" w:rsidR="005607AD" w:rsidRDefault="005607AD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421137" w14:textId="7A11E1AD" w:rsidR="00D92824" w:rsidRDefault="004F5DAE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349BB8" wp14:editId="5446BE4E">
                <wp:simplePos x="0" y="0"/>
                <wp:positionH relativeFrom="margin">
                  <wp:posOffset>-57791</wp:posOffset>
                </wp:positionH>
                <wp:positionV relativeFrom="paragraph">
                  <wp:posOffset>276225</wp:posOffset>
                </wp:positionV>
                <wp:extent cx="5662930" cy="7960360"/>
                <wp:effectExtent l="0" t="0" r="13970" b="1524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796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B045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function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heapSor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44C1E36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ole.time</w:t>
                            </w:r>
                            <w:proofErr w:type="spellEnd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heapSor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')</w:t>
                            </w:r>
                          </w:p>
                          <w:p w14:paraId="672FBA9B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.length</w:t>
                            </w:r>
                            <w:proofErr w:type="spellEnd"/>
                            <w:proofErr w:type="gramEnd"/>
                          </w:p>
                          <w:p w14:paraId="2D16C6F8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最底层的父节点</w:t>
                            </w:r>
                          </w:p>
                          <w:p w14:paraId="5DDBD8D5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parent =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getParen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) - 1</w:t>
                            </w:r>
                          </w:p>
                          <w:p w14:paraId="561A3AD2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最底层的子节点</w:t>
                            </w:r>
                          </w:p>
                          <w:p w14:paraId="474F6327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child =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- 1</w:t>
                            </w:r>
                          </w:p>
                          <w:p w14:paraId="4B9BB957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从最后的父节点开始遍历，把最大的那个父节点冒出到堆顶</w:t>
                            </w:r>
                          </w:p>
                          <w:p w14:paraId="30222735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while (parent &gt;= 0) {</w:t>
                            </w:r>
                          </w:p>
                          <w:p w14:paraId="2946E59C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maxHeapify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, parent,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FE364D8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ole.warn</w:t>
                            </w:r>
                            <w:proofErr w:type="spellEnd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('parent sort:', parent,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1A07DC5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parent--</w:t>
                            </w:r>
                          </w:p>
                          <w:p w14:paraId="3505DD76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3D0DCB1D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从子节点往上构建大顶堆</w:t>
                            </w:r>
                          </w:p>
                          <w:p w14:paraId="5535E9CE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while (child &gt; 0) {</w:t>
                            </w:r>
                          </w:p>
                          <w:p w14:paraId="10576E9D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将顶端的父节点与当前子节点互换</w:t>
                            </w:r>
                          </w:p>
                          <w:p w14:paraId="053B2A4C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0],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[child]] = [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[child],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[0]]</w:t>
                            </w:r>
                          </w:p>
                          <w:p w14:paraId="49D24DFF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r w:rsidRPr="0024386E">
                              <w:rPr>
                                <w:rFonts w:ascii="Consolas" w:eastAsia="Microsoft YaHei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>自最底层往上遍历</w:t>
                            </w:r>
                          </w:p>
                          <w:p w14:paraId="240705CE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maxHeapify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, 0, child)</w:t>
                            </w:r>
                          </w:p>
                          <w:p w14:paraId="3C768554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ole.warn</w:t>
                            </w:r>
                            <w:proofErr w:type="spellEnd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('child sort:', child,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9E5CB06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child--</w:t>
                            </w:r>
                          </w:p>
                          <w:p w14:paraId="6FAA610B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7659E837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ole.timeEnd</w:t>
                            </w:r>
                            <w:proofErr w:type="spellEnd"/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heapSor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')</w:t>
                            </w:r>
                          </w:p>
                          <w:p w14:paraId="722E84AE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return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</w:p>
                          <w:p w14:paraId="7DA50D67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00034E9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2FA984C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= [7, 11, 9, 10, 12, 13, 8]</w:t>
                            </w:r>
                          </w:p>
                          <w:p w14:paraId="42B18AA7" w14:textId="77777777" w:rsidR="0024386E" w:rsidRPr="0024386E" w:rsidRDefault="0024386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'sorted:', 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heapSort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arr</w:t>
                            </w:r>
                            <w:proofErr w:type="spellEnd"/>
                            <w:r w:rsidRPr="0024386E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7D2BFFC3" w14:textId="1CF29F9C" w:rsidR="004F5DAE" w:rsidRPr="0024386E" w:rsidRDefault="004F5DAE" w:rsidP="0024386E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9BB8" id="_x0000_s1038" type="#_x0000_t202" style="position:absolute;left:0;text-align:left;margin-left:-4.55pt;margin-top:21.75pt;width:445.9pt;height:626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">
                <v:textbox inset="5mm,5mm,5mm,5mm">
                  <w:txbxContent>
                    <w:p w14:paraId="42D9B045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function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heapSor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14:paraId="344C1E36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ole.time</w:t>
                      </w:r>
                      <w:proofErr w:type="spellEnd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heapSor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')</w:t>
                      </w:r>
                    </w:p>
                    <w:p w14:paraId="672FBA9B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.length</w:t>
                      </w:r>
                      <w:proofErr w:type="spellEnd"/>
                      <w:proofErr w:type="gramEnd"/>
                    </w:p>
                    <w:p w14:paraId="2D16C6F8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最底层的父节点</w:t>
                      </w:r>
                    </w:p>
                    <w:p w14:paraId="5DDBD8D5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let parent =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getParen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) - 1</w:t>
                      </w:r>
                    </w:p>
                    <w:p w14:paraId="561A3AD2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最底层的子节点</w:t>
                      </w:r>
                    </w:p>
                    <w:p w14:paraId="474F6327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let child =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- 1</w:t>
                      </w:r>
                    </w:p>
                    <w:p w14:paraId="4B9BB957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从最后的父节点开始遍历，把最大的那个父节点冒出到堆顶</w:t>
                      </w:r>
                    </w:p>
                    <w:p w14:paraId="30222735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while (parent &gt;= 0) {</w:t>
                      </w:r>
                    </w:p>
                    <w:p w14:paraId="2946E59C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maxHeapify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, parent,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1FE364D8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ole.warn</w:t>
                      </w:r>
                      <w:proofErr w:type="spellEnd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('parent sort:', parent,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71A07DC5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parent--</w:t>
                      </w:r>
                    </w:p>
                    <w:p w14:paraId="3505DD76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3D0DCB1D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从子节点往上构建大顶堆</w:t>
                      </w:r>
                    </w:p>
                    <w:p w14:paraId="5535E9CE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while (child &gt; 0) {</w:t>
                      </w:r>
                    </w:p>
                    <w:p w14:paraId="10576E9D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  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将顶端的父节点与当前子节点互换</w:t>
                      </w:r>
                    </w:p>
                    <w:p w14:paraId="053B2A4C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0],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[child]] = [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[child],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[0]]</w:t>
                      </w:r>
                    </w:p>
                    <w:p w14:paraId="49D24DFF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  // </w:t>
                      </w:r>
                      <w:r w:rsidRPr="0024386E">
                        <w:rPr>
                          <w:rFonts w:ascii="Consolas" w:eastAsia="Microsoft YaHei" w:hAnsi="Consolas" w:cs="Consolas" w:hint="eastAsia"/>
                          <w:kern w:val="0"/>
                          <w:sz w:val="24"/>
                          <w:szCs w:val="24"/>
                        </w:rPr>
                        <w:t>自最底层往上遍历</w:t>
                      </w:r>
                    </w:p>
                    <w:p w14:paraId="240705CE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maxHeapify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, 0, child)</w:t>
                      </w:r>
                    </w:p>
                    <w:p w14:paraId="3C768554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ole.warn</w:t>
                      </w:r>
                      <w:proofErr w:type="spellEnd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('child sort:', child,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9E5CB06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child--</w:t>
                      </w:r>
                    </w:p>
                    <w:p w14:paraId="6FAA610B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7659E837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ole.timeEnd</w:t>
                      </w:r>
                      <w:proofErr w:type="spellEnd"/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heapSor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')</w:t>
                      </w:r>
                    </w:p>
                    <w:p w14:paraId="722E84AE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return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</w:p>
                    <w:p w14:paraId="7DA50D67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00034E9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2FA984C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= [7, 11, 9, 10, 12, 13, 8]</w:t>
                      </w:r>
                    </w:p>
                    <w:p w14:paraId="42B18AA7" w14:textId="77777777" w:rsidR="0024386E" w:rsidRPr="0024386E" w:rsidRDefault="0024386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'sorted:', 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heapSort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arr</w:t>
                      </w:r>
                      <w:proofErr w:type="spellEnd"/>
                      <w:r w:rsidRPr="0024386E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))</w:t>
                      </w:r>
                    </w:p>
                    <w:p w14:paraId="7D2BFFC3" w14:textId="1CF29F9C" w:rsidR="004F5DAE" w:rsidRPr="0024386E" w:rsidRDefault="004F5DAE" w:rsidP="0024386E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824" w:rsidSect="00B86ACB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F76C4" w14:textId="77777777" w:rsidR="002D55DC" w:rsidRDefault="002D55DC" w:rsidP="00B86ACB">
      <w:r>
        <w:separator/>
      </w:r>
    </w:p>
  </w:endnote>
  <w:endnote w:type="continuationSeparator" w:id="0">
    <w:p w14:paraId="4D8847BF" w14:textId="77777777" w:rsidR="002D55DC" w:rsidRDefault="002D55DC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30BE" w14:textId="77777777" w:rsidR="002D55DC" w:rsidRDefault="002D55DC" w:rsidP="00B86ACB">
      <w:r>
        <w:separator/>
      </w:r>
    </w:p>
  </w:footnote>
  <w:footnote w:type="continuationSeparator" w:id="0">
    <w:p w14:paraId="0CC25113" w14:textId="77777777" w:rsidR="002D55DC" w:rsidRDefault="002D55DC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D279F1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556B1EBD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2151C6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772E48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6624C0"/>
    <w:multiLevelType w:val="hybridMultilevel"/>
    <w:tmpl w:val="CAD2837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D1F7203"/>
    <w:multiLevelType w:val="hybridMultilevel"/>
    <w:tmpl w:val="F6C8E20E"/>
    <w:lvl w:ilvl="0" w:tplc="7A8EF600">
      <w:start w:val="1"/>
      <w:numFmt w:val="decimal"/>
      <w:lvlText w:val="%1、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0EEF"/>
    <w:rsid w:val="00001D94"/>
    <w:rsid w:val="000026F3"/>
    <w:rsid w:val="000028C9"/>
    <w:rsid w:val="00007A3E"/>
    <w:rsid w:val="00010B60"/>
    <w:rsid w:val="00012269"/>
    <w:rsid w:val="00013F20"/>
    <w:rsid w:val="00014F7B"/>
    <w:rsid w:val="000155C4"/>
    <w:rsid w:val="00016F63"/>
    <w:rsid w:val="00017721"/>
    <w:rsid w:val="00017BA6"/>
    <w:rsid w:val="000203D2"/>
    <w:rsid w:val="000235A7"/>
    <w:rsid w:val="00023D1A"/>
    <w:rsid w:val="00023DDD"/>
    <w:rsid w:val="00024731"/>
    <w:rsid w:val="00024A10"/>
    <w:rsid w:val="00025693"/>
    <w:rsid w:val="00027601"/>
    <w:rsid w:val="00027905"/>
    <w:rsid w:val="00030DF1"/>
    <w:rsid w:val="00032666"/>
    <w:rsid w:val="00033530"/>
    <w:rsid w:val="000336E8"/>
    <w:rsid w:val="00035C46"/>
    <w:rsid w:val="00036111"/>
    <w:rsid w:val="000367C8"/>
    <w:rsid w:val="00036917"/>
    <w:rsid w:val="0003744E"/>
    <w:rsid w:val="0004015C"/>
    <w:rsid w:val="00041FC9"/>
    <w:rsid w:val="00043BA3"/>
    <w:rsid w:val="0004565A"/>
    <w:rsid w:val="00046BB4"/>
    <w:rsid w:val="00050248"/>
    <w:rsid w:val="00050C71"/>
    <w:rsid w:val="00051E50"/>
    <w:rsid w:val="00052645"/>
    <w:rsid w:val="00053CEA"/>
    <w:rsid w:val="00053DB1"/>
    <w:rsid w:val="00053E2C"/>
    <w:rsid w:val="00056B8A"/>
    <w:rsid w:val="0005728D"/>
    <w:rsid w:val="00057A96"/>
    <w:rsid w:val="00060C46"/>
    <w:rsid w:val="000617C8"/>
    <w:rsid w:val="000620F0"/>
    <w:rsid w:val="00062B3E"/>
    <w:rsid w:val="00062B43"/>
    <w:rsid w:val="000652F1"/>
    <w:rsid w:val="000656CA"/>
    <w:rsid w:val="00066F39"/>
    <w:rsid w:val="00067350"/>
    <w:rsid w:val="000674F4"/>
    <w:rsid w:val="0007003D"/>
    <w:rsid w:val="00070570"/>
    <w:rsid w:val="00072772"/>
    <w:rsid w:val="00073112"/>
    <w:rsid w:val="0007459A"/>
    <w:rsid w:val="0007554B"/>
    <w:rsid w:val="00076095"/>
    <w:rsid w:val="00076B59"/>
    <w:rsid w:val="00080829"/>
    <w:rsid w:val="000814DB"/>
    <w:rsid w:val="00082377"/>
    <w:rsid w:val="000824CF"/>
    <w:rsid w:val="00082D67"/>
    <w:rsid w:val="00082D8A"/>
    <w:rsid w:val="0008716B"/>
    <w:rsid w:val="00087A68"/>
    <w:rsid w:val="000921EA"/>
    <w:rsid w:val="00093155"/>
    <w:rsid w:val="0009431D"/>
    <w:rsid w:val="00094BAC"/>
    <w:rsid w:val="00095A43"/>
    <w:rsid w:val="00097875"/>
    <w:rsid w:val="000A1FC8"/>
    <w:rsid w:val="000A30DB"/>
    <w:rsid w:val="000A30E3"/>
    <w:rsid w:val="000A38CB"/>
    <w:rsid w:val="000A3C08"/>
    <w:rsid w:val="000A47EA"/>
    <w:rsid w:val="000A5EBF"/>
    <w:rsid w:val="000A7346"/>
    <w:rsid w:val="000A7B5C"/>
    <w:rsid w:val="000B0821"/>
    <w:rsid w:val="000B4397"/>
    <w:rsid w:val="000B5401"/>
    <w:rsid w:val="000B55EF"/>
    <w:rsid w:val="000B7AD3"/>
    <w:rsid w:val="000C0485"/>
    <w:rsid w:val="000C4B45"/>
    <w:rsid w:val="000D0B0F"/>
    <w:rsid w:val="000D114B"/>
    <w:rsid w:val="000D2F8B"/>
    <w:rsid w:val="000D4781"/>
    <w:rsid w:val="000D5A34"/>
    <w:rsid w:val="000D5E3B"/>
    <w:rsid w:val="000D7B8A"/>
    <w:rsid w:val="000E1A4A"/>
    <w:rsid w:val="000E2973"/>
    <w:rsid w:val="000F0413"/>
    <w:rsid w:val="000F3A33"/>
    <w:rsid w:val="000F5CED"/>
    <w:rsid w:val="001002DA"/>
    <w:rsid w:val="00101C65"/>
    <w:rsid w:val="00101E9F"/>
    <w:rsid w:val="00102790"/>
    <w:rsid w:val="00103F73"/>
    <w:rsid w:val="00105594"/>
    <w:rsid w:val="001068CA"/>
    <w:rsid w:val="00107C49"/>
    <w:rsid w:val="001101C3"/>
    <w:rsid w:val="00112CBC"/>
    <w:rsid w:val="0011450F"/>
    <w:rsid w:val="001148E1"/>
    <w:rsid w:val="00114DE3"/>
    <w:rsid w:val="001150CE"/>
    <w:rsid w:val="001163A3"/>
    <w:rsid w:val="00117242"/>
    <w:rsid w:val="001207BB"/>
    <w:rsid w:val="001207C4"/>
    <w:rsid w:val="00122B41"/>
    <w:rsid w:val="001241A4"/>
    <w:rsid w:val="00125C3C"/>
    <w:rsid w:val="001311ED"/>
    <w:rsid w:val="00133996"/>
    <w:rsid w:val="0013475D"/>
    <w:rsid w:val="001348E3"/>
    <w:rsid w:val="001351FB"/>
    <w:rsid w:val="001367E6"/>
    <w:rsid w:val="001378F8"/>
    <w:rsid w:val="001401FC"/>
    <w:rsid w:val="00141022"/>
    <w:rsid w:val="001411B6"/>
    <w:rsid w:val="00145293"/>
    <w:rsid w:val="00145787"/>
    <w:rsid w:val="00146D07"/>
    <w:rsid w:val="00146F6B"/>
    <w:rsid w:val="001508FB"/>
    <w:rsid w:val="0015502B"/>
    <w:rsid w:val="00155C3C"/>
    <w:rsid w:val="00155D52"/>
    <w:rsid w:val="00156B3D"/>
    <w:rsid w:val="001574E4"/>
    <w:rsid w:val="00160B67"/>
    <w:rsid w:val="00160BD5"/>
    <w:rsid w:val="001625F8"/>
    <w:rsid w:val="00162A6E"/>
    <w:rsid w:val="0016429D"/>
    <w:rsid w:val="00166284"/>
    <w:rsid w:val="00173542"/>
    <w:rsid w:val="00173CDA"/>
    <w:rsid w:val="00174BD6"/>
    <w:rsid w:val="001750DD"/>
    <w:rsid w:val="001756DB"/>
    <w:rsid w:val="00176B98"/>
    <w:rsid w:val="00177D7A"/>
    <w:rsid w:val="001808CB"/>
    <w:rsid w:val="0018147A"/>
    <w:rsid w:val="00181729"/>
    <w:rsid w:val="00181E77"/>
    <w:rsid w:val="0018248C"/>
    <w:rsid w:val="00182647"/>
    <w:rsid w:val="001832CC"/>
    <w:rsid w:val="0018375F"/>
    <w:rsid w:val="001842D1"/>
    <w:rsid w:val="001853F3"/>
    <w:rsid w:val="00185766"/>
    <w:rsid w:val="00185D23"/>
    <w:rsid w:val="0018621A"/>
    <w:rsid w:val="00186ECC"/>
    <w:rsid w:val="00186F08"/>
    <w:rsid w:val="0018731C"/>
    <w:rsid w:val="00191C79"/>
    <w:rsid w:val="00193105"/>
    <w:rsid w:val="001945D9"/>
    <w:rsid w:val="0019534B"/>
    <w:rsid w:val="00196D2D"/>
    <w:rsid w:val="00197001"/>
    <w:rsid w:val="001A132A"/>
    <w:rsid w:val="001A1624"/>
    <w:rsid w:val="001A16B2"/>
    <w:rsid w:val="001A1737"/>
    <w:rsid w:val="001A2251"/>
    <w:rsid w:val="001A2B27"/>
    <w:rsid w:val="001A497B"/>
    <w:rsid w:val="001A7604"/>
    <w:rsid w:val="001B1FEA"/>
    <w:rsid w:val="001B2D36"/>
    <w:rsid w:val="001B4146"/>
    <w:rsid w:val="001B448F"/>
    <w:rsid w:val="001B4B50"/>
    <w:rsid w:val="001B4F44"/>
    <w:rsid w:val="001B4F8A"/>
    <w:rsid w:val="001B6372"/>
    <w:rsid w:val="001C0014"/>
    <w:rsid w:val="001C0F49"/>
    <w:rsid w:val="001C168F"/>
    <w:rsid w:val="001C2E4E"/>
    <w:rsid w:val="001C5087"/>
    <w:rsid w:val="001C6AFA"/>
    <w:rsid w:val="001C6D8D"/>
    <w:rsid w:val="001C7456"/>
    <w:rsid w:val="001C7692"/>
    <w:rsid w:val="001D0161"/>
    <w:rsid w:val="001D0A8E"/>
    <w:rsid w:val="001D1287"/>
    <w:rsid w:val="001D1549"/>
    <w:rsid w:val="001D4508"/>
    <w:rsid w:val="001D478C"/>
    <w:rsid w:val="001D5E34"/>
    <w:rsid w:val="001D623E"/>
    <w:rsid w:val="001D6EBD"/>
    <w:rsid w:val="001D79C0"/>
    <w:rsid w:val="001D7B4F"/>
    <w:rsid w:val="001E0B36"/>
    <w:rsid w:val="001E146C"/>
    <w:rsid w:val="001E1F14"/>
    <w:rsid w:val="001E29D8"/>
    <w:rsid w:val="001E3362"/>
    <w:rsid w:val="001E3A46"/>
    <w:rsid w:val="001E430A"/>
    <w:rsid w:val="001E44F8"/>
    <w:rsid w:val="001F1784"/>
    <w:rsid w:val="001F2F16"/>
    <w:rsid w:val="001F4B1A"/>
    <w:rsid w:val="001F4B44"/>
    <w:rsid w:val="001F523F"/>
    <w:rsid w:val="001F605D"/>
    <w:rsid w:val="001F6F87"/>
    <w:rsid w:val="001F7382"/>
    <w:rsid w:val="00200375"/>
    <w:rsid w:val="0020048D"/>
    <w:rsid w:val="00202F9E"/>
    <w:rsid w:val="0020454B"/>
    <w:rsid w:val="00204725"/>
    <w:rsid w:val="00204F23"/>
    <w:rsid w:val="002051AA"/>
    <w:rsid w:val="0021040D"/>
    <w:rsid w:val="002109AE"/>
    <w:rsid w:val="002112F8"/>
    <w:rsid w:val="00211F08"/>
    <w:rsid w:val="00212377"/>
    <w:rsid w:val="002129C3"/>
    <w:rsid w:val="0021372F"/>
    <w:rsid w:val="00214943"/>
    <w:rsid w:val="00215CBD"/>
    <w:rsid w:val="00216480"/>
    <w:rsid w:val="00217228"/>
    <w:rsid w:val="002209FC"/>
    <w:rsid w:val="002215CE"/>
    <w:rsid w:val="0022244C"/>
    <w:rsid w:val="00222FDA"/>
    <w:rsid w:val="00223763"/>
    <w:rsid w:val="00223A20"/>
    <w:rsid w:val="002266DA"/>
    <w:rsid w:val="00226737"/>
    <w:rsid w:val="002308B8"/>
    <w:rsid w:val="002313B8"/>
    <w:rsid w:val="00233CE3"/>
    <w:rsid w:val="002373E3"/>
    <w:rsid w:val="002405BB"/>
    <w:rsid w:val="00240F2B"/>
    <w:rsid w:val="002413E2"/>
    <w:rsid w:val="00241DF2"/>
    <w:rsid w:val="00241F33"/>
    <w:rsid w:val="0024386E"/>
    <w:rsid w:val="002445AD"/>
    <w:rsid w:val="0024460F"/>
    <w:rsid w:val="00247686"/>
    <w:rsid w:val="00250369"/>
    <w:rsid w:val="00250EDE"/>
    <w:rsid w:val="00251086"/>
    <w:rsid w:val="0025119F"/>
    <w:rsid w:val="00251B2E"/>
    <w:rsid w:val="002526CC"/>
    <w:rsid w:val="00252D4C"/>
    <w:rsid w:val="00254C10"/>
    <w:rsid w:val="00254ED1"/>
    <w:rsid w:val="00260D29"/>
    <w:rsid w:val="002624AA"/>
    <w:rsid w:val="00262BD2"/>
    <w:rsid w:val="00263879"/>
    <w:rsid w:val="002647A8"/>
    <w:rsid w:val="00264940"/>
    <w:rsid w:val="00264AA2"/>
    <w:rsid w:val="00264B15"/>
    <w:rsid w:val="00266206"/>
    <w:rsid w:val="00266684"/>
    <w:rsid w:val="00267735"/>
    <w:rsid w:val="00270D7D"/>
    <w:rsid w:val="002719E1"/>
    <w:rsid w:val="00274088"/>
    <w:rsid w:val="00277327"/>
    <w:rsid w:val="0028014E"/>
    <w:rsid w:val="002805C1"/>
    <w:rsid w:val="00280717"/>
    <w:rsid w:val="00281C4D"/>
    <w:rsid w:val="00281D10"/>
    <w:rsid w:val="00282330"/>
    <w:rsid w:val="002831B1"/>
    <w:rsid w:val="002844DA"/>
    <w:rsid w:val="00285D7A"/>
    <w:rsid w:val="00286427"/>
    <w:rsid w:val="0028721E"/>
    <w:rsid w:val="002876F2"/>
    <w:rsid w:val="002904CA"/>
    <w:rsid w:val="00290885"/>
    <w:rsid w:val="00290ABF"/>
    <w:rsid w:val="00293A41"/>
    <w:rsid w:val="0029449C"/>
    <w:rsid w:val="00295C14"/>
    <w:rsid w:val="002962A9"/>
    <w:rsid w:val="0029651D"/>
    <w:rsid w:val="00296B77"/>
    <w:rsid w:val="00296B9D"/>
    <w:rsid w:val="00297172"/>
    <w:rsid w:val="002975CD"/>
    <w:rsid w:val="002A0142"/>
    <w:rsid w:val="002A1E66"/>
    <w:rsid w:val="002A215F"/>
    <w:rsid w:val="002A2B99"/>
    <w:rsid w:val="002A305D"/>
    <w:rsid w:val="002A33CA"/>
    <w:rsid w:val="002A3BCD"/>
    <w:rsid w:val="002A47D0"/>
    <w:rsid w:val="002A6727"/>
    <w:rsid w:val="002A756C"/>
    <w:rsid w:val="002A7A35"/>
    <w:rsid w:val="002A7A7F"/>
    <w:rsid w:val="002A7BE8"/>
    <w:rsid w:val="002B0266"/>
    <w:rsid w:val="002B069D"/>
    <w:rsid w:val="002B1C0C"/>
    <w:rsid w:val="002B2197"/>
    <w:rsid w:val="002B2E85"/>
    <w:rsid w:val="002B433C"/>
    <w:rsid w:val="002B67C1"/>
    <w:rsid w:val="002C16AE"/>
    <w:rsid w:val="002C2193"/>
    <w:rsid w:val="002C3E93"/>
    <w:rsid w:val="002C4344"/>
    <w:rsid w:val="002C7133"/>
    <w:rsid w:val="002C78C7"/>
    <w:rsid w:val="002C7D2F"/>
    <w:rsid w:val="002D27E3"/>
    <w:rsid w:val="002D2E44"/>
    <w:rsid w:val="002D34CE"/>
    <w:rsid w:val="002D43C8"/>
    <w:rsid w:val="002D4D27"/>
    <w:rsid w:val="002D4E0A"/>
    <w:rsid w:val="002D55DC"/>
    <w:rsid w:val="002D79DE"/>
    <w:rsid w:val="002E1191"/>
    <w:rsid w:val="002E140B"/>
    <w:rsid w:val="002E157A"/>
    <w:rsid w:val="002E2667"/>
    <w:rsid w:val="002E2E96"/>
    <w:rsid w:val="002E5A40"/>
    <w:rsid w:val="002F0CFD"/>
    <w:rsid w:val="002F146D"/>
    <w:rsid w:val="002F2E91"/>
    <w:rsid w:val="002F3ED8"/>
    <w:rsid w:val="002F4117"/>
    <w:rsid w:val="002F4500"/>
    <w:rsid w:val="002F489F"/>
    <w:rsid w:val="002F54BC"/>
    <w:rsid w:val="002F54ED"/>
    <w:rsid w:val="002F572A"/>
    <w:rsid w:val="002F5EBA"/>
    <w:rsid w:val="002F6290"/>
    <w:rsid w:val="002F62F8"/>
    <w:rsid w:val="002F671E"/>
    <w:rsid w:val="00301C60"/>
    <w:rsid w:val="00303F39"/>
    <w:rsid w:val="003041AD"/>
    <w:rsid w:val="003068B0"/>
    <w:rsid w:val="003106F6"/>
    <w:rsid w:val="0031135A"/>
    <w:rsid w:val="00311FBB"/>
    <w:rsid w:val="00314F7B"/>
    <w:rsid w:val="00315D3A"/>
    <w:rsid w:val="003171F1"/>
    <w:rsid w:val="00320B90"/>
    <w:rsid w:val="003221B6"/>
    <w:rsid w:val="00322F01"/>
    <w:rsid w:val="00323446"/>
    <w:rsid w:val="00324A52"/>
    <w:rsid w:val="00325D65"/>
    <w:rsid w:val="00332401"/>
    <w:rsid w:val="00333F66"/>
    <w:rsid w:val="00334240"/>
    <w:rsid w:val="00334989"/>
    <w:rsid w:val="00334F24"/>
    <w:rsid w:val="003354BC"/>
    <w:rsid w:val="00335B4B"/>
    <w:rsid w:val="00335CC8"/>
    <w:rsid w:val="00335FD0"/>
    <w:rsid w:val="00336826"/>
    <w:rsid w:val="003373FC"/>
    <w:rsid w:val="00337CC3"/>
    <w:rsid w:val="0034255F"/>
    <w:rsid w:val="00345372"/>
    <w:rsid w:val="00345857"/>
    <w:rsid w:val="003473FF"/>
    <w:rsid w:val="0035000A"/>
    <w:rsid w:val="00350BDB"/>
    <w:rsid w:val="00351070"/>
    <w:rsid w:val="003528A7"/>
    <w:rsid w:val="0035411F"/>
    <w:rsid w:val="00356CD7"/>
    <w:rsid w:val="00356E5B"/>
    <w:rsid w:val="00356FC1"/>
    <w:rsid w:val="00357A71"/>
    <w:rsid w:val="00357AFE"/>
    <w:rsid w:val="003635BF"/>
    <w:rsid w:val="00364646"/>
    <w:rsid w:val="00364F97"/>
    <w:rsid w:val="0036576B"/>
    <w:rsid w:val="00365AF7"/>
    <w:rsid w:val="00365FC0"/>
    <w:rsid w:val="00370E07"/>
    <w:rsid w:val="00374D65"/>
    <w:rsid w:val="00377241"/>
    <w:rsid w:val="00377381"/>
    <w:rsid w:val="00377CE9"/>
    <w:rsid w:val="00380023"/>
    <w:rsid w:val="0038083D"/>
    <w:rsid w:val="0038090D"/>
    <w:rsid w:val="00380BA9"/>
    <w:rsid w:val="00380BC9"/>
    <w:rsid w:val="003827A9"/>
    <w:rsid w:val="0038292C"/>
    <w:rsid w:val="003830B7"/>
    <w:rsid w:val="00383615"/>
    <w:rsid w:val="003868A0"/>
    <w:rsid w:val="00386E5E"/>
    <w:rsid w:val="003879B9"/>
    <w:rsid w:val="0039009D"/>
    <w:rsid w:val="0039305A"/>
    <w:rsid w:val="00394E63"/>
    <w:rsid w:val="00395157"/>
    <w:rsid w:val="003960E4"/>
    <w:rsid w:val="0039710C"/>
    <w:rsid w:val="00397BE0"/>
    <w:rsid w:val="003A0BA9"/>
    <w:rsid w:val="003A0E1F"/>
    <w:rsid w:val="003A4015"/>
    <w:rsid w:val="003A447D"/>
    <w:rsid w:val="003A44E0"/>
    <w:rsid w:val="003A4C32"/>
    <w:rsid w:val="003A587A"/>
    <w:rsid w:val="003B054E"/>
    <w:rsid w:val="003B1BE2"/>
    <w:rsid w:val="003B26FD"/>
    <w:rsid w:val="003B3768"/>
    <w:rsid w:val="003B437B"/>
    <w:rsid w:val="003B52DC"/>
    <w:rsid w:val="003B590F"/>
    <w:rsid w:val="003B5C26"/>
    <w:rsid w:val="003C07FC"/>
    <w:rsid w:val="003C09B1"/>
    <w:rsid w:val="003C0DCD"/>
    <w:rsid w:val="003C1672"/>
    <w:rsid w:val="003C1EAB"/>
    <w:rsid w:val="003C210B"/>
    <w:rsid w:val="003C242B"/>
    <w:rsid w:val="003C4CD1"/>
    <w:rsid w:val="003C55FB"/>
    <w:rsid w:val="003C5847"/>
    <w:rsid w:val="003C6F8D"/>
    <w:rsid w:val="003C71E7"/>
    <w:rsid w:val="003C7B0B"/>
    <w:rsid w:val="003D218A"/>
    <w:rsid w:val="003D69E2"/>
    <w:rsid w:val="003D6AD7"/>
    <w:rsid w:val="003E166E"/>
    <w:rsid w:val="003E1CA5"/>
    <w:rsid w:val="003E451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18"/>
    <w:rsid w:val="00400E38"/>
    <w:rsid w:val="00401C35"/>
    <w:rsid w:val="0040252F"/>
    <w:rsid w:val="0040455D"/>
    <w:rsid w:val="004045C5"/>
    <w:rsid w:val="00404768"/>
    <w:rsid w:val="00404D85"/>
    <w:rsid w:val="00405D12"/>
    <w:rsid w:val="00405FD4"/>
    <w:rsid w:val="00406E3D"/>
    <w:rsid w:val="0040724C"/>
    <w:rsid w:val="004100A6"/>
    <w:rsid w:val="0041242D"/>
    <w:rsid w:val="00416012"/>
    <w:rsid w:val="00420E99"/>
    <w:rsid w:val="00422F44"/>
    <w:rsid w:val="00424345"/>
    <w:rsid w:val="00426589"/>
    <w:rsid w:val="00426E1D"/>
    <w:rsid w:val="004279AD"/>
    <w:rsid w:val="00427F7D"/>
    <w:rsid w:val="00430C68"/>
    <w:rsid w:val="00431601"/>
    <w:rsid w:val="00436955"/>
    <w:rsid w:val="004376B0"/>
    <w:rsid w:val="004410EB"/>
    <w:rsid w:val="00441A4D"/>
    <w:rsid w:val="00443553"/>
    <w:rsid w:val="0044395F"/>
    <w:rsid w:val="00444325"/>
    <w:rsid w:val="00447205"/>
    <w:rsid w:val="004474C6"/>
    <w:rsid w:val="0044776B"/>
    <w:rsid w:val="0045004B"/>
    <w:rsid w:val="004502A7"/>
    <w:rsid w:val="00451A6D"/>
    <w:rsid w:val="004526D8"/>
    <w:rsid w:val="00452FAE"/>
    <w:rsid w:val="004568BD"/>
    <w:rsid w:val="00456C73"/>
    <w:rsid w:val="00457BE4"/>
    <w:rsid w:val="004605F2"/>
    <w:rsid w:val="0046083B"/>
    <w:rsid w:val="00461044"/>
    <w:rsid w:val="00463495"/>
    <w:rsid w:val="004642FD"/>
    <w:rsid w:val="004651AE"/>
    <w:rsid w:val="0046673B"/>
    <w:rsid w:val="00470014"/>
    <w:rsid w:val="00471BC3"/>
    <w:rsid w:val="00473531"/>
    <w:rsid w:val="00473588"/>
    <w:rsid w:val="004741C0"/>
    <w:rsid w:val="0047461C"/>
    <w:rsid w:val="00476838"/>
    <w:rsid w:val="00476E3C"/>
    <w:rsid w:val="004837BA"/>
    <w:rsid w:val="0048396E"/>
    <w:rsid w:val="00483F73"/>
    <w:rsid w:val="004863B3"/>
    <w:rsid w:val="00490020"/>
    <w:rsid w:val="004904C2"/>
    <w:rsid w:val="004915E9"/>
    <w:rsid w:val="004936DA"/>
    <w:rsid w:val="00494BB1"/>
    <w:rsid w:val="004958E0"/>
    <w:rsid w:val="0049762A"/>
    <w:rsid w:val="004A1A0C"/>
    <w:rsid w:val="004A6464"/>
    <w:rsid w:val="004A72CA"/>
    <w:rsid w:val="004A745B"/>
    <w:rsid w:val="004B0A77"/>
    <w:rsid w:val="004B22E0"/>
    <w:rsid w:val="004B2FB3"/>
    <w:rsid w:val="004B339B"/>
    <w:rsid w:val="004B6230"/>
    <w:rsid w:val="004C05B7"/>
    <w:rsid w:val="004C0AF0"/>
    <w:rsid w:val="004C0AF2"/>
    <w:rsid w:val="004C1669"/>
    <w:rsid w:val="004C17C6"/>
    <w:rsid w:val="004C2440"/>
    <w:rsid w:val="004C359A"/>
    <w:rsid w:val="004C3E16"/>
    <w:rsid w:val="004C4D40"/>
    <w:rsid w:val="004C61F9"/>
    <w:rsid w:val="004C79AF"/>
    <w:rsid w:val="004C7D4A"/>
    <w:rsid w:val="004D173D"/>
    <w:rsid w:val="004D3B18"/>
    <w:rsid w:val="004D4282"/>
    <w:rsid w:val="004D4D8D"/>
    <w:rsid w:val="004D4E4B"/>
    <w:rsid w:val="004D7172"/>
    <w:rsid w:val="004E2122"/>
    <w:rsid w:val="004E38AF"/>
    <w:rsid w:val="004E4023"/>
    <w:rsid w:val="004E4DCB"/>
    <w:rsid w:val="004E5670"/>
    <w:rsid w:val="004E56D3"/>
    <w:rsid w:val="004E5854"/>
    <w:rsid w:val="004E7686"/>
    <w:rsid w:val="004F0388"/>
    <w:rsid w:val="004F0687"/>
    <w:rsid w:val="004F06B5"/>
    <w:rsid w:val="004F120B"/>
    <w:rsid w:val="004F38A3"/>
    <w:rsid w:val="004F4BEC"/>
    <w:rsid w:val="004F5DAE"/>
    <w:rsid w:val="004F6269"/>
    <w:rsid w:val="004F63A7"/>
    <w:rsid w:val="004F72B8"/>
    <w:rsid w:val="004F771A"/>
    <w:rsid w:val="004F7EDD"/>
    <w:rsid w:val="0050008E"/>
    <w:rsid w:val="00500BE3"/>
    <w:rsid w:val="00500CD0"/>
    <w:rsid w:val="00503C15"/>
    <w:rsid w:val="00506BD5"/>
    <w:rsid w:val="00510249"/>
    <w:rsid w:val="00511239"/>
    <w:rsid w:val="005120E6"/>
    <w:rsid w:val="0051227F"/>
    <w:rsid w:val="00513618"/>
    <w:rsid w:val="00520CD8"/>
    <w:rsid w:val="00521BF8"/>
    <w:rsid w:val="00522695"/>
    <w:rsid w:val="00522ED9"/>
    <w:rsid w:val="005236D2"/>
    <w:rsid w:val="00524D36"/>
    <w:rsid w:val="0052527C"/>
    <w:rsid w:val="00525C6D"/>
    <w:rsid w:val="00531DD5"/>
    <w:rsid w:val="0053275C"/>
    <w:rsid w:val="00533EAD"/>
    <w:rsid w:val="00534C6B"/>
    <w:rsid w:val="00534E6C"/>
    <w:rsid w:val="00534F47"/>
    <w:rsid w:val="00541492"/>
    <w:rsid w:val="005417A3"/>
    <w:rsid w:val="00541C1C"/>
    <w:rsid w:val="00541D31"/>
    <w:rsid w:val="00542C97"/>
    <w:rsid w:val="0054328E"/>
    <w:rsid w:val="0054352C"/>
    <w:rsid w:val="00543745"/>
    <w:rsid w:val="00543CF3"/>
    <w:rsid w:val="00544B81"/>
    <w:rsid w:val="005459A8"/>
    <w:rsid w:val="005459CF"/>
    <w:rsid w:val="00545FAC"/>
    <w:rsid w:val="00546BC6"/>
    <w:rsid w:val="00550489"/>
    <w:rsid w:val="00551387"/>
    <w:rsid w:val="005526FE"/>
    <w:rsid w:val="00553E1A"/>
    <w:rsid w:val="0055435F"/>
    <w:rsid w:val="00554635"/>
    <w:rsid w:val="005549F3"/>
    <w:rsid w:val="0055510B"/>
    <w:rsid w:val="00555847"/>
    <w:rsid w:val="00556A1C"/>
    <w:rsid w:val="005607AD"/>
    <w:rsid w:val="00560973"/>
    <w:rsid w:val="00561590"/>
    <w:rsid w:val="00561CAB"/>
    <w:rsid w:val="00563673"/>
    <w:rsid w:val="00563C0D"/>
    <w:rsid w:val="005667C0"/>
    <w:rsid w:val="0056686A"/>
    <w:rsid w:val="00570D0E"/>
    <w:rsid w:val="00571534"/>
    <w:rsid w:val="00571E2F"/>
    <w:rsid w:val="00582BA7"/>
    <w:rsid w:val="00582C93"/>
    <w:rsid w:val="00582D93"/>
    <w:rsid w:val="00583404"/>
    <w:rsid w:val="005847FC"/>
    <w:rsid w:val="005862B3"/>
    <w:rsid w:val="00586BC8"/>
    <w:rsid w:val="005875BE"/>
    <w:rsid w:val="005915E6"/>
    <w:rsid w:val="00591EE9"/>
    <w:rsid w:val="00594509"/>
    <w:rsid w:val="00596B95"/>
    <w:rsid w:val="005A10E1"/>
    <w:rsid w:val="005A1308"/>
    <w:rsid w:val="005A211D"/>
    <w:rsid w:val="005A32D4"/>
    <w:rsid w:val="005A7745"/>
    <w:rsid w:val="005B0B2B"/>
    <w:rsid w:val="005B0CF8"/>
    <w:rsid w:val="005B1E6F"/>
    <w:rsid w:val="005B2C94"/>
    <w:rsid w:val="005C0252"/>
    <w:rsid w:val="005C054C"/>
    <w:rsid w:val="005C2BFC"/>
    <w:rsid w:val="005C42EA"/>
    <w:rsid w:val="005C534B"/>
    <w:rsid w:val="005C6324"/>
    <w:rsid w:val="005C7CF5"/>
    <w:rsid w:val="005D05F9"/>
    <w:rsid w:val="005D0D0D"/>
    <w:rsid w:val="005D134E"/>
    <w:rsid w:val="005D1B61"/>
    <w:rsid w:val="005D3E0A"/>
    <w:rsid w:val="005D58EC"/>
    <w:rsid w:val="005D5F7D"/>
    <w:rsid w:val="005D70C8"/>
    <w:rsid w:val="005D7403"/>
    <w:rsid w:val="005D7782"/>
    <w:rsid w:val="005E0D51"/>
    <w:rsid w:val="005E0D56"/>
    <w:rsid w:val="005E14A8"/>
    <w:rsid w:val="005E1CE9"/>
    <w:rsid w:val="005E2285"/>
    <w:rsid w:val="005E36D5"/>
    <w:rsid w:val="005E37F8"/>
    <w:rsid w:val="005E38FD"/>
    <w:rsid w:val="005E3970"/>
    <w:rsid w:val="005E44A8"/>
    <w:rsid w:val="005E6013"/>
    <w:rsid w:val="005E6801"/>
    <w:rsid w:val="005E6B84"/>
    <w:rsid w:val="005E6CAC"/>
    <w:rsid w:val="005E6EB6"/>
    <w:rsid w:val="005E6EFD"/>
    <w:rsid w:val="005E7E30"/>
    <w:rsid w:val="005F089A"/>
    <w:rsid w:val="005F149C"/>
    <w:rsid w:val="005F3C9B"/>
    <w:rsid w:val="005F63D7"/>
    <w:rsid w:val="00600355"/>
    <w:rsid w:val="00604865"/>
    <w:rsid w:val="00604938"/>
    <w:rsid w:val="00604EA0"/>
    <w:rsid w:val="00610A93"/>
    <w:rsid w:val="006113C2"/>
    <w:rsid w:val="00612B17"/>
    <w:rsid w:val="00612B4C"/>
    <w:rsid w:val="00613066"/>
    <w:rsid w:val="0061353C"/>
    <w:rsid w:val="00613C52"/>
    <w:rsid w:val="00614D58"/>
    <w:rsid w:val="006160DB"/>
    <w:rsid w:val="0061627D"/>
    <w:rsid w:val="00622038"/>
    <w:rsid w:val="0062518D"/>
    <w:rsid w:val="006256B2"/>
    <w:rsid w:val="00625892"/>
    <w:rsid w:val="00625AE2"/>
    <w:rsid w:val="0062644A"/>
    <w:rsid w:val="0062659A"/>
    <w:rsid w:val="00630032"/>
    <w:rsid w:val="006303FC"/>
    <w:rsid w:val="00630DFF"/>
    <w:rsid w:val="00634E67"/>
    <w:rsid w:val="00635324"/>
    <w:rsid w:val="00637F82"/>
    <w:rsid w:val="006407D4"/>
    <w:rsid w:val="0064103E"/>
    <w:rsid w:val="00641610"/>
    <w:rsid w:val="006423C2"/>
    <w:rsid w:val="006424AD"/>
    <w:rsid w:val="0064361C"/>
    <w:rsid w:val="00643F63"/>
    <w:rsid w:val="006443F5"/>
    <w:rsid w:val="00645247"/>
    <w:rsid w:val="0064562A"/>
    <w:rsid w:val="006461EA"/>
    <w:rsid w:val="00652E54"/>
    <w:rsid w:val="006543B9"/>
    <w:rsid w:val="006559CC"/>
    <w:rsid w:val="00656349"/>
    <w:rsid w:val="00656B74"/>
    <w:rsid w:val="006579A1"/>
    <w:rsid w:val="006579CD"/>
    <w:rsid w:val="00661087"/>
    <w:rsid w:val="00666DB9"/>
    <w:rsid w:val="0066757A"/>
    <w:rsid w:val="00667B62"/>
    <w:rsid w:val="0067201F"/>
    <w:rsid w:val="00672C20"/>
    <w:rsid w:val="00672CE4"/>
    <w:rsid w:val="00673B41"/>
    <w:rsid w:val="006806F8"/>
    <w:rsid w:val="00681B9C"/>
    <w:rsid w:val="0068494C"/>
    <w:rsid w:val="006868A9"/>
    <w:rsid w:val="006903D8"/>
    <w:rsid w:val="00690E7E"/>
    <w:rsid w:val="00690F76"/>
    <w:rsid w:val="00691FB2"/>
    <w:rsid w:val="00692FC5"/>
    <w:rsid w:val="00694C33"/>
    <w:rsid w:val="006A3B05"/>
    <w:rsid w:val="006A41F4"/>
    <w:rsid w:val="006A435B"/>
    <w:rsid w:val="006A59A0"/>
    <w:rsid w:val="006A7572"/>
    <w:rsid w:val="006A768F"/>
    <w:rsid w:val="006A7864"/>
    <w:rsid w:val="006B02EA"/>
    <w:rsid w:val="006B14A4"/>
    <w:rsid w:val="006B19D3"/>
    <w:rsid w:val="006B39B7"/>
    <w:rsid w:val="006B5F5D"/>
    <w:rsid w:val="006C08DB"/>
    <w:rsid w:val="006C0B98"/>
    <w:rsid w:val="006C3068"/>
    <w:rsid w:val="006C3D0F"/>
    <w:rsid w:val="006C3EC7"/>
    <w:rsid w:val="006C4B20"/>
    <w:rsid w:val="006C6248"/>
    <w:rsid w:val="006D3BDD"/>
    <w:rsid w:val="006D5AC2"/>
    <w:rsid w:val="006D7DAA"/>
    <w:rsid w:val="006D7FBF"/>
    <w:rsid w:val="006E1640"/>
    <w:rsid w:val="006E1C23"/>
    <w:rsid w:val="006E3611"/>
    <w:rsid w:val="006E3662"/>
    <w:rsid w:val="006E3DDF"/>
    <w:rsid w:val="006E52D9"/>
    <w:rsid w:val="006F06E2"/>
    <w:rsid w:val="006F0C96"/>
    <w:rsid w:val="006F0DF6"/>
    <w:rsid w:val="006F133C"/>
    <w:rsid w:val="006F1E8E"/>
    <w:rsid w:val="006F269A"/>
    <w:rsid w:val="006F4BAB"/>
    <w:rsid w:val="006F6362"/>
    <w:rsid w:val="006F6EE3"/>
    <w:rsid w:val="0070074C"/>
    <w:rsid w:val="00701EDA"/>
    <w:rsid w:val="00702372"/>
    <w:rsid w:val="00705C5C"/>
    <w:rsid w:val="00705E5E"/>
    <w:rsid w:val="00707465"/>
    <w:rsid w:val="00710DDD"/>
    <w:rsid w:val="007110F0"/>
    <w:rsid w:val="007118D7"/>
    <w:rsid w:val="007121D3"/>
    <w:rsid w:val="00712666"/>
    <w:rsid w:val="00712993"/>
    <w:rsid w:val="007139C0"/>
    <w:rsid w:val="00713A76"/>
    <w:rsid w:val="00715258"/>
    <w:rsid w:val="00716CAC"/>
    <w:rsid w:val="0071771A"/>
    <w:rsid w:val="00717D38"/>
    <w:rsid w:val="00727BDB"/>
    <w:rsid w:val="007303F2"/>
    <w:rsid w:val="00732124"/>
    <w:rsid w:val="007321A2"/>
    <w:rsid w:val="00732312"/>
    <w:rsid w:val="00734440"/>
    <w:rsid w:val="00734CDC"/>
    <w:rsid w:val="00737105"/>
    <w:rsid w:val="007401DC"/>
    <w:rsid w:val="00741522"/>
    <w:rsid w:val="00741FA9"/>
    <w:rsid w:val="00742341"/>
    <w:rsid w:val="00742EFA"/>
    <w:rsid w:val="00744EC7"/>
    <w:rsid w:val="00745CBE"/>
    <w:rsid w:val="007513E1"/>
    <w:rsid w:val="007518E3"/>
    <w:rsid w:val="007519D8"/>
    <w:rsid w:val="00754C47"/>
    <w:rsid w:val="007551CB"/>
    <w:rsid w:val="007559F0"/>
    <w:rsid w:val="007617DE"/>
    <w:rsid w:val="00761BEF"/>
    <w:rsid w:val="007621E3"/>
    <w:rsid w:val="007713B7"/>
    <w:rsid w:val="00771FF4"/>
    <w:rsid w:val="007721AC"/>
    <w:rsid w:val="007724D2"/>
    <w:rsid w:val="007729E7"/>
    <w:rsid w:val="00772B93"/>
    <w:rsid w:val="0077349F"/>
    <w:rsid w:val="00774BCD"/>
    <w:rsid w:val="00775AC1"/>
    <w:rsid w:val="00775B7A"/>
    <w:rsid w:val="007768F8"/>
    <w:rsid w:val="00777F09"/>
    <w:rsid w:val="007817EC"/>
    <w:rsid w:val="00783810"/>
    <w:rsid w:val="007862D1"/>
    <w:rsid w:val="00790D83"/>
    <w:rsid w:val="00791D42"/>
    <w:rsid w:val="00792EEF"/>
    <w:rsid w:val="007936BA"/>
    <w:rsid w:val="00793CDE"/>
    <w:rsid w:val="007952ED"/>
    <w:rsid w:val="00796179"/>
    <w:rsid w:val="0079767C"/>
    <w:rsid w:val="00797A04"/>
    <w:rsid w:val="00797C56"/>
    <w:rsid w:val="007A01A0"/>
    <w:rsid w:val="007A1357"/>
    <w:rsid w:val="007A447A"/>
    <w:rsid w:val="007A4754"/>
    <w:rsid w:val="007A6D05"/>
    <w:rsid w:val="007A6FD6"/>
    <w:rsid w:val="007A7D37"/>
    <w:rsid w:val="007B381E"/>
    <w:rsid w:val="007B50D5"/>
    <w:rsid w:val="007B6CD2"/>
    <w:rsid w:val="007B76D7"/>
    <w:rsid w:val="007B7C8C"/>
    <w:rsid w:val="007C0D22"/>
    <w:rsid w:val="007C132A"/>
    <w:rsid w:val="007C17FE"/>
    <w:rsid w:val="007C1928"/>
    <w:rsid w:val="007C25CE"/>
    <w:rsid w:val="007C496C"/>
    <w:rsid w:val="007C4BE3"/>
    <w:rsid w:val="007C550A"/>
    <w:rsid w:val="007C6D9C"/>
    <w:rsid w:val="007C725C"/>
    <w:rsid w:val="007C7588"/>
    <w:rsid w:val="007D10ED"/>
    <w:rsid w:val="007D18A5"/>
    <w:rsid w:val="007D340F"/>
    <w:rsid w:val="007D3A48"/>
    <w:rsid w:val="007D3F81"/>
    <w:rsid w:val="007D4E5D"/>
    <w:rsid w:val="007D5966"/>
    <w:rsid w:val="007D6472"/>
    <w:rsid w:val="007D7CF5"/>
    <w:rsid w:val="007E04BE"/>
    <w:rsid w:val="007E155E"/>
    <w:rsid w:val="007E1CDD"/>
    <w:rsid w:val="007E28CB"/>
    <w:rsid w:val="007E2A87"/>
    <w:rsid w:val="007E3536"/>
    <w:rsid w:val="007E54E8"/>
    <w:rsid w:val="007E6B95"/>
    <w:rsid w:val="007E71BA"/>
    <w:rsid w:val="007E7ADB"/>
    <w:rsid w:val="007E7E37"/>
    <w:rsid w:val="007F09FA"/>
    <w:rsid w:val="007F2779"/>
    <w:rsid w:val="007F30FD"/>
    <w:rsid w:val="007F5146"/>
    <w:rsid w:val="00802163"/>
    <w:rsid w:val="00805057"/>
    <w:rsid w:val="008100C7"/>
    <w:rsid w:val="00811692"/>
    <w:rsid w:val="0081227C"/>
    <w:rsid w:val="00812617"/>
    <w:rsid w:val="00814155"/>
    <w:rsid w:val="0081425B"/>
    <w:rsid w:val="00814B7F"/>
    <w:rsid w:val="00815C01"/>
    <w:rsid w:val="00816242"/>
    <w:rsid w:val="00821E17"/>
    <w:rsid w:val="008234CF"/>
    <w:rsid w:val="00825603"/>
    <w:rsid w:val="00825EE0"/>
    <w:rsid w:val="00826F9B"/>
    <w:rsid w:val="008276E8"/>
    <w:rsid w:val="00831AA6"/>
    <w:rsid w:val="0083258D"/>
    <w:rsid w:val="00832BAD"/>
    <w:rsid w:val="00832D0A"/>
    <w:rsid w:val="00833A9B"/>
    <w:rsid w:val="008350FF"/>
    <w:rsid w:val="00835A2E"/>
    <w:rsid w:val="008363F2"/>
    <w:rsid w:val="00840411"/>
    <w:rsid w:val="00840A60"/>
    <w:rsid w:val="008424ED"/>
    <w:rsid w:val="00842D8D"/>
    <w:rsid w:val="00842E31"/>
    <w:rsid w:val="00844264"/>
    <w:rsid w:val="008455D3"/>
    <w:rsid w:val="0084759F"/>
    <w:rsid w:val="00852AB5"/>
    <w:rsid w:val="008556BB"/>
    <w:rsid w:val="00856D06"/>
    <w:rsid w:val="00857E68"/>
    <w:rsid w:val="00860300"/>
    <w:rsid w:val="008630EA"/>
    <w:rsid w:val="0086370A"/>
    <w:rsid w:val="00863BEB"/>
    <w:rsid w:val="00866BCD"/>
    <w:rsid w:val="00867844"/>
    <w:rsid w:val="0086788F"/>
    <w:rsid w:val="008701CD"/>
    <w:rsid w:val="00873117"/>
    <w:rsid w:val="00874859"/>
    <w:rsid w:val="008800F9"/>
    <w:rsid w:val="008810C4"/>
    <w:rsid w:val="00882193"/>
    <w:rsid w:val="00882E37"/>
    <w:rsid w:val="00883890"/>
    <w:rsid w:val="00885DE8"/>
    <w:rsid w:val="00886150"/>
    <w:rsid w:val="008932E2"/>
    <w:rsid w:val="00893881"/>
    <w:rsid w:val="0089767A"/>
    <w:rsid w:val="008A4E41"/>
    <w:rsid w:val="008A759F"/>
    <w:rsid w:val="008A79A7"/>
    <w:rsid w:val="008A79AC"/>
    <w:rsid w:val="008B07A9"/>
    <w:rsid w:val="008B1C6A"/>
    <w:rsid w:val="008B1F73"/>
    <w:rsid w:val="008B358D"/>
    <w:rsid w:val="008B3934"/>
    <w:rsid w:val="008B39E5"/>
    <w:rsid w:val="008B7E37"/>
    <w:rsid w:val="008C09B7"/>
    <w:rsid w:val="008C2120"/>
    <w:rsid w:val="008C3F8D"/>
    <w:rsid w:val="008C6527"/>
    <w:rsid w:val="008C6C45"/>
    <w:rsid w:val="008C7573"/>
    <w:rsid w:val="008C7B1E"/>
    <w:rsid w:val="008C7C37"/>
    <w:rsid w:val="008D0916"/>
    <w:rsid w:val="008D0D50"/>
    <w:rsid w:val="008D1741"/>
    <w:rsid w:val="008D3FA6"/>
    <w:rsid w:val="008D4EF7"/>
    <w:rsid w:val="008D5930"/>
    <w:rsid w:val="008D7950"/>
    <w:rsid w:val="008D7A69"/>
    <w:rsid w:val="008E2060"/>
    <w:rsid w:val="008E4376"/>
    <w:rsid w:val="008E63B0"/>
    <w:rsid w:val="008E6763"/>
    <w:rsid w:val="008E79AE"/>
    <w:rsid w:val="008E7E4E"/>
    <w:rsid w:val="008F09F5"/>
    <w:rsid w:val="008F2442"/>
    <w:rsid w:val="008F4CED"/>
    <w:rsid w:val="008F5546"/>
    <w:rsid w:val="008F5BB7"/>
    <w:rsid w:val="008F5E26"/>
    <w:rsid w:val="008F6384"/>
    <w:rsid w:val="008F7387"/>
    <w:rsid w:val="009009CA"/>
    <w:rsid w:val="00902859"/>
    <w:rsid w:val="00902FF1"/>
    <w:rsid w:val="0090431A"/>
    <w:rsid w:val="00904A5F"/>
    <w:rsid w:val="00904AF8"/>
    <w:rsid w:val="009100DD"/>
    <w:rsid w:val="00910FF8"/>
    <w:rsid w:val="00911272"/>
    <w:rsid w:val="00911720"/>
    <w:rsid w:val="009118C3"/>
    <w:rsid w:val="00911F1B"/>
    <w:rsid w:val="00913EA4"/>
    <w:rsid w:val="0091468C"/>
    <w:rsid w:val="00916DEE"/>
    <w:rsid w:val="00916F7C"/>
    <w:rsid w:val="00917460"/>
    <w:rsid w:val="009209E0"/>
    <w:rsid w:val="00920E58"/>
    <w:rsid w:val="00920FB7"/>
    <w:rsid w:val="009219DE"/>
    <w:rsid w:val="009227AE"/>
    <w:rsid w:val="00922FD6"/>
    <w:rsid w:val="0092528E"/>
    <w:rsid w:val="00930254"/>
    <w:rsid w:val="00931C22"/>
    <w:rsid w:val="009329CB"/>
    <w:rsid w:val="00933A66"/>
    <w:rsid w:val="00933A9C"/>
    <w:rsid w:val="009361FA"/>
    <w:rsid w:val="0093732D"/>
    <w:rsid w:val="0094184A"/>
    <w:rsid w:val="00946BF3"/>
    <w:rsid w:val="009473DB"/>
    <w:rsid w:val="009474F4"/>
    <w:rsid w:val="00947FAC"/>
    <w:rsid w:val="00950592"/>
    <w:rsid w:val="00954E6C"/>
    <w:rsid w:val="0095543A"/>
    <w:rsid w:val="00955EDA"/>
    <w:rsid w:val="009569C8"/>
    <w:rsid w:val="009603D8"/>
    <w:rsid w:val="00962F32"/>
    <w:rsid w:val="00965BA9"/>
    <w:rsid w:val="00966BA4"/>
    <w:rsid w:val="00967F2A"/>
    <w:rsid w:val="009703DE"/>
    <w:rsid w:val="009732AA"/>
    <w:rsid w:val="00973A4B"/>
    <w:rsid w:val="00975F31"/>
    <w:rsid w:val="00976496"/>
    <w:rsid w:val="00977DD7"/>
    <w:rsid w:val="009803C7"/>
    <w:rsid w:val="009804DA"/>
    <w:rsid w:val="009809B4"/>
    <w:rsid w:val="00982227"/>
    <w:rsid w:val="00982A65"/>
    <w:rsid w:val="00982AFF"/>
    <w:rsid w:val="00982D36"/>
    <w:rsid w:val="0098358D"/>
    <w:rsid w:val="00983937"/>
    <w:rsid w:val="00983C83"/>
    <w:rsid w:val="009856C7"/>
    <w:rsid w:val="00985893"/>
    <w:rsid w:val="0098750E"/>
    <w:rsid w:val="009876A0"/>
    <w:rsid w:val="00990004"/>
    <w:rsid w:val="00992125"/>
    <w:rsid w:val="00994E5B"/>
    <w:rsid w:val="0099510E"/>
    <w:rsid w:val="0099555F"/>
    <w:rsid w:val="00995FF1"/>
    <w:rsid w:val="0099689B"/>
    <w:rsid w:val="00996D24"/>
    <w:rsid w:val="009A02D1"/>
    <w:rsid w:val="009A035C"/>
    <w:rsid w:val="009A03C0"/>
    <w:rsid w:val="009A30FE"/>
    <w:rsid w:val="009A3867"/>
    <w:rsid w:val="009A4662"/>
    <w:rsid w:val="009A4B28"/>
    <w:rsid w:val="009A4DF1"/>
    <w:rsid w:val="009A637A"/>
    <w:rsid w:val="009A7CD9"/>
    <w:rsid w:val="009B0198"/>
    <w:rsid w:val="009B0CEC"/>
    <w:rsid w:val="009B209F"/>
    <w:rsid w:val="009B35C0"/>
    <w:rsid w:val="009B36E0"/>
    <w:rsid w:val="009B3747"/>
    <w:rsid w:val="009B37CF"/>
    <w:rsid w:val="009B3AD7"/>
    <w:rsid w:val="009B47D2"/>
    <w:rsid w:val="009B5520"/>
    <w:rsid w:val="009B564B"/>
    <w:rsid w:val="009B5C00"/>
    <w:rsid w:val="009B6AF6"/>
    <w:rsid w:val="009B785C"/>
    <w:rsid w:val="009C0C6C"/>
    <w:rsid w:val="009C2E0D"/>
    <w:rsid w:val="009C30FF"/>
    <w:rsid w:val="009C4709"/>
    <w:rsid w:val="009C5313"/>
    <w:rsid w:val="009C5EC3"/>
    <w:rsid w:val="009D0A5E"/>
    <w:rsid w:val="009D1FEB"/>
    <w:rsid w:val="009D2698"/>
    <w:rsid w:val="009D4817"/>
    <w:rsid w:val="009D694D"/>
    <w:rsid w:val="009D71D8"/>
    <w:rsid w:val="009D746F"/>
    <w:rsid w:val="009E22DB"/>
    <w:rsid w:val="009E3F64"/>
    <w:rsid w:val="009E464D"/>
    <w:rsid w:val="009E5DCF"/>
    <w:rsid w:val="009E62F0"/>
    <w:rsid w:val="009E6ABA"/>
    <w:rsid w:val="009E7299"/>
    <w:rsid w:val="009E7C70"/>
    <w:rsid w:val="009F3132"/>
    <w:rsid w:val="009F3350"/>
    <w:rsid w:val="009F516C"/>
    <w:rsid w:val="00A00C17"/>
    <w:rsid w:val="00A02C15"/>
    <w:rsid w:val="00A032E8"/>
    <w:rsid w:val="00A05C5E"/>
    <w:rsid w:val="00A066AC"/>
    <w:rsid w:val="00A130CA"/>
    <w:rsid w:val="00A13976"/>
    <w:rsid w:val="00A13DC4"/>
    <w:rsid w:val="00A14B09"/>
    <w:rsid w:val="00A1520F"/>
    <w:rsid w:val="00A15907"/>
    <w:rsid w:val="00A15954"/>
    <w:rsid w:val="00A17EEF"/>
    <w:rsid w:val="00A20093"/>
    <w:rsid w:val="00A21FD1"/>
    <w:rsid w:val="00A238AA"/>
    <w:rsid w:val="00A252D3"/>
    <w:rsid w:val="00A252F5"/>
    <w:rsid w:val="00A26A4F"/>
    <w:rsid w:val="00A26D9C"/>
    <w:rsid w:val="00A3114A"/>
    <w:rsid w:val="00A311DF"/>
    <w:rsid w:val="00A32022"/>
    <w:rsid w:val="00A3261C"/>
    <w:rsid w:val="00A3372B"/>
    <w:rsid w:val="00A33B57"/>
    <w:rsid w:val="00A3756C"/>
    <w:rsid w:val="00A37C85"/>
    <w:rsid w:val="00A40359"/>
    <w:rsid w:val="00A404A0"/>
    <w:rsid w:val="00A419CD"/>
    <w:rsid w:val="00A43BA1"/>
    <w:rsid w:val="00A43F31"/>
    <w:rsid w:val="00A4697F"/>
    <w:rsid w:val="00A4778F"/>
    <w:rsid w:val="00A4790F"/>
    <w:rsid w:val="00A47B97"/>
    <w:rsid w:val="00A47FE8"/>
    <w:rsid w:val="00A51A08"/>
    <w:rsid w:val="00A52AAB"/>
    <w:rsid w:val="00A5497F"/>
    <w:rsid w:val="00A54A62"/>
    <w:rsid w:val="00A55689"/>
    <w:rsid w:val="00A644FF"/>
    <w:rsid w:val="00A65598"/>
    <w:rsid w:val="00A65E48"/>
    <w:rsid w:val="00A66ACB"/>
    <w:rsid w:val="00A67B52"/>
    <w:rsid w:val="00A70E77"/>
    <w:rsid w:val="00A710B2"/>
    <w:rsid w:val="00A71427"/>
    <w:rsid w:val="00A72178"/>
    <w:rsid w:val="00A72937"/>
    <w:rsid w:val="00A72B08"/>
    <w:rsid w:val="00A76403"/>
    <w:rsid w:val="00A801B6"/>
    <w:rsid w:val="00A81722"/>
    <w:rsid w:val="00A8173D"/>
    <w:rsid w:val="00A82CD2"/>
    <w:rsid w:val="00A83205"/>
    <w:rsid w:val="00A84210"/>
    <w:rsid w:val="00A852C1"/>
    <w:rsid w:val="00A8579A"/>
    <w:rsid w:val="00A86985"/>
    <w:rsid w:val="00A871C8"/>
    <w:rsid w:val="00A90D80"/>
    <w:rsid w:val="00A90DEE"/>
    <w:rsid w:val="00A9283E"/>
    <w:rsid w:val="00A93815"/>
    <w:rsid w:val="00A94433"/>
    <w:rsid w:val="00A95014"/>
    <w:rsid w:val="00A963DA"/>
    <w:rsid w:val="00A968FD"/>
    <w:rsid w:val="00AA059C"/>
    <w:rsid w:val="00AA0C70"/>
    <w:rsid w:val="00AA3106"/>
    <w:rsid w:val="00AA5188"/>
    <w:rsid w:val="00AA722D"/>
    <w:rsid w:val="00AB0637"/>
    <w:rsid w:val="00AB0F26"/>
    <w:rsid w:val="00AB3A24"/>
    <w:rsid w:val="00AB3CD1"/>
    <w:rsid w:val="00AB6C7A"/>
    <w:rsid w:val="00AB76E4"/>
    <w:rsid w:val="00AC08B8"/>
    <w:rsid w:val="00AC12F9"/>
    <w:rsid w:val="00AC1FBA"/>
    <w:rsid w:val="00AC4706"/>
    <w:rsid w:val="00AC4D8B"/>
    <w:rsid w:val="00AC4DC3"/>
    <w:rsid w:val="00AC5184"/>
    <w:rsid w:val="00AC64CA"/>
    <w:rsid w:val="00AC79BC"/>
    <w:rsid w:val="00AD165F"/>
    <w:rsid w:val="00AD22B0"/>
    <w:rsid w:val="00AD2C5D"/>
    <w:rsid w:val="00AD32D8"/>
    <w:rsid w:val="00AD3782"/>
    <w:rsid w:val="00AD4111"/>
    <w:rsid w:val="00AD4E3C"/>
    <w:rsid w:val="00AD5F7F"/>
    <w:rsid w:val="00AD5FE2"/>
    <w:rsid w:val="00AD78BA"/>
    <w:rsid w:val="00AE1CFA"/>
    <w:rsid w:val="00AE2D26"/>
    <w:rsid w:val="00AE39E1"/>
    <w:rsid w:val="00AE4338"/>
    <w:rsid w:val="00AE50CD"/>
    <w:rsid w:val="00AE642E"/>
    <w:rsid w:val="00AE69CF"/>
    <w:rsid w:val="00AE6F3A"/>
    <w:rsid w:val="00AE71AE"/>
    <w:rsid w:val="00AE73B8"/>
    <w:rsid w:val="00AF0FDD"/>
    <w:rsid w:val="00AF1004"/>
    <w:rsid w:val="00AF3EEF"/>
    <w:rsid w:val="00AF44C0"/>
    <w:rsid w:val="00B00675"/>
    <w:rsid w:val="00B03733"/>
    <w:rsid w:val="00B04B30"/>
    <w:rsid w:val="00B04FE3"/>
    <w:rsid w:val="00B07D52"/>
    <w:rsid w:val="00B10877"/>
    <w:rsid w:val="00B1142A"/>
    <w:rsid w:val="00B11792"/>
    <w:rsid w:val="00B11D51"/>
    <w:rsid w:val="00B13E75"/>
    <w:rsid w:val="00B144AC"/>
    <w:rsid w:val="00B14BCA"/>
    <w:rsid w:val="00B14FD3"/>
    <w:rsid w:val="00B15E09"/>
    <w:rsid w:val="00B16E49"/>
    <w:rsid w:val="00B202A6"/>
    <w:rsid w:val="00B228E0"/>
    <w:rsid w:val="00B22E4C"/>
    <w:rsid w:val="00B23A34"/>
    <w:rsid w:val="00B25171"/>
    <w:rsid w:val="00B25286"/>
    <w:rsid w:val="00B3142E"/>
    <w:rsid w:val="00B31791"/>
    <w:rsid w:val="00B31865"/>
    <w:rsid w:val="00B34D56"/>
    <w:rsid w:val="00B365DE"/>
    <w:rsid w:val="00B4079E"/>
    <w:rsid w:val="00B4364E"/>
    <w:rsid w:val="00B44CA4"/>
    <w:rsid w:val="00B45491"/>
    <w:rsid w:val="00B45EF6"/>
    <w:rsid w:val="00B4628F"/>
    <w:rsid w:val="00B46914"/>
    <w:rsid w:val="00B50869"/>
    <w:rsid w:val="00B51595"/>
    <w:rsid w:val="00B535B6"/>
    <w:rsid w:val="00B53C58"/>
    <w:rsid w:val="00B54163"/>
    <w:rsid w:val="00B62534"/>
    <w:rsid w:val="00B6254E"/>
    <w:rsid w:val="00B65903"/>
    <w:rsid w:val="00B66862"/>
    <w:rsid w:val="00B672B2"/>
    <w:rsid w:val="00B67D47"/>
    <w:rsid w:val="00B76840"/>
    <w:rsid w:val="00B770C6"/>
    <w:rsid w:val="00B77BC6"/>
    <w:rsid w:val="00B77D8D"/>
    <w:rsid w:val="00B80F01"/>
    <w:rsid w:val="00B81ECC"/>
    <w:rsid w:val="00B84872"/>
    <w:rsid w:val="00B85590"/>
    <w:rsid w:val="00B865FD"/>
    <w:rsid w:val="00B86ACB"/>
    <w:rsid w:val="00B86D1C"/>
    <w:rsid w:val="00B909FE"/>
    <w:rsid w:val="00B9396E"/>
    <w:rsid w:val="00B9542E"/>
    <w:rsid w:val="00B96C51"/>
    <w:rsid w:val="00BA4079"/>
    <w:rsid w:val="00BA416B"/>
    <w:rsid w:val="00BA52C5"/>
    <w:rsid w:val="00BA6375"/>
    <w:rsid w:val="00BA64B9"/>
    <w:rsid w:val="00BA6AB4"/>
    <w:rsid w:val="00BA725A"/>
    <w:rsid w:val="00BA7C3D"/>
    <w:rsid w:val="00BB1CF4"/>
    <w:rsid w:val="00BB1F44"/>
    <w:rsid w:val="00BB209D"/>
    <w:rsid w:val="00BB3578"/>
    <w:rsid w:val="00BB64B6"/>
    <w:rsid w:val="00BB66C2"/>
    <w:rsid w:val="00BB73D0"/>
    <w:rsid w:val="00BC0B6B"/>
    <w:rsid w:val="00BC5352"/>
    <w:rsid w:val="00BD1C41"/>
    <w:rsid w:val="00BD76BC"/>
    <w:rsid w:val="00BE083A"/>
    <w:rsid w:val="00BE1BA9"/>
    <w:rsid w:val="00BE262E"/>
    <w:rsid w:val="00BE41A7"/>
    <w:rsid w:val="00BE6573"/>
    <w:rsid w:val="00BE7C23"/>
    <w:rsid w:val="00BF0BF3"/>
    <w:rsid w:val="00BF2D73"/>
    <w:rsid w:val="00BF57E4"/>
    <w:rsid w:val="00BF69B7"/>
    <w:rsid w:val="00BF7DC7"/>
    <w:rsid w:val="00C0176E"/>
    <w:rsid w:val="00C028F7"/>
    <w:rsid w:val="00C02CE5"/>
    <w:rsid w:val="00C037F1"/>
    <w:rsid w:val="00C0441D"/>
    <w:rsid w:val="00C05517"/>
    <w:rsid w:val="00C057A4"/>
    <w:rsid w:val="00C11598"/>
    <w:rsid w:val="00C11BD4"/>
    <w:rsid w:val="00C12D84"/>
    <w:rsid w:val="00C1372A"/>
    <w:rsid w:val="00C14FF3"/>
    <w:rsid w:val="00C16167"/>
    <w:rsid w:val="00C1630B"/>
    <w:rsid w:val="00C20257"/>
    <w:rsid w:val="00C20EF0"/>
    <w:rsid w:val="00C246A7"/>
    <w:rsid w:val="00C25F64"/>
    <w:rsid w:val="00C31A26"/>
    <w:rsid w:val="00C32376"/>
    <w:rsid w:val="00C36E1A"/>
    <w:rsid w:val="00C42588"/>
    <w:rsid w:val="00C43150"/>
    <w:rsid w:val="00C43E44"/>
    <w:rsid w:val="00C4555E"/>
    <w:rsid w:val="00C45898"/>
    <w:rsid w:val="00C50441"/>
    <w:rsid w:val="00C52089"/>
    <w:rsid w:val="00C525EC"/>
    <w:rsid w:val="00C54AD3"/>
    <w:rsid w:val="00C54B83"/>
    <w:rsid w:val="00C5696B"/>
    <w:rsid w:val="00C57D4D"/>
    <w:rsid w:val="00C648DC"/>
    <w:rsid w:val="00C70271"/>
    <w:rsid w:val="00C71F2E"/>
    <w:rsid w:val="00C72C78"/>
    <w:rsid w:val="00C73926"/>
    <w:rsid w:val="00C74204"/>
    <w:rsid w:val="00C810D4"/>
    <w:rsid w:val="00C81D6C"/>
    <w:rsid w:val="00C839EB"/>
    <w:rsid w:val="00C8541D"/>
    <w:rsid w:val="00C91A8A"/>
    <w:rsid w:val="00C92EED"/>
    <w:rsid w:val="00C95600"/>
    <w:rsid w:val="00C96438"/>
    <w:rsid w:val="00C9698C"/>
    <w:rsid w:val="00C96E59"/>
    <w:rsid w:val="00C97B4C"/>
    <w:rsid w:val="00CA414E"/>
    <w:rsid w:val="00CA443B"/>
    <w:rsid w:val="00CA45DB"/>
    <w:rsid w:val="00CA7874"/>
    <w:rsid w:val="00CB05EB"/>
    <w:rsid w:val="00CB0EA2"/>
    <w:rsid w:val="00CB109B"/>
    <w:rsid w:val="00CB1495"/>
    <w:rsid w:val="00CB1F83"/>
    <w:rsid w:val="00CB32EB"/>
    <w:rsid w:val="00CB336B"/>
    <w:rsid w:val="00CB3B05"/>
    <w:rsid w:val="00CB431A"/>
    <w:rsid w:val="00CB4520"/>
    <w:rsid w:val="00CB488A"/>
    <w:rsid w:val="00CB4A0A"/>
    <w:rsid w:val="00CB7007"/>
    <w:rsid w:val="00CC2833"/>
    <w:rsid w:val="00CC2844"/>
    <w:rsid w:val="00CC34D9"/>
    <w:rsid w:val="00CC41A5"/>
    <w:rsid w:val="00CC530B"/>
    <w:rsid w:val="00CC567A"/>
    <w:rsid w:val="00CD2FC2"/>
    <w:rsid w:val="00CD3589"/>
    <w:rsid w:val="00CD45D0"/>
    <w:rsid w:val="00CD4775"/>
    <w:rsid w:val="00CD4952"/>
    <w:rsid w:val="00CD6009"/>
    <w:rsid w:val="00CD75B4"/>
    <w:rsid w:val="00CE0072"/>
    <w:rsid w:val="00CE15C8"/>
    <w:rsid w:val="00CE2046"/>
    <w:rsid w:val="00CE4547"/>
    <w:rsid w:val="00CE621F"/>
    <w:rsid w:val="00CE6BFD"/>
    <w:rsid w:val="00CE6EB3"/>
    <w:rsid w:val="00CE7ECC"/>
    <w:rsid w:val="00CF02B5"/>
    <w:rsid w:val="00CF0972"/>
    <w:rsid w:val="00CF0DD4"/>
    <w:rsid w:val="00CF1737"/>
    <w:rsid w:val="00CF26A9"/>
    <w:rsid w:val="00CF2A8F"/>
    <w:rsid w:val="00CF3E3A"/>
    <w:rsid w:val="00CF4A02"/>
    <w:rsid w:val="00CF4BB0"/>
    <w:rsid w:val="00CF4FF6"/>
    <w:rsid w:val="00CF5588"/>
    <w:rsid w:val="00CF6BFF"/>
    <w:rsid w:val="00CF7D4B"/>
    <w:rsid w:val="00D00697"/>
    <w:rsid w:val="00D017CA"/>
    <w:rsid w:val="00D02315"/>
    <w:rsid w:val="00D02BB5"/>
    <w:rsid w:val="00D03E55"/>
    <w:rsid w:val="00D03E84"/>
    <w:rsid w:val="00D0413B"/>
    <w:rsid w:val="00D04BB3"/>
    <w:rsid w:val="00D051AC"/>
    <w:rsid w:val="00D05741"/>
    <w:rsid w:val="00D062AD"/>
    <w:rsid w:val="00D10A78"/>
    <w:rsid w:val="00D10F4D"/>
    <w:rsid w:val="00D16468"/>
    <w:rsid w:val="00D211CC"/>
    <w:rsid w:val="00D22AE0"/>
    <w:rsid w:val="00D2326D"/>
    <w:rsid w:val="00D24BE6"/>
    <w:rsid w:val="00D264FA"/>
    <w:rsid w:val="00D26ADF"/>
    <w:rsid w:val="00D26F85"/>
    <w:rsid w:val="00D26F97"/>
    <w:rsid w:val="00D31E7A"/>
    <w:rsid w:val="00D32AD3"/>
    <w:rsid w:val="00D32B91"/>
    <w:rsid w:val="00D33D8B"/>
    <w:rsid w:val="00D340E3"/>
    <w:rsid w:val="00D36846"/>
    <w:rsid w:val="00D37111"/>
    <w:rsid w:val="00D379B9"/>
    <w:rsid w:val="00D37CEA"/>
    <w:rsid w:val="00D402AB"/>
    <w:rsid w:val="00D403CC"/>
    <w:rsid w:val="00D41042"/>
    <w:rsid w:val="00D420B1"/>
    <w:rsid w:val="00D42289"/>
    <w:rsid w:val="00D43634"/>
    <w:rsid w:val="00D462FB"/>
    <w:rsid w:val="00D4650E"/>
    <w:rsid w:val="00D469A3"/>
    <w:rsid w:val="00D47A80"/>
    <w:rsid w:val="00D50595"/>
    <w:rsid w:val="00D50A05"/>
    <w:rsid w:val="00D50A5A"/>
    <w:rsid w:val="00D5174E"/>
    <w:rsid w:val="00D51E7F"/>
    <w:rsid w:val="00D52AB2"/>
    <w:rsid w:val="00D53CF1"/>
    <w:rsid w:val="00D5423D"/>
    <w:rsid w:val="00D56AE3"/>
    <w:rsid w:val="00D56C3C"/>
    <w:rsid w:val="00D571FA"/>
    <w:rsid w:val="00D601FE"/>
    <w:rsid w:val="00D602DC"/>
    <w:rsid w:val="00D60FEB"/>
    <w:rsid w:val="00D63117"/>
    <w:rsid w:val="00D64840"/>
    <w:rsid w:val="00D64852"/>
    <w:rsid w:val="00D65763"/>
    <w:rsid w:val="00D6649F"/>
    <w:rsid w:val="00D67B39"/>
    <w:rsid w:val="00D733E5"/>
    <w:rsid w:val="00D73ED4"/>
    <w:rsid w:val="00D73F78"/>
    <w:rsid w:val="00D763D9"/>
    <w:rsid w:val="00D76DB6"/>
    <w:rsid w:val="00D7768B"/>
    <w:rsid w:val="00D77FFE"/>
    <w:rsid w:val="00D82FFC"/>
    <w:rsid w:val="00D84742"/>
    <w:rsid w:val="00D8727E"/>
    <w:rsid w:val="00D9191A"/>
    <w:rsid w:val="00D91B4C"/>
    <w:rsid w:val="00D92824"/>
    <w:rsid w:val="00D92C0C"/>
    <w:rsid w:val="00D93725"/>
    <w:rsid w:val="00D94053"/>
    <w:rsid w:val="00D94993"/>
    <w:rsid w:val="00D95004"/>
    <w:rsid w:val="00D95377"/>
    <w:rsid w:val="00D954CB"/>
    <w:rsid w:val="00D960A2"/>
    <w:rsid w:val="00D96C22"/>
    <w:rsid w:val="00D9723B"/>
    <w:rsid w:val="00DA0F31"/>
    <w:rsid w:val="00DA1EE3"/>
    <w:rsid w:val="00DA32B3"/>
    <w:rsid w:val="00DA7AEA"/>
    <w:rsid w:val="00DA7CE0"/>
    <w:rsid w:val="00DB22F4"/>
    <w:rsid w:val="00DB2EBC"/>
    <w:rsid w:val="00DB373B"/>
    <w:rsid w:val="00DB40B9"/>
    <w:rsid w:val="00DB42F3"/>
    <w:rsid w:val="00DB542C"/>
    <w:rsid w:val="00DB6F83"/>
    <w:rsid w:val="00DC1094"/>
    <w:rsid w:val="00DC10B0"/>
    <w:rsid w:val="00DC18D2"/>
    <w:rsid w:val="00DC33F8"/>
    <w:rsid w:val="00DC6892"/>
    <w:rsid w:val="00DD21D2"/>
    <w:rsid w:val="00DD24D6"/>
    <w:rsid w:val="00DD2CAC"/>
    <w:rsid w:val="00DD3FD4"/>
    <w:rsid w:val="00DD41F2"/>
    <w:rsid w:val="00DD5796"/>
    <w:rsid w:val="00DE0801"/>
    <w:rsid w:val="00DE0ABB"/>
    <w:rsid w:val="00DE1399"/>
    <w:rsid w:val="00DE1830"/>
    <w:rsid w:val="00DE36F8"/>
    <w:rsid w:val="00DE4A8F"/>
    <w:rsid w:val="00DE5E85"/>
    <w:rsid w:val="00DE5FA3"/>
    <w:rsid w:val="00DE7290"/>
    <w:rsid w:val="00DF0189"/>
    <w:rsid w:val="00DF20FF"/>
    <w:rsid w:val="00DF2B4C"/>
    <w:rsid w:val="00DF5226"/>
    <w:rsid w:val="00DF7031"/>
    <w:rsid w:val="00E000F4"/>
    <w:rsid w:val="00E01959"/>
    <w:rsid w:val="00E01DEE"/>
    <w:rsid w:val="00E02731"/>
    <w:rsid w:val="00E05D10"/>
    <w:rsid w:val="00E107D3"/>
    <w:rsid w:val="00E12158"/>
    <w:rsid w:val="00E124A3"/>
    <w:rsid w:val="00E1440E"/>
    <w:rsid w:val="00E159CA"/>
    <w:rsid w:val="00E16BC3"/>
    <w:rsid w:val="00E175BD"/>
    <w:rsid w:val="00E17D8C"/>
    <w:rsid w:val="00E223BA"/>
    <w:rsid w:val="00E24A65"/>
    <w:rsid w:val="00E25462"/>
    <w:rsid w:val="00E2634D"/>
    <w:rsid w:val="00E30921"/>
    <w:rsid w:val="00E311ED"/>
    <w:rsid w:val="00E31A09"/>
    <w:rsid w:val="00E32436"/>
    <w:rsid w:val="00E325F2"/>
    <w:rsid w:val="00E35DE8"/>
    <w:rsid w:val="00E366D5"/>
    <w:rsid w:val="00E40BB7"/>
    <w:rsid w:val="00E45CD1"/>
    <w:rsid w:val="00E50FCC"/>
    <w:rsid w:val="00E51787"/>
    <w:rsid w:val="00E51804"/>
    <w:rsid w:val="00E52A29"/>
    <w:rsid w:val="00E52CCD"/>
    <w:rsid w:val="00E53A1E"/>
    <w:rsid w:val="00E5577A"/>
    <w:rsid w:val="00E56BD6"/>
    <w:rsid w:val="00E571E5"/>
    <w:rsid w:val="00E60657"/>
    <w:rsid w:val="00E62F73"/>
    <w:rsid w:val="00E634ED"/>
    <w:rsid w:val="00E63530"/>
    <w:rsid w:val="00E6518C"/>
    <w:rsid w:val="00E66591"/>
    <w:rsid w:val="00E70728"/>
    <w:rsid w:val="00E71D98"/>
    <w:rsid w:val="00E71DBB"/>
    <w:rsid w:val="00E746C2"/>
    <w:rsid w:val="00E74D8A"/>
    <w:rsid w:val="00E773F0"/>
    <w:rsid w:val="00E77784"/>
    <w:rsid w:val="00E8318A"/>
    <w:rsid w:val="00E83EEA"/>
    <w:rsid w:val="00E8559B"/>
    <w:rsid w:val="00E8694A"/>
    <w:rsid w:val="00E86A3A"/>
    <w:rsid w:val="00E86B85"/>
    <w:rsid w:val="00E91D81"/>
    <w:rsid w:val="00E923F9"/>
    <w:rsid w:val="00E947FE"/>
    <w:rsid w:val="00E96079"/>
    <w:rsid w:val="00E9705B"/>
    <w:rsid w:val="00E97DB1"/>
    <w:rsid w:val="00EA0626"/>
    <w:rsid w:val="00EA13BB"/>
    <w:rsid w:val="00EA1D8F"/>
    <w:rsid w:val="00EA23B3"/>
    <w:rsid w:val="00EA287F"/>
    <w:rsid w:val="00EA6F21"/>
    <w:rsid w:val="00EA6F9C"/>
    <w:rsid w:val="00EA7841"/>
    <w:rsid w:val="00EB28BD"/>
    <w:rsid w:val="00EB47E5"/>
    <w:rsid w:val="00EB50A2"/>
    <w:rsid w:val="00EB59C0"/>
    <w:rsid w:val="00EB67D1"/>
    <w:rsid w:val="00EB72C5"/>
    <w:rsid w:val="00EB7EF1"/>
    <w:rsid w:val="00EC035E"/>
    <w:rsid w:val="00EC2617"/>
    <w:rsid w:val="00EC4F26"/>
    <w:rsid w:val="00EC518B"/>
    <w:rsid w:val="00EC5A6D"/>
    <w:rsid w:val="00EC70A0"/>
    <w:rsid w:val="00ED6EC6"/>
    <w:rsid w:val="00ED71D2"/>
    <w:rsid w:val="00ED7580"/>
    <w:rsid w:val="00ED7C11"/>
    <w:rsid w:val="00EE0E26"/>
    <w:rsid w:val="00EE10BB"/>
    <w:rsid w:val="00EE1C82"/>
    <w:rsid w:val="00EE37B2"/>
    <w:rsid w:val="00EE402B"/>
    <w:rsid w:val="00EE4622"/>
    <w:rsid w:val="00EE4DBB"/>
    <w:rsid w:val="00EE5C1B"/>
    <w:rsid w:val="00EF0B9F"/>
    <w:rsid w:val="00EF0F03"/>
    <w:rsid w:val="00EF3162"/>
    <w:rsid w:val="00EF3276"/>
    <w:rsid w:val="00EF3F00"/>
    <w:rsid w:val="00EF42C2"/>
    <w:rsid w:val="00EF499B"/>
    <w:rsid w:val="00EF4F44"/>
    <w:rsid w:val="00EF5B0D"/>
    <w:rsid w:val="00EF5E54"/>
    <w:rsid w:val="00EF6D50"/>
    <w:rsid w:val="00EF6EE4"/>
    <w:rsid w:val="00EF7034"/>
    <w:rsid w:val="00EF7518"/>
    <w:rsid w:val="00F01E5F"/>
    <w:rsid w:val="00F0212E"/>
    <w:rsid w:val="00F023BD"/>
    <w:rsid w:val="00F03032"/>
    <w:rsid w:val="00F0445A"/>
    <w:rsid w:val="00F04CAF"/>
    <w:rsid w:val="00F06F3D"/>
    <w:rsid w:val="00F079B1"/>
    <w:rsid w:val="00F10525"/>
    <w:rsid w:val="00F11EB8"/>
    <w:rsid w:val="00F11FB5"/>
    <w:rsid w:val="00F12562"/>
    <w:rsid w:val="00F13D54"/>
    <w:rsid w:val="00F14004"/>
    <w:rsid w:val="00F141C9"/>
    <w:rsid w:val="00F16FA2"/>
    <w:rsid w:val="00F17DF8"/>
    <w:rsid w:val="00F20156"/>
    <w:rsid w:val="00F22EBF"/>
    <w:rsid w:val="00F23396"/>
    <w:rsid w:val="00F23DDC"/>
    <w:rsid w:val="00F241A0"/>
    <w:rsid w:val="00F27C8E"/>
    <w:rsid w:val="00F30538"/>
    <w:rsid w:val="00F315A4"/>
    <w:rsid w:val="00F32BB8"/>
    <w:rsid w:val="00F338DE"/>
    <w:rsid w:val="00F36D2A"/>
    <w:rsid w:val="00F3765C"/>
    <w:rsid w:val="00F407B3"/>
    <w:rsid w:val="00F41B4C"/>
    <w:rsid w:val="00F42923"/>
    <w:rsid w:val="00F43477"/>
    <w:rsid w:val="00F43595"/>
    <w:rsid w:val="00F4483E"/>
    <w:rsid w:val="00F44C74"/>
    <w:rsid w:val="00F44E6C"/>
    <w:rsid w:val="00F45177"/>
    <w:rsid w:val="00F45213"/>
    <w:rsid w:val="00F468F4"/>
    <w:rsid w:val="00F51518"/>
    <w:rsid w:val="00F522E9"/>
    <w:rsid w:val="00F52785"/>
    <w:rsid w:val="00F533BE"/>
    <w:rsid w:val="00F5520A"/>
    <w:rsid w:val="00F55915"/>
    <w:rsid w:val="00F55D14"/>
    <w:rsid w:val="00F56296"/>
    <w:rsid w:val="00F57407"/>
    <w:rsid w:val="00F5743E"/>
    <w:rsid w:val="00F5798B"/>
    <w:rsid w:val="00F61FB2"/>
    <w:rsid w:val="00F657DF"/>
    <w:rsid w:val="00F712F4"/>
    <w:rsid w:val="00F72BBE"/>
    <w:rsid w:val="00F72D2D"/>
    <w:rsid w:val="00F76184"/>
    <w:rsid w:val="00F77C43"/>
    <w:rsid w:val="00F801B0"/>
    <w:rsid w:val="00F801D0"/>
    <w:rsid w:val="00F81212"/>
    <w:rsid w:val="00F83BA5"/>
    <w:rsid w:val="00F8652F"/>
    <w:rsid w:val="00F904FD"/>
    <w:rsid w:val="00F9095B"/>
    <w:rsid w:val="00F910D2"/>
    <w:rsid w:val="00F91C4E"/>
    <w:rsid w:val="00F91F5C"/>
    <w:rsid w:val="00F93832"/>
    <w:rsid w:val="00F9505E"/>
    <w:rsid w:val="00F959A2"/>
    <w:rsid w:val="00F96802"/>
    <w:rsid w:val="00F970F9"/>
    <w:rsid w:val="00FA11D0"/>
    <w:rsid w:val="00FA2421"/>
    <w:rsid w:val="00FA2C57"/>
    <w:rsid w:val="00FA3686"/>
    <w:rsid w:val="00FA459E"/>
    <w:rsid w:val="00FA4FF9"/>
    <w:rsid w:val="00FA77EE"/>
    <w:rsid w:val="00FB076E"/>
    <w:rsid w:val="00FB359C"/>
    <w:rsid w:val="00FB4552"/>
    <w:rsid w:val="00FB527B"/>
    <w:rsid w:val="00FB6685"/>
    <w:rsid w:val="00FC012B"/>
    <w:rsid w:val="00FC0A03"/>
    <w:rsid w:val="00FC0FE4"/>
    <w:rsid w:val="00FC2A92"/>
    <w:rsid w:val="00FC46FF"/>
    <w:rsid w:val="00FC4DA2"/>
    <w:rsid w:val="00FC56CE"/>
    <w:rsid w:val="00FD3900"/>
    <w:rsid w:val="00FD729F"/>
    <w:rsid w:val="00FD7350"/>
    <w:rsid w:val="00FD7353"/>
    <w:rsid w:val="00FD7678"/>
    <w:rsid w:val="00FE1059"/>
    <w:rsid w:val="00FE16DC"/>
    <w:rsid w:val="00FE28AA"/>
    <w:rsid w:val="00FE5781"/>
    <w:rsid w:val="00FE5CFF"/>
    <w:rsid w:val="00FE76E3"/>
    <w:rsid w:val="00FF0693"/>
    <w:rsid w:val="00FF0DF9"/>
    <w:rsid w:val="00FF0FC5"/>
    <w:rsid w:val="00FF22A2"/>
    <w:rsid w:val="00FF320E"/>
    <w:rsid w:val="00FF3C0F"/>
    <w:rsid w:val="00FF53F6"/>
    <w:rsid w:val="00FF608C"/>
    <w:rsid w:val="00FF6F22"/>
    <w:rsid w:val="00FF6FC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  <w:style w:type="paragraph" w:styleId="Revision">
    <w:name w:val="Revision"/>
    <w:hidden/>
    <w:uiPriority w:val="99"/>
    <w:semiHidden/>
    <w:rsid w:val="003C71E7"/>
  </w:style>
  <w:style w:type="paragraph" w:styleId="NormalWeb">
    <w:name w:val="Normal (Web)"/>
    <w:basedOn w:val="Normal"/>
    <w:uiPriority w:val="99"/>
    <w:semiHidden/>
    <w:unhideWhenUsed/>
    <w:rsid w:val="00C31A2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2807-B487-1A42-9C2E-C3401CD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459</cp:revision>
  <cp:lastPrinted>2018-11-09T05:33:00Z</cp:lastPrinted>
  <dcterms:created xsi:type="dcterms:W3CDTF">2019-03-06T04:10:00Z</dcterms:created>
  <dcterms:modified xsi:type="dcterms:W3CDTF">2020-03-22T12:41:00Z</dcterms:modified>
</cp:coreProperties>
</file>